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8E3E" w14:textId="77777777" w:rsidR="00994540" w:rsidRPr="00C11DB3" w:rsidRDefault="00994540">
      <w:pPr>
        <w:pStyle w:val="Title"/>
        <w:ind w:firstLine="720"/>
        <w:rPr>
          <w:rFonts w:ascii="Arial" w:hAnsi="Arial" w:cs="Arial"/>
          <w:sz w:val="28"/>
        </w:rPr>
      </w:pPr>
    </w:p>
    <w:p w14:paraId="538B30E0" w14:textId="77777777" w:rsidR="004A6390" w:rsidRPr="004A6390" w:rsidRDefault="004A6390" w:rsidP="004A6390">
      <w:pPr>
        <w:pStyle w:val="Heading1"/>
        <w:jc w:val="center"/>
        <w:rPr>
          <w:rFonts w:ascii="Arial" w:hAnsi="Arial" w:cs="Arial"/>
          <w:sz w:val="24"/>
          <w:szCs w:val="22"/>
        </w:rPr>
      </w:pPr>
      <w:r w:rsidRPr="004A6390">
        <w:rPr>
          <w:rFonts w:ascii="Arial" w:hAnsi="Arial" w:cs="Arial"/>
          <w:sz w:val="24"/>
          <w:szCs w:val="22"/>
        </w:rPr>
        <w:t>[Insert club name] CLUB RISK MANAGEMENT PLAN</w:t>
      </w:r>
    </w:p>
    <w:p w14:paraId="09925E66" w14:textId="59D7277B" w:rsidR="004A6390" w:rsidRPr="00372D7D" w:rsidRDefault="004A6390" w:rsidP="004A6390">
      <w:pPr>
        <w:pStyle w:val="Heading1"/>
        <w:jc w:val="center"/>
        <w:rPr>
          <w:rFonts w:ascii="Arial" w:hAnsi="Arial" w:cs="Arial"/>
          <w:sz w:val="24"/>
          <w:szCs w:val="22"/>
        </w:rPr>
      </w:pPr>
      <w:r w:rsidRPr="00372D7D">
        <w:rPr>
          <w:rFonts w:ascii="Arial" w:hAnsi="Arial" w:cs="Arial"/>
          <w:sz w:val="24"/>
          <w:szCs w:val="22"/>
        </w:rPr>
        <w:t>IN PORT</w:t>
      </w:r>
    </w:p>
    <w:p w14:paraId="4F3C19D7" w14:textId="1D4F7E65" w:rsidR="004A6390" w:rsidRPr="00D33515" w:rsidRDefault="004A6390" w:rsidP="004A6390">
      <w:pPr>
        <w:jc w:val="center"/>
        <w:rPr>
          <w:rFonts w:cs="Arial"/>
          <w:b/>
          <w:sz w:val="18"/>
          <w:szCs w:val="14"/>
        </w:rPr>
      </w:pPr>
      <w:r w:rsidRPr="00D33515">
        <w:rPr>
          <w:rFonts w:cs="Arial"/>
          <w:sz w:val="18"/>
          <w:szCs w:val="14"/>
        </w:rPr>
        <w:t>(</w:t>
      </w:r>
      <w:r w:rsidR="00675256">
        <w:rPr>
          <w:rFonts w:cs="Arial"/>
          <w:sz w:val="18"/>
          <w:szCs w:val="14"/>
        </w:rPr>
        <w:t>Dec 2021</w:t>
      </w:r>
      <w:r w:rsidRPr="00D33515">
        <w:rPr>
          <w:rFonts w:cs="Arial"/>
          <w:sz w:val="18"/>
          <w:szCs w:val="14"/>
        </w:rPr>
        <w:t>)</w:t>
      </w:r>
    </w:p>
    <w:p w14:paraId="565E5777" w14:textId="77777777" w:rsidR="00025C8E" w:rsidRPr="00C11DB3" w:rsidRDefault="00025C8E">
      <w:pPr>
        <w:pStyle w:val="Subtitle"/>
        <w:rPr>
          <w:rFonts w:cs="Arial"/>
          <w:sz w:val="28"/>
          <w:u w:val="none"/>
        </w:rPr>
      </w:pPr>
    </w:p>
    <w:p w14:paraId="7C4E6112" w14:textId="77777777" w:rsidR="0046266D" w:rsidRPr="00C11DB3" w:rsidRDefault="0046266D">
      <w:pPr>
        <w:pStyle w:val="Subtitle"/>
        <w:rPr>
          <w:rFonts w:cs="Arial"/>
          <w:sz w:val="24"/>
        </w:rPr>
      </w:pPr>
      <w:r w:rsidRPr="00C11DB3">
        <w:rPr>
          <w:rFonts w:cs="Arial"/>
          <w:sz w:val="24"/>
        </w:rPr>
        <w:t>The Risk Management Process</w:t>
      </w:r>
    </w:p>
    <w:p w14:paraId="65EEDE82" w14:textId="77777777" w:rsidR="0046266D" w:rsidRPr="00C11DB3" w:rsidRDefault="0046266D">
      <w:pPr>
        <w:rPr>
          <w:rFonts w:cs="Arial"/>
          <w:sz w:val="16"/>
        </w:rPr>
      </w:pPr>
    </w:p>
    <w:p w14:paraId="14C7AB4C" w14:textId="77777777" w:rsidR="00BC57F8" w:rsidRPr="00DA32BF" w:rsidRDefault="00BC57F8" w:rsidP="00BC57F8">
      <w:pPr>
        <w:pStyle w:val="NumberedL1"/>
        <w:rPr>
          <w:b/>
        </w:rPr>
      </w:pPr>
      <w:r w:rsidRPr="00DA32BF">
        <w:rPr>
          <w:b/>
        </w:rPr>
        <w:t>1.</w:t>
      </w:r>
      <w:r w:rsidRPr="00DA32BF">
        <w:rPr>
          <w:b/>
        </w:rPr>
        <w:tab/>
        <w:t>Risks (Forms of loss)</w:t>
      </w:r>
    </w:p>
    <w:p w14:paraId="4B033A35" w14:textId="77777777" w:rsidR="00BC57F8" w:rsidRPr="00DA32BF" w:rsidRDefault="00BC57F8" w:rsidP="00BC57F8">
      <w:pPr>
        <w:pStyle w:val="NumberedL1"/>
      </w:pPr>
      <w:r>
        <w:tab/>
      </w:r>
      <w:r w:rsidRPr="00DA32BF">
        <w:t xml:space="preserve">When identifying risk, it is important to identify what the end form of loss is. This loss is the risk. There are only five categories where we possibly stand to incur loss. </w:t>
      </w:r>
    </w:p>
    <w:p w14:paraId="55DCE00D" w14:textId="77777777" w:rsidR="00BC57F8" w:rsidRPr="00DA32BF" w:rsidRDefault="00BC57F8" w:rsidP="00BC57F8">
      <w:pPr>
        <w:pStyle w:val="NumberedL2"/>
      </w:pPr>
      <w:r>
        <w:t>1.</w:t>
      </w:r>
      <w:r>
        <w:tab/>
      </w:r>
      <w:r w:rsidRPr="00DA32BF">
        <w:t>Injury/Illness (I)</w:t>
      </w:r>
    </w:p>
    <w:p w14:paraId="158C3E53" w14:textId="77777777" w:rsidR="00BC57F8" w:rsidRPr="00DA32BF" w:rsidRDefault="00BC57F8" w:rsidP="00BC57F8">
      <w:pPr>
        <w:pStyle w:val="NumberedL2"/>
      </w:pPr>
      <w:r>
        <w:t>2.</w:t>
      </w:r>
      <w:r>
        <w:tab/>
      </w:r>
      <w:r w:rsidRPr="00DA32BF">
        <w:t>Loss or damage to Equipment (E)</w:t>
      </w:r>
    </w:p>
    <w:p w14:paraId="403FA356" w14:textId="77777777" w:rsidR="00BC57F8" w:rsidRPr="00DA32BF" w:rsidRDefault="00BC57F8" w:rsidP="00BC57F8">
      <w:pPr>
        <w:pStyle w:val="NumberedL2"/>
      </w:pPr>
      <w:r>
        <w:t>3.</w:t>
      </w:r>
      <w:r>
        <w:tab/>
      </w:r>
      <w:r w:rsidRPr="00DA32BF">
        <w:t>Damage to the Environment/Surrounds (S)</w:t>
      </w:r>
    </w:p>
    <w:p w14:paraId="6469E206" w14:textId="77777777" w:rsidR="00BC57F8" w:rsidRPr="00DA32BF" w:rsidRDefault="00BC57F8" w:rsidP="00BC57F8">
      <w:pPr>
        <w:pStyle w:val="NumberedL2"/>
      </w:pPr>
      <w:r>
        <w:t>4.</w:t>
      </w:r>
      <w:r>
        <w:tab/>
      </w:r>
      <w:r w:rsidRPr="00DA32BF">
        <w:t xml:space="preserve">Financial Loss (F) </w:t>
      </w:r>
    </w:p>
    <w:p w14:paraId="4D10DA78" w14:textId="77777777" w:rsidR="00BC57F8" w:rsidRPr="00DA32BF" w:rsidRDefault="00BC57F8" w:rsidP="00BC57F8">
      <w:pPr>
        <w:pStyle w:val="NumberedL2"/>
      </w:pPr>
      <w:r>
        <w:t>5.</w:t>
      </w:r>
      <w:r>
        <w:tab/>
      </w:r>
      <w:r w:rsidRPr="00DA32BF">
        <w:t>Loss of Credibility (C)</w:t>
      </w:r>
    </w:p>
    <w:p w14:paraId="1A9A02B7" w14:textId="77777777" w:rsidR="00BC57F8" w:rsidRPr="00DA32BF" w:rsidRDefault="00BC57F8" w:rsidP="00BC57F8">
      <w:pPr>
        <w:pStyle w:val="linespace"/>
      </w:pPr>
    </w:p>
    <w:p w14:paraId="2166E725" w14:textId="77777777" w:rsidR="00BC57F8" w:rsidRPr="00DA32BF" w:rsidRDefault="00BC57F8" w:rsidP="00BC57F8">
      <w:pPr>
        <w:pStyle w:val="NumberedL1"/>
        <w:rPr>
          <w:b/>
        </w:rPr>
      </w:pPr>
      <w:r w:rsidRPr="00DA32BF">
        <w:rPr>
          <w:b/>
        </w:rPr>
        <w:t>2.</w:t>
      </w:r>
      <w:r w:rsidRPr="00DA32BF">
        <w:rPr>
          <w:b/>
        </w:rPr>
        <w:tab/>
        <w:t>Causal Factors (Hazards)</w:t>
      </w:r>
    </w:p>
    <w:p w14:paraId="03BE46EB" w14:textId="77777777" w:rsidR="00BC57F8" w:rsidRPr="00DA32BF" w:rsidRDefault="00BC57F8" w:rsidP="00BC57F8">
      <w:pPr>
        <w:pStyle w:val="NumberedL1"/>
      </w:pPr>
      <w:r>
        <w:tab/>
      </w:r>
      <w:r w:rsidRPr="00DA32BF">
        <w:t xml:space="preserve">Causal factors are the things that create the loss; these are commonly referred to as the hazards. There are only three categories which can cause loss. These are listed below. </w:t>
      </w:r>
    </w:p>
    <w:p w14:paraId="35B35BFF" w14:textId="77777777" w:rsidR="00BC57F8" w:rsidRPr="00DA32BF" w:rsidRDefault="00BC57F8" w:rsidP="00BC57F8">
      <w:pPr>
        <w:pStyle w:val="NumberedL2"/>
      </w:pPr>
      <w:r w:rsidRPr="00DA32BF">
        <w:t>(a)</w:t>
      </w:r>
      <w:r w:rsidRPr="00DA32BF">
        <w:tab/>
      </w:r>
      <w:r w:rsidRPr="00DA32BF">
        <w:rPr>
          <w:b/>
        </w:rPr>
        <w:t>People</w:t>
      </w:r>
    </w:p>
    <w:p w14:paraId="3CDD0913" w14:textId="77777777" w:rsidR="00BC57F8" w:rsidRPr="00DA32BF" w:rsidRDefault="00BC57F8" w:rsidP="00BC57F8">
      <w:pPr>
        <w:pStyle w:val="NumberedL2"/>
      </w:pPr>
      <w:r>
        <w:tab/>
      </w:r>
      <w:r w:rsidRPr="00DA32BF">
        <w:t>It is important when identifying in this area, to focus on how people can cause loss. This category includes team members, support personnel, officials, participants, parents, spectators and general public who may be in the vicinity of our actions.</w:t>
      </w:r>
    </w:p>
    <w:p w14:paraId="06B1E3AA" w14:textId="77777777" w:rsidR="00BC57F8" w:rsidRPr="00DA32BF" w:rsidRDefault="00BC57F8" w:rsidP="00BC57F8">
      <w:pPr>
        <w:pStyle w:val="NumberedL2"/>
      </w:pPr>
      <w:r w:rsidRPr="00DA32BF">
        <w:t>(b)</w:t>
      </w:r>
      <w:r w:rsidRPr="00DA32BF">
        <w:tab/>
      </w:r>
      <w:r w:rsidRPr="00DA32BF">
        <w:rPr>
          <w:b/>
        </w:rPr>
        <w:t>Equipment</w:t>
      </w:r>
    </w:p>
    <w:p w14:paraId="7177A85A" w14:textId="77777777" w:rsidR="00BC57F8" w:rsidRPr="00DA32BF" w:rsidRDefault="00BC57F8" w:rsidP="00BC57F8">
      <w:pPr>
        <w:pStyle w:val="NumberedL2"/>
      </w:pPr>
      <w:r w:rsidRPr="00DA32BF">
        <w:tab/>
        <w:t>It is important to focus on how equipment can cause loss.</w:t>
      </w:r>
    </w:p>
    <w:p w14:paraId="16827C5C" w14:textId="77777777" w:rsidR="00BC57F8" w:rsidRPr="00DA32BF" w:rsidRDefault="00BC57F8" w:rsidP="00BC57F8">
      <w:pPr>
        <w:pStyle w:val="NumberedL2"/>
      </w:pPr>
      <w:r w:rsidRPr="00DA32BF">
        <w:t>(c)</w:t>
      </w:r>
      <w:r w:rsidRPr="00DA32BF">
        <w:tab/>
      </w:r>
      <w:r w:rsidRPr="00DA32BF">
        <w:rPr>
          <w:b/>
        </w:rPr>
        <w:t>Environment</w:t>
      </w:r>
    </w:p>
    <w:p w14:paraId="26E98C0C" w14:textId="77777777" w:rsidR="00BC57F8" w:rsidRPr="00DA32BF" w:rsidRDefault="00BC57F8" w:rsidP="00BC57F8">
      <w:pPr>
        <w:pStyle w:val="NumberedL2"/>
      </w:pPr>
      <w:r>
        <w:tab/>
      </w:r>
      <w:r w:rsidRPr="00DA32BF">
        <w:t xml:space="preserve">This category focuses on the hazards in the area (environment) defined by the environs that the event or activity may impact on or may be impacted by (also, see inherent </w:t>
      </w:r>
      <w:r>
        <w:t xml:space="preserve">risk </w:t>
      </w:r>
      <w:r w:rsidRPr="00DA32BF">
        <w:t xml:space="preserve">vs. introduced risk). This can include weather, roads, beaches, parks, buildings.  </w:t>
      </w:r>
    </w:p>
    <w:p w14:paraId="68AE6BCB" w14:textId="77777777" w:rsidR="00BC57F8" w:rsidRPr="00DA32BF" w:rsidRDefault="00BC57F8" w:rsidP="00BC57F8">
      <w:pPr>
        <w:pStyle w:val="linespace"/>
      </w:pPr>
    </w:p>
    <w:p w14:paraId="066A36DF" w14:textId="77777777" w:rsidR="00BC57F8" w:rsidRPr="00DA32BF" w:rsidRDefault="00BC57F8" w:rsidP="00BC57F8">
      <w:pPr>
        <w:pStyle w:val="NumberedL1"/>
        <w:rPr>
          <w:b/>
        </w:rPr>
      </w:pPr>
      <w:r w:rsidRPr="00DA32BF">
        <w:rPr>
          <w:b/>
        </w:rPr>
        <w:t>3.</w:t>
      </w:r>
      <w:r w:rsidRPr="00DA32BF">
        <w:rPr>
          <w:b/>
        </w:rPr>
        <w:tab/>
        <w:t>Breakdown of daily process</w:t>
      </w:r>
    </w:p>
    <w:p w14:paraId="33C7C09C" w14:textId="77777777" w:rsidR="00BC57F8" w:rsidRPr="00DA32BF" w:rsidRDefault="00BC57F8" w:rsidP="00BC57F8">
      <w:pPr>
        <w:pStyle w:val="NumberedL1"/>
      </w:pPr>
      <w:r>
        <w:tab/>
      </w:r>
      <w:r w:rsidRPr="00DA32BF">
        <w:t>It makes it easier to break the day down to the stages which you will go through, and identify the hazards in each. Below is a suggested breakdown of a typical operational day at your club.</w:t>
      </w:r>
    </w:p>
    <w:p w14:paraId="1134F1F9" w14:textId="77777777" w:rsidR="00BC57F8" w:rsidRPr="00DA32BF" w:rsidRDefault="00BC57F8" w:rsidP="00BC57F8">
      <w:pPr>
        <w:pStyle w:val="NumberedL2"/>
      </w:pPr>
      <w:r>
        <w:t>(a)</w:t>
      </w:r>
      <w:r>
        <w:tab/>
      </w:r>
      <w:r w:rsidRPr="00DA32BF">
        <w:t>Club Environment / Rigging Area</w:t>
      </w:r>
    </w:p>
    <w:p w14:paraId="37339401" w14:textId="77777777" w:rsidR="00BC57F8" w:rsidRPr="00DA32BF" w:rsidRDefault="00BC57F8" w:rsidP="00BC57F8">
      <w:pPr>
        <w:pStyle w:val="NumberedL2"/>
      </w:pPr>
      <w:r w:rsidRPr="00DA32BF">
        <w:t>(b)</w:t>
      </w:r>
      <w:r w:rsidRPr="00DA32BF">
        <w:tab/>
        <w:t>Launching and Retrieving Rescue Boats / Rescue Boat Use on the Water</w:t>
      </w:r>
    </w:p>
    <w:p w14:paraId="50C1CD31" w14:textId="77777777" w:rsidR="00BC57F8" w:rsidRPr="00DA32BF" w:rsidRDefault="00BC57F8" w:rsidP="00BC57F8">
      <w:pPr>
        <w:pStyle w:val="NumberedL2"/>
      </w:pPr>
      <w:r w:rsidRPr="00DA32BF">
        <w:t>(c)</w:t>
      </w:r>
      <w:r w:rsidRPr="00DA32BF">
        <w:tab/>
        <w:t>Launching and Retrieving Sail Craft</w:t>
      </w:r>
    </w:p>
    <w:p w14:paraId="35E9C10B" w14:textId="77777777" w:rsidR="00BC57F8" w:rsidRPr="00DA32BF" w:rsidRDefault="00BC57F8" w:rsidP="00BC57F8">
      <w:pPr>
        <w:pStyle w:val="NumberedL2"/>
      </w:pPr>
      <w:r w:rsidRPr="00DA32BF">
        <w:t>(d)</w:t>
      </w:r>
      <w:r w:rsidRPr="00DA32BF">
        <w:tab/>
        <w:t>On Water Management</w:t>
      </w:r>
    </w:p>
    <w:p w14:paraId="639FA094" w14:textId="77777777" w:rsidR="00BC57F8" w:rsidRPr="00DA32BF" w:rsidRDefault="00BC57F8" w:rsidP="00BC57F8">
      <w:pPr>
        <w:pStyle w:val="NumberedL2"/>
      </w:pPr>
      <w:r w:rsidRPr="00DA32BF">
        <w:t>(e)</w:t>
      </w:r>
      <w:r w:rsidRPr="00DA32BF">
        <w:tab/>
        <w:t>Event Management (</w:t>
      </w:r>
      <w:r w:rsidRPr="00DA32BF">
        <w:rPr>
          <w:i/>
        </w:rPr>
        <w:t>optional</w:t>
      </w:r>
      <w:r w:rsidRPr="00DA32BF">
        <w:t xml:space="preserve"> – for clubs running large events or commercial events)</w:t>
      </w:r>
    </w:p>
    <w:p w14:paraId="7DE048F2" w14:textId="77777777" w:rsidR="00BC57F8" w:rsidRPr="00DA32BF" w:rsidRDefault="00BC57F8" w:rsidP="00BC57F8">
      <w:pPr>
        <w:pStyle w:val="linespace"/>
      </w:pPr>
    </w:p>
    <w:p w14:paraId="205B5D6F" w14:textId="77777777" w:rsidR="00BC57F8" w:rsidRPr="00DA32BF" w:rsidRDefault="00BC57F8" w:rsidP="00BC57F8">
      <w:pPr>
        <w:pStyle w:val="NumberedL1"/>
        <w:rPr>
          <w:b/>
        </w:rPr>
      </w:pPr>
      <w:r w:rsidRPr="00DA32BF">
        <w:rPr>
          <w:b/>
        </w:rPr>
        <w:t>4.</w:t>
      </w:r>
      <w:r w:rsidRPr="00DA32BF">
        <w:rPr>
          <w:b/>
        </w:rPr>
        <w:tab/>
        <w:t>Inherent Risk vs. Introduced Risk</w:t>
      </w:r>
    </w:p>
    <w:p w14:paraId="6C1C25FE" w14:textId="77777777" w:rsidR="00BC57F8" w:rsidRPr="00DA32BF" w:rsidRDefault="00BC57F8" w:rsidP="00BC57F8">
      <w:pPr>
        <w:pStyle w:val="NumberedL1"/>
      </w:pPr>
      <w:r>
        <w:tab/>
      </w:r>
      <w:r w:rsidRPr="00DA32BF">
        <w:t>When assessing risks it is important to be aware of two key differences in the risks that are present during the running of the club, programmes or an event:</w:t>
      </w:r>
    </w:p>
    <w:p w14:paraId="0EEA63BC" w14:textId="77777777" w:rsidR="00BC57F8" w:rsidRPr="00DA32BF" w:rsidRDefault="00BC57F8" w:rsidP="00BC57F8">
      <w:pPr>
        <w:pStyle w:val="NumberedL2"/>
      </w:pPr>
      <w:r>
        <w:t>1.</w:t>
      </w:r>
      <w:r>
        <w:tab/>
      </w:r>
      <w:r w:rsidRPr="00DA32BF">
        <w:rPr>
          <w:b/>
          <w:u w:val="single"/>
        </w:rPr>
        <w:t>Introduced</w:t>
      </w:r>
      <w:r w:rsidRPr="00DA32BF">
        <w:t xml:space="preserve"> Risk – these are the risks that have been added to </w:t>
      </w:r>
      <w:r w:rsidRPr="00DA32BF">
        <w:rPr>
          <w:u w:val="single"/>
        </w:rPr>
        <w:t>any</w:t>
      </w:r>
      <w:r w:rsidRPr="00DA32BF">
        <w:t xml:space="preserve"> person’s normal daily life (whether directly involved in the activity or not) by the introduction of your club and event or programme. These are the risks that we must identify and manage to the best of our ability.</w:t>
      </w:r>
    </w:p>
    <w:p w14:paraId="5100CA7C" w14:textId="77777777" w:rsidR="00BC57F8" w:rsidRPr="00DA32BF" w:rsidRDefault="00BC57F8" w:rsidP="00BC57F8">
      <w:pPr>
        <w:pStyle w:val="NumberedL2"/>
      </w:pPr>
      <w:r>
        <w:t>2.</w:t>
      </w:r>
      <w:r>
        <w:tab/>
      </w:r>
      <w:r w:rsidRPr="00DA32BF">
        <w:rPr>
          <w:b/>
          <w:u w:val="single"/>
        </w:rPr>
        <w:t>Inherent</w:t>
      </w:r>
      <w:r w:rsidRPr="00DA32BF">
        <w:t xml:space="preserve"> Risk – these are risks that are present and we have to deal with in our normal daily life</w:t>
      </w:r>
      <w:r>
        <w:t>,</w:t>
      </w:r>
      <w:r w:rsidRPr="00DA32BF">
        <w:t xml:space="preserve"> and we are expected as individuals to learn to cope with these. For example</w:t>
      </w:r>
      <w:r>
        <w:t>,</w:t>
      </w:r>
      <w:r w:rsidRPr="00DA32BF">
        <w:t xml:space="preserve"> walking up stairs</w:t>
      </w:r>
      <w:r>
        <w:t>:</w:t>
      </w:r>
      <w:r w:rsidRPr="00DA32BF">
        <w:t xml:space="preserve"> if the stairs in your club/facility are normal and safe there is no need to try </w:t>
      </w:r>
      <w:r>
        <w:t>to</w:t>
      </w:r>
      <w:r w:rsidRPr="00DA32BF">
        <w:t xml:space="preserve"> manage this risk,</w:t>
      </w:r>
      <w:r w:rsidRPr="00271106">
        <w:t xml:space="preserve"> </w:t>
      </w:r>
      <w:r>
        <w:t>as</w:t>
      </w:r>
      <w:r w:rsidRPr="00DA32BF">
        <w:t xml:space="preserve"> it is inherent to daily life. However, if the stairs are unsafe in any way this will need to be managed.</w:t>
      </w:r>
    </w:p>
    <w:p w14:paraId="2664D0D0" w14:textId="77777777" w:rsidR="00BC57F8" w:rsidRPr="00DA32BF" w:rsidRDefault="00BC57F8" w:rsidP="00BC57F8">
      <w:pPr>
        <w:pStyle w:val="NumberedL1"/>
      </w:pPr>
      <w:r>
        <w:tab/>
      </w:r>
      <w:r w:rsidRPr="00DA32BF">
        <w:t xml:space="preserve">Our role when undertaking risk analysis and management is to identify the introduced risk and how best and most efficiently to manage this. This means we don’t need to put up signs warning people of the dangers of stairs that are perfectly safe.  </w:t>
      </w:r>
    </w:p>
    <w:p w14:paraId="04AB8645" w14:textId="77777777" w:rsidR="00BC57F8" w:rsidRPr="00DA32BF" w:rsidRDefault="00BC57F8" w:rsidP="00BC57F8">
      <w:pPr>
        <w:pStyle w:val="linespace"/>
      </w:pPr>
    </w:p>
    <w:p w14:paraId="434ABC37" w14:textId="77777777" w:rsidR="00BC57F8" w:rsidRPr="00DA32BF" w:rsidRDefault="00BC57F8" w:rsidP="00BC57F8">
      <w:pPr>
        <w:pStyle w:val="NumberedL1"/>
        <w:rPr>
          <w:b/>
        </w:rPr>
      </w:pPr>
      <w:r w:rsidRPr="00DA32BF">
        <w:rPr>
          <w:b/>
        </w:rPr>
        <w:t xml:space="preserve">5. </w:t>
      </w:r>
      <w:r w:rsidRPr="00DA32BF">
        <w:rPr>
          <w:b/>
        </w:rPr>
        <w:tab/>
        <w:t>Risk Assessment</w:t>
      </w:r>
    </w:p>
    <w:p w14:paraId="252357D5" w14:textId="77777777" w:rsidR="00BC57F8" w:rsidRPr="00DA32BF" w:rsidRDefault="00BC57F8" w:rsidP="00BC57F8">
      <w:pPr>
        <w:pStyle w:val="NumberedL1"/>
      </w:pPr>
      <w:r>
        <w:tab/>
      </w:r>
      <w:r w:rsidRPr="00DA32BF">
        <w:t>Having identified the risks involved in our activities</w:t>
      </w:r>
      <w:r>
        <w:t>,</w:t>
      </w:r>
      <w:r w:rsidRPr="00DA32BF">
        <w:t xml:space="preserve"> we need to assess them in terms of their likelihood to occur and the seriousness of the consequences arising from their occurrence.  </w:t>
      </w:r>
    </w:p>
    <w:p w14:paraId="57ED55A7" w14:textId="77777777" w:rsidR="00BC57F8" w:rsidRPr="00DA32BF" w:rsidRDefault="00BC57F8" w:rsidP="00BC57F8">
      <w:pPr>
        <w:pStyle w:val="NumberedL1"/>
      </w:pPr>
      <w:r>
        <w:tab/>
      </w:r>
      <w:r w:rsidRPr="00DA32BF">
        <w:t>Each identified risk must be rated. These ratings describe:</w:t>
      </w:r>
    </w:p>
    <w:p w14:paraId="46FBC840" w14:textId="77777777" w:rsidR="00BC57F8" w:rsidRPr="00DA32BF" w:rsidRDefault="00BC57F8" w:rsidP="00BC57F8">
      <w:pPr>
        <w:pStyle w:val="NumberedL2"/>
      </w:pPr>
      <w:r>
        <w:t>1.</w:t>
      </w:r>
      <w:r>
        <w:tab/>
      </w:r>
      <w:r w:rsidRPr="00DA32BF">
        <w:t xml:space="preserve">the likelihood of the risk occurring (likelihood); </w:t>
      </w:r>
    </w:p>
    <w:p w14:paraId="443E1E42" w14:textId="77777777" w:rsidR="00BC57F8" w:rsidRPr="00DA32BF" w:rsidRDefault="00BC57F8" w:rsidP="00BC57F8">
      <w:pPr>
        <w:pStyle w:val="NumberedL2"/>
      </w:pPr>
      <w:r>
        <w:t>2.</w:t>
      </w:r>
      <w:r>
        <w:tab/>
      </w:r>
      <w:r w:rsidRPr="00DA32BF">
        <w:t>the loss or damage impact if the risk occurred (severity);</w:t>
      </w:r>
      <w:r>
        <w:t xml:space="preserve"> and</w:t>
      </w:r>
    </w:p>
    <w:p w14:paraId="1E1BB01B" w14:textId="77777777" w:rsidR="00BC57F8" w:rsidRPr="00DA32BF" w:rsidRDefault="00BC57F8" w:rsidP="00BC57F8">
      <w:pPr>
        <w:pStyle w:val="NumberedL2"/>
      </w:pPr>
      <w:r>
        <w:t>3.</w:t>
      </w:r>
      <w:r>
        <w:tab/>
      </w:r>
      <w:r w:rsidRPr="00DA32BF">
        <w:t>the priority, or degree of urgency required to address the risk.</w:t>
      </w:r>
    </w:p>
    <w:p w14:paraId="273FC564" w14:textId="77777777" w:rsidR="00BC57F8" w:rsidRPr="00DA32BF" w:rsidRDefault="00BC57F8" w:rsidP="00BC57F8">
      <w:pPr>
        <w:pStyle w:val="NumberedL1"/>
      </w:pPr>
      <w:r>
        <w:lastRenderedPageBreak/>
        <w:tab/>
      </w:r>
      <w:r w:rsidRPr="00DA32BF">
        <w:t xml:space="preserve">In order to systematically assess the risks identified in the first stage of the process, we apply the risk rating scales set out below in Tables 1 </w:t>
      </w:r>
      <w:r>
        <w:t>to</w:t>
      </w:r>
      <w:r w:rsidRPr="00DA32BF">
        <w:t xml:space="preserve"> 3.  The risk rating scales </w:t>
      </w:r>
      <w:r>
        <w:t>w</w:t>
      </w:r>
      <w:r w:rsidRPr="00271106">
        <w:t>ill</w:t>
      </w:r>
      <w:r w:rsidRPr="00DA32BF">
        <w:t xml:space="preserve"> allow you to rate identified risks and then identify risk management priorities.  </w:t>
      </w:r>
    </w:p>
    <w:p w14:paraId="54844F0A" w14:textId="77777777" w:rsidR="00BC57F8" w:rsidRPr="00DA32BF" w:rsidRDefault="00BC57F8" w:rsidP="00BC57F8">
      <w:pPr>
        <w:pStyle w:val="NumberedL1"/>
      </w:pPr>
    </w:p>
    <w:p w14:paraId="72D917EF" w14:textId="77777777" w:rsidR="00BC57F8" w:rsidRPr="00DA32BF" w:rsidRDefault="00BC57F8" w:rsidP="00BC57F8">
      <w:pPr>
        <w:pStyle w:val="NumberedL2"/>
        <w:rPr>
          <w:b/>
        </w:rPr>
      </w:pPr>
      <w:r w:rsidRPr="00DA32BF">
        <w:rPr>
          <w:b/>
        </w:rPr>
        <w:t>5.1</w:t>
      </w:r>
      <w:r w:rsidRPr="00DA32BF">
        <w:rPr>
          <w:b/>
        </w:rPr>
        <w:tab/>
        <w:t>Likelihood</w:t>
      </w:r>
    </w:p>
    <w:p w14:paraId="0D781BD8" w14:textId="77777777" w:rsidR="00BC57F8" w:rsidRPr="00DA32BF" w:rsidRDefault="00BC57F8" w:rsidP="00BC57F8">
      <w:pPr>
        <w:pStyle w:val="NumberedL2"/>
      </w:pPr>
      <w:r w:rsidRPr="00DA32BF">
        <w:tab/>
        <w:t>The likelihood is related to the potential for a risk to occur over an annual evaluation cycle.</w:t>
      </w:r>
    </w:p>
    <w:p w14:paraId="53D0F639" w14:textId="77777777" w:rsidR="00BC57F8" w:rsidRPr="00DA32BF" w:rsidRDefault="00BC57F8" w:rsidP="00BC57F8"/>
    <w:p w14:paraId="1282D0DC" w14:textId="77777777" w:rsidR="00BC57F8" w:rsidRPr="00DA32BF" w:rsidRDefault="00BC57F8" w:rsidP="00BC57F8">
      <w:pPr>
        <w:pStyle w:val="NumberedL2"/>
        <w:rPr>
          <w:b/>
        </w:rPr>
      </w:pPr>
      <w:bookmarkStart w:id="0" w:name="Tb1"/>
      <w:r w:rsidRPr="00DA32BF">
        <w:rPr>
          <w:b/>
        </w:rPr>
        <w:t>Table 1:</w:t>
      </w:r>
      <w:r w:rsidRPr="00DA32BF">
        <w:rPr>
          <w:b/>
        </w:rPr>
        <w:tab/>
        <w:t>Likelihood Scale</w:t>
      </w:r>
      <w:bookmarkEnd w:id="0"/>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4"/>
        <w:gridCol w:w="7907"/>
      </w:tblGrid>
      <w:tr w:rsidR="00BC57F8" w:rsidRPr="00271106" w14:paraId="02DC267A" w14:textId="77777777" w:rsidTr="005A57E7">
        <w:tc>
          <w:tcPr>
            <w:tcW w:w="1024" w:type="dxa"/>
          </w:tcPr>
          <w:p w14:paraId="3F934DD5" w14:textId="77777777" w:rsidR="00BC57F8" w:rsidRPr="00DA32BF" w:rsidRDefault="00BC57F8" w:rsidP="0025093A">
            <w:pPr>
              <w:pStyle w:val="Tableheading"/>
              <w:rPr>
                <w:b/>
              </w:rPr>
            </w:pPr>
            <w:r w:rsidRPr="00DA32BF">
              <w:rPr>
                <w:b/>
              </w:rPr>
              <w:t>Rating</w:t>
            </w:r>
          </w:p>
        </w:tc>
        <w:tc>
          <w:tcPr>
            <w:tcW w:w="7907" w:type="dxa"/>
          </w:tcPr>
          <w:p w14:paraId="111DA9EA" w14:textId="77777777" w:rsidR="00BC57F8" w:rsidRPr="00DA32BF" w:rsidRDefault="00BC57F8" w:rsidP="0025093A">
            <w:pPr>
              <w:pStyle w:val="Tableheading"/>
              <w:rPr>
                <w:b/>
              </w:rPr>
            </w:pPr>
            <w:r w:rsidRPr="00DA32BF">
              <w:rPr>
                <w:b/>
              </w:rPr>
              <w:t>LIKELIHOOD</w:t>
            </w:r>
          </w:p>
          <w:p w14:paraId="3A0C3F10" w14:textId="77777777" w:rsidR="00BC57F8" w:rsidRPr="00DA32BF" w:rsidRDefault="00BC57F8" w:rsidP="0025093A">
            <w:pPr>
              <w:pStyle w:val="Tableheading"/>
            </w:pPr>
            <w:r w:rsidRPr="00DA32BF">
              <w:t>The potential for problems to occur for the duration of the activity/event</w:t>
            </w:r>
          </w:p>
        </w:tc>
      </w:tr>
      <w:tr w:rsidR="00BC57F8" w:rsidRPr="00271106" w14:paraId="6B657234" w14:textId="77777777" w:rsidTr="005A57E7">
        <w:tc>
          <w:tcPr>
            <w:tcW w:w="1024" w:type="dxa"/>
          </w:tcPr>
          <w:p w14:paraId="52BCCBBE" w14:textId="77777777" w:rsidR="00BC57F8" w:rsidRPr="00271106" w:rsidRDefault="00BC57F8" w:rsidP="0025093A">
            <w:pPr>
              <w:pStyle w:val="Tableheading"/>
            </w:pPr>
            <w:r w:rsidRPr="00DA32BF">
              <w:t>5</w:t>
            </w:r>
          </w:p>
        </w:tc>
        <w:tc>
          <w:tcPr>
            <w:tcW w:w="7907" w:type="dxa"/>
          </w:tcPr>
          <w:p w14:paraId="2FE1256C" w14:textId="77777777" w:rsidR="00BC57F8" w:rsidRPr="00271106" w:rsidRDefault="00BC57F8" w:rsidP="0025093A">
            <w:pPr>
              <w:pStyle w:val="Tabletext"/>
              <w:rPr>
                <w:lang w:val="en-GB"/>
              </w:rPr>
            </w:pPr>
            <w:r w:rsidRPr="00DA32BF">
              <w:rPr>
                <w:lang w:val="en-GB"/>
              </w:rPr>
              <w:t xml:space="preserve">ALMOST CERTAIN: Will probably occur, could occur several times per </w:t>
            </w:r>
            <w:r w:rsidRPr="00DA32BF">
              <w:t>activity/event</w:t>
            </w:r>
          </w:p>
        </w:tc>
      </w:tr>
      <w:tr w:rsidR="00BC57F8" w:rsidRPr="00271106" w14:paraId="5DE6708D" w14:textId="77777777" w:rsidTr="005A57E7">
        <w:tc>
          <w:tcPr>
            <w:tcW w:w="1024" w:type="dxa"/>
          </w:tcPr>
          <w:p w14:paraId="2DDB2A28" w14:textId="77777777" w:rsidR="00BC57F8" w:rsidRPr="00DA32BF" w:rsidRDefault="00BC57F8" w:rsidP="0025093A">
            <w:pPr>
              <w:pStyle w:val="Tableheading"/>
            </w:pPr>
            <w:r w:rsidRPr="00DA32BF">
              <w:t>4</w:t>
            </w:r>
          </w:p>
        </w:tc>
        <w:tc>
          <w:tcPr>
            <w:tcW w:w="7907" w:type="dxa"/>
          </w:tcPr>
          <w:p w14:paraId="4BECFE59" w14:textId="77777777" w:rsidR="00BC57F8" w:rsidRPr="00DA32BF" w:rsidRDefault="00BC57F8" w:rsidP="0025093A">
            <w:pPr>
              <w:pStyle w:val="Tabletext"/>
              <w:rPr>
                <w:lang w:val="en-GB"/>
              </w:rPr>
            </w:pPr>
            <w:r w:rsidRPr="00DA32BF">
              <w:rPr>
                <w:lang w:val="en-GB"/>
              </w:rPr>
              <w:t xml:space="preserve">LIKELY: High probability, likely to arise once during the </w:t>
            </w:r>
            <w:r w:rsidRPr="00DA32BF">
              <w:t>activity/event</w:t>
            </w:r>
          </w:p>
        </w:tc>
      </w:tr>
      <w:tr w:rsidR="00BC57F8" w:rsidRPr="00271106" w14:paraId="36E86B67" w14:textId="77777777" w:rsidTr="005A57E7">
        <w:tc>
          <w:tcPr>
            <w:tcW w:w="1024" w:type="dxa"/>
          </w:tcPr>
          <w:p w14:paraId="6C78B15A" w14:textId="77777777" w:rsidR="00BC57F8" w:rsidRPr="00DA32BF" w:rsidRDefault="00BC57F8" w:rsidP="0025093A">
            <w:pPr>
              <w:pStyle w:val="Tableheading"/>
            </w:pPr>
            <w:r w:rsidRPr="00DA32BF">
              <w:t>3</w:t>
            </w:r>
          </w:p>
        </w:tc>
        <w:tc>
          <w:tcPr>
            <w:tcW w:w="7907" w:type="dxa"/>
          </w:tcPr>
          <w:p w14:paraId="6D38CB9E" w14:textId="77777777" w:rsidR="00BC57F8" w:rsidRPr="00DA32BF" w:rsidRDefault="00BC57F8" w:rsidP="0025093A">
            <w:pPr>
              <w:pStyle w:val="Tabletext"/>
              <w:rPr>
                <w:lang w:val="en-GB"/>
              </w:rPr>
            </w:pPr>
            <w:r w:rsidRPr="00DA32BF">
              <w:rPr>
                <w:lang w:val="en-GB"/>
              </w:rPr>
              <w:t xml:space="preserve">POSSIBLE: Reasonable likelihood that it may arise over the </w:t>
            </w:r>
            <w:r w:rsidRPr="00DA32BF">
              <w:t>activity/event</w:t>
            </w:r>
          </w:p>
        </w:tc>
      </w:tr>
      <w:tr w:rsidR="00BC57F8" w:rsidRPr="00271106" w14:paraId="71FF1140" w14:textId="77777777" w:rsidTr="005A57E7">
        <w:tc>
          <w:tcPr>
            <w:tcW w:w="1024" w:type="dxa"/>
          </w:tcPr>
          <w:p w14:paraId="0D6D23C4" w14:textId="77777777" w:rsidR="00BC57F8" w:rsidRPr="00271106" w:rsidRDefault="00BC57F8" w:rsidP="0025093A">
            <w:pPr>
              <w:pStyle w:val="Tableheading"/>
            </w:pPr>
            <w:r w:rsidRPr="00DA32BF">
              <w:t>2</w:t>
            </w:r>
          </w:p>
        </w:tc>
        <w:tc>
          <w:tcPr>
            <w:tcW w:w="7907" w:type="dxa"/>
          </w:tcPr>
          <w:p w14:paraId="2F01C569" w14:textId="77777777" w:rsidR="00BC57F8" w:rsidRPr="00271106" w:rsidRDefault="00BC57F8" w:rsidP="0025093A">
            <w:pPr>
              <w:pStyle w:val="Tabletext"/>
              <w:rPr>
                <w:lang w:val="en-GB"/>
              </w:rPr>
            </w:pPr>
            <w:r w:rsidRPr="00DA32BF">
              <w:rPr>
                <w:lang w:val="en-GB"/>
              </w:rPr>
              <w:t xml:space="preserve">UNLIKELY: Plausible, could occur over the </w:t>
            </w:r>
            <w:r w:rsidRPr="00DA32BF">
              <w:t>activity/event</w:t>
            </w:r>
          </w:p>
        </w:tc>
      </w:tr>
      <w:tr w:rsidR="00BC57F8" w:rsidRPr="00271106" w14:paraId="1BDF03B9" w14:textId="77777777" w:rsidTr="005A57E7">
        <w:tc>
          <w:tcPr>
            <w:tcW w:w="1024" w:type="dxa"/>
          </w:tcPr>
          <w:p w14:paraId="6145C8B9" w14:textId="77777777" w:rsidR="00BC57F8" w:rsidRPr="00271106" w:rsidRDefault="00BC57F8" w:rsidP="0025093A">
            <w:pPr>
              <w:pStyle w:val="Tableheading"/>
            </w:pPr>
            <w:r w:rsidRPr="00DA32BF">
              <w:t>1</w:t>
            </w:r>
          </w:p>
        </w:tc>
        <w:tc>
          <w:tcPr>
            <w:tcW w:w="7907" w:type="dxa"/>
          </w:tcPr>
          <w:p w14:paraId="4D324071" w14:textId="77777777" w:rsidR="00BC57F8" w:rsidRPr="00271106" w:rsidRDefault="00BC57F8" w:rsidP="0025093A">
            <w:pPr>
              <w:pStyle w:val="Tabletext"/>
              <w:rPr>
                <w:lang w:val="en-GB"/>
              </w:rPr>
            </w:pPr>
            <w:r w:rsidRPr="00DA32BF">
              <w:rPr>
                <w:lang w:val="en-GB"/>
              </w:rPr>
              <w:t xml:space="preserve">RARE: Very unlikely but not impossible, unlikely for this </w:t>
            </w:r>
            <w:r w:rsidRPr="00DA32BF">
              <w:t>activity/event</w:t>
            </w:r>
          </w:p>
        </w:tc>
      </w:tr>
    </w:tbl>
    <w:p w14:paraId="559E8D6C" w14:textId="77777777" w:rsidR="00BC57F8" w:rsidRPr="00DA32BF" w:rsidRDefault="00BC57F8" w:rsidP="00BC57F8"/>
    <w:p w14:paraId="3EA4516F" w14:textId="77777777" w:rsidR="00BC57F8" w:rsidRPr="00DA32BF" w:rsidRDefault="00BC57F8" w:rsidP="00BC57F8">
      <w:pPr>
        <w:pStyle w:val="NumberedL2"/>
        <w:rPr>
          <w:b/>
        </w:rPr>
      </w:pPr>
      <w:r w:rsidRPr="00DA32BF">
        <w:rPr>
          <w:b/>
        </w:rPr>
        <w:t>5.2</w:t>
      </w:r>
      <w:r w:rsidRPr="00DA32BF">
        <w:rPr>
          <w:b/>
        </w:rPr>
        <w:tab/>
        <w:t>Severity</w:t>
      </w:r>
    </w:p>
    <w:p w14:paraId="40D4EA10" w14:textId="77777777" w:rsidR="00BC57F8" w:rsidRPr="00DA32BF" w:rsidRDefault="00BC57F8" w:rsidP="00BC57F8">
      <w:pPr>
        <w:pStyle w:val="NumberedL2"/>
      </w:pPr>
      <w:r w:rsidRPr="00DA32BF">
        <w:tab/>
        <w:t xml:space="preserve">The severity of a risk refers to the degree of loss or damage </w:t>
      </w:r>
      <w:r>
        <w:t>that</w:t>
      </w:r>
      <w:r w:rsidRPr="00DA32BF">
        <w:t xml:space="preserve"> may result from </w:t>
      </w:r>
      <w:r>
        <w:t>its</w:t>
      </w:r>
      <w:r w:rsidRPr="00DA32BF">
        <w:t xml:space="preserve"> occurrence.</w:t>
      </w:r>
    </w:p>
    <w:p w14:paraId="43244061" w14:textId="77777777" w:rsidR="00BC57F8" w:rsidRPr="00DA32BF" w:rsidRDefault="00BC57F8" w:rsidP="00BC57F8">
      <w:pPr>
        <w:pStyle w:val="linespace"/>
      </w:pPr>
    </w:p>
    <w:p w14:paraId="60C69789" w14:textId="77777777" w:rsidR="00BC57F8" w:rsidRPr="00DA32BF" w:rsidRDefault="00BC57F8" w:rsidP="00BC57F8">
      <w:pPr>
        <w:pStyle w:val="NumberedL2"/>
        <w:rPr>
          <w:b/>
        </w:rPr>
      </w:pPr>
      <w:bookmarkStart w:id="1" w:name="Tb2"/>
      <w:r w:rsidRPr="00DA32BF">
        <w:rPr>
          <w:b/>
        </w:rPr>
        <w:t>Table 2:</w:t>
      </w:r>
      <w:r w:rsidRPr="00DA32BF">
        <w:rPr>
          <w:b/>
        </w:rPr>
        <w:tab/>
        <w:t>Severity Sca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38"/>
      </w:tblGrid>
      <w:tr w:rsidR="00BC57F8" w:rsidRPr="00271106" w14:paraId="5DDAEF33" w14:textId="77777777" w:rsidTr="005A57E7">
        <w:tc>
          <w:tcPr>
            <w:tcW w:w="993" w:type="dxa"/>
          </w:tcPr>
          <w:bookmarkEnd w:id="1"/>
          <w:p w14:paraId="3DB05BDB" w14:textId="77777777" w:rsidR="00BC57F8" w:rsidRPr="00DA32BF" w:rsidRDefault="00BC57F8" w:rsidP="0025093A">
            <w:pPr>
              <w:pStyle w:val="Tableheading"/>
              <w:rPr>
                <w:b/>
              </w:rPr>
            </w:pPr>
            <w:r w:rsidRPr="00DA32BF">
              <w:rPr>
                <w:b/>
              </w:rPr>
              <w:t>Rating</w:t>
            </w:r>
          </w:p>
        </w:tc>
        <w:tc>
          <w:tcPr>
            <w:tcW w:w="7938" w:type="dxa"/>
          </w:tcPr>
          <w:p w14:paraId="31C0A86B" w14:textId="77777777" w:rsidR="00BC57F8" w:rsidRPr="00DA32BF" w:rsidRDefault="00BC57F8" w:rsidP="0025093A">
            <w:pPr>
              <w:pStyle w:val="Tableheading"/>
              <w:rPr>
                <w:b/>
              </w:rPr>
            </w:pPr>
            <w:r w:rsidRPr="00DA32BF">
              <w:rPr>
                <w:b/>
              </w:rPr>
              <w:t>POTENTIAL IMPACT</w:t>
            </w:r>
          </w:p>
          <w:p w14:paraId="4709CBC4" w14:textId="77777777" w:rsidR="00BC57F8" w:rsidRPr="00DA32BF" w:rsidRDefault="00BC57F8" w:rsidP="0025093A">
            <w:pPr>
              <w:pStyle w:val="Tableheading"/>
            </w:pPr>
            <w:r w:rsidRPr="00DA32BF">
              <w:t>In terms of the objectives of the organisation</w:t>
            </w:r>
          </w:p>
        </w:tc>
      </w:tr>
      <w:tr w:rsidR="00BC57F8" w:rsidRPr="00271106" w14:paraId="2D20B3E4" w14:textId="77777777" w:rsidTr="005A57E7">
        <w:tc>
          <w:tcPr>
            <w:tcW w:w="993" w:type="dxa"/>
          </w:tcPr>
          <w:p w14:paraId="33175EEE" w14:textId="77777777" w:rsidR="00BC57F8" w:rsidRPr="00DA32BF" w:rsidRDefault="00BC57F8" w:rsidP="0025093A">
            <w:pPr>
              <w:pStyle w:val="Tableheading"/>
            </w:pPr>
            <w:r w:rsidRPr="00DA32BF">
              <w:t>5</w:t>
            </w:r>
          </w:p>
        </w:tc>
        <w:tc>
          <w:tcPr>
            <w:tcW w:w="7938" w:type="dxa"/>
          </w:tcPr>
          <w:p w14:paraId="22A19D6A" w14:textId="77777777" w:rsidR="00BC57F8" w:rsidRPr="00DA32BF" w:rsidRDefault="00BC57F8" w:rsidP="0025093A">
            <w:pPr>
              <w:pStyle w:val="Tabletext"/>
              <w:rPr>
                <w:lang w:val="en-GB"/>
              </w:rPr>
            </w:pPr>
            <w:r w:rsidRPr="00DA32BF">
              <w:rPr>
                <w:lang w:val="en-GB"/>
              </w:rPr>
              <w:t>CATASTROPHIC:  Most objectives may not be achieved, or several severely affected</w:t>
            </w:r>
          </w:p>
        </w:tc>
      </w:tr>
      <w:tr w:rsidR="00BC57F8" w:rsidRPr="00271106" w14:paraId="25E49F19" w14:textId="77777777" w:rsidTr="005A57E7">
        <w:tc>
          <w:tcPr>
            <w:tcW w:w="993" w:type="dxa"/>
          </w:tcPr>
          <w:p w14:paraId="5AA1F723" w14:textId="77777777" w:rsidR="00BC57F8" w:rsidRPr="00DA32BF" w:rsidRDefault="00BC57F8" w:rsidP="0025093A">
            <w:pPr>
              <w:pStyle w:val="Tableheading"/>
            </w:pPr>
            <w:r w:rsidRPr="00DA32BF">
              <w:t>4</w:t>
            </w:r>
          </w:p>
        </w:tc>
        <w:tc>
          <w:tcPr>
            <w:tcW w:w="7938" w:type="dxa"/>
          </w:tcPr>
          <w:p w14:paraId="1292D43B" w14:textId="77777777" w:rsidR="00BC57F8" w:rsidRPr="00DA32BF" w:rsidRDefault="00BC57F8" w:rsidP="0025093A">
            <w:pPr>
              <w:pStyle w:val="Tabletext"/>
              <w:rPr>
                <w:lang w:val="en-GB"/>
              </w:rPr>
            </w:pPr>
            <w:r w:rsidRPr="00DA32BF">
              <w:rPr>
                <w:lang w:val="en-GB"/>
              </w:rPr>
              <w:t>MAJOR:  Most objectives threatened, or one severely affected</w:t>
            </w:r>
          </w:p>
        </w:tc>
      </w:tr>
      <w:tr w:rsidR="00BC57F8" w:rsidRPr="00271106" w14:paraId="21B8B9F3" w14:textId="77777777" w:rsidTr="005A57E7">
        <w:tc>
          <w:tcPr>
            <w:tcW w:w="993" w:type="dxa"/>
          </w:tcPr>
          <w:p w14:paraId="4EB83662" w14:textId="77777777" w:rsidR="00BC57F8" w:rsidRPr="00DA32BF" w:rsidRDefault="00BC57F8" w:rsidP="0025093A">
            <w:pPr>
              <w:pStyle w:val="Tableheading"/>
            </w:pPr>
            <w:r w:rsidRPr="00DA32BF">
              <w:t>3</w:t>
            </w:r>
          </w:p>
        </w:tc>
        <w:tc>
          <w:tcPr>
            <w:tcW w:w="7938" w:type="dxa"/>
          </w:tcPr>
          <w:p w14:paraId="0C0B1F34" w14:textId="77777777" w:rsidR="00BC57F8" w:rsidRPr="00DA32BF" w:rsidRDefault="00BC57F8" w:rsidP="0025093A">
            <w:pPr>
              <w:pStyle w:val="Tabletext"/>
              <w:rPr>
                <w:lang w:val="en-GB"/>
              </w:rPr>
            </w:pPr>
            <w:r w:rsidRPr="00DA32BF">
              <w:rPr>
                <w:lang w:val="en-GB"/>
              </w:rPr>
              <w:t>MODERATE:  Some objectives affected, considerable effort to rectify</w:t>
            </w:r>
          </w:p>
        </w:tc>
      </w:tr>
      <w:tr w:rsidR="00BC57F8" w:rsidRPr="00271106" w14:paraId="57D16E5C" w14:textId="77777777" w:rsidTr="005A57E7">
        <w:tc>
          <w:tcPr>
            <w:tcW w:w="993" w:type="dxa"/>
          </w:tcPr>
          <w:p w14:paraId="46C271A0" w14:textId="77777777" w:rsidR="00BC57F8" w:rsidRPr="00DA32BF" w:rsidRDefault="00BC57F8" w:rsidP="0025093A">
            <w:pPr>
              <w:pStyle w:val="Tableheading"/>
            </w:pPr>
            <w:r w:rsidRPr="00DA32BF">
              <w:t>2</w:t>
            </w:r>
          </w:p>
        </w:tc>
        <w:tc>
          <w:tcPr>
            <w:tcW w:w="7938" w:type="dxa"/>
          </w:tcPr>
          <w:p w14:paraId="2C8DD281" w14:textId="77777777" w:rsidR="00BC57F8" w:rsidRPr="00DA32BF" w:rsidRDefault="00BC57F8" w:rsidP="0025093A">
            <w:pPr>
              <w:pStyle w:val="Tabletext"/>
              <w:rPr>
                <w:lang w:val="en-GB"/>
              </w:rPr>
            </w:pPr>
            <w:r w:rsidRPr="00DA32BF">
              <w:rPr>
                <w:lang w:val="en-GB"/>
              </w:rPr>
              <w:t>MINOR:  Easily remedied, with some effort the objectives can be achieved</w:t>
            </w:r>
          </w:p>
        </w:tc>
      </w:tr>
      <w:tr w:rsidR="00BC57F8" w:rsidRPr="00271106" w14:paraId="58C9FB22" w14:textId="77777777" w:rsidTr="005A57E7">
        <w:tc>
          <w:tcPr>
            <w:tcW w:w="993" w:type="dxa"/>
          </w:tcPr>
          <w:p w14:paraId="1883B4EA" w14:textId="77777777" w:rsidR="00BC57F8" w:rsidRPr="00DA32BF" w:rsidRDefault="00BC57F8" w:rsidP="0025093A">
            <w:pPr>
              <w:pStyle w:val="Tableheading"/>
            </w:pPr>
            <w:r w:rsidRPr="00DA32BF">
              <w:t>1</w:t>
            </w:r>
          </w:p>
        </w:tc>
        <w:tc>
          <w:tcPr>
            <w:tcW w:w="7938" w:type="dxa"/>
          </w:tcPr>
          <w:p w14:paraId="0FC0214B" w14:textId="77777777" w:rsidR="00BC57F8" w:rsidRPr="00DA32BF" w:rsidRDefault="00BC57F8" w:rsidP="0025093A">
            <w:pPr>
              <w:pStyle w:val="Tabletext"/>
              <w:rPr>
                <w:lang w:val="en-GB"/>
              </w:rPr>
            </w:pPr>
            <w:r w:rsidRPr="00DA32BF">
              <w:rPr>
                <w:lang w:val="en-GB"/>
              </w:rPr>
              <w:t>NEGLIGIBLE:  Very small impact, rectified by normal processes</w:t>
            </w:r>
          </w:p>
        </w:tc>
      </w:tr>
    </w:tbl>
    <w:p w14:paraId="57B42CBA" w14:textId="77777777" w:rsidR="00BC57F8" w:rsidRPr="00DA32BF" w:rsidRDefault="00BC57F8" w:rsidP="00BC57F8">
      <w:pPr>
        <w:pStyle w:val="linespace"/>
      </w:pPr>
    </w:p>
    <w:p w14:paraId="3624D28F" w14:textId="77777777" w:rsidR="00BC57F8" w:rsidRPr="00DA32BF" w:rsidRDefault="00BC57F8" w:rsidP="00BC57F8">
      <w:pPr>
        <w:pStyle w:val="NumberedL2"/>
      </w:pPr>
      <w:r>
        <w:tab/>
      </w:r>
      <w:r w:rsidRPr="00DA32BF">
        <w:t>Having assessed each risk in terms of its likelihood and severity</w:t>
      </w:r>
      <w:r>
        <w:t>,</w:t>
      </w:r>
      <w:r w:rsidRPr="00DA32BF">
        <w:t xml:space="preserve"> we are in a position to prioritize the risks to assist in the decision making of what action is warranted to manage the risks (where possible).</w:t>
      </w:r>
    </w:p>
    <w:p w14:paraId="3DAE7C82" w14:textId="77777777" w:rsidR="00BC57F8" w:rsidRPr="00DA32BF" w:rsidRDefault="00BC57F8" w:rsidP="00BC57F8">
      <w:pPr>
        <w:pStyle w:val="linespace"/>
      </w:pPr>
    </w:p>
    <w:p w14:paraId="69EB68C8" w14:textId="77777777" w:rsidR="00BC57F8" w:rsidRPr="00DA32BF" w:rsidRDefault="00BC57F8" w:rsidP="00BC57F8">
      <w:pPr>
        <w:pStyle w:val="NumberedL2"/>
        <w:rPr>
          <w:b/>
        </w:rPr>
      </w:pPr>
      <w:r w:rsidRPr="00DA32BF">
        <w:rPr>
          <w:b/>
        </w:rPr>
        <w:t>5.3</w:t>
      </w:r>
      <w:r w:rsidRPr="00DA32BF">
        <w:rPr>
          <w:b/>
        </w:rPr>
        <w:tab/>
        <w:t>Risk Priority</w:t>
      </w:r>
    </w:p>
    <w:p w14:paraId="071FAD88" w14:textId="77777777" w:rsidR="00BC57F8" w:rsidRPr="00DA32BF" w:rsidRDefault="00BC57F8" w:rsidP="00BC57F8">
      <w:pPr>
        <w:pStyle w:val="NumberedL2"/>
      </w:pPr>
      <w:r>
        <w:tab/>
      </w:r>
      <w:r w:rsidRPr="00DA32BF">
        <w:t>The risk priority scale determines the nature of the risk and the action required.  They are indicators to assist in understanding the urgency and level of attention required from any given area of hazard.</w:t>
      </w:r>
    </w:p>
    <w:p w14:paraId="6550EAF5" w14:textId="77777777" w:rsidR="00BC57F8" w:rsidRPr="00DA32BF" w:rsidRDefault="00BC57F8" w:rsidP="00BC57F8">
      <w:pPr>
        <w:pStyle w:val="NumberedL2"/>
      </w:pPr>
      <w:r>
        <w:tab/>
      </w:r>
      <w:r w:rsidRPr="00DA32BF">
        <w:t>By adding the Severity rating score to the likelihood scale a ranking score of priority will be created.</w:t>
      </w:r>
    </w:p>
    <w:p w14:paraId="6C52ADD1" w14:textId="77777777" w:rsidR="00BC57F8" w:rsidRPr="00DA32BF" w:rsidRDefault="00BC57F8" w:rsidP="00BC57F8">
      <w:pPr>
        <w:pStyle w:val="linespace"/>
      </w:pPr>
    </w:p>
    <w:p w14:paraId="3AE30B95" w14:textId="77777777" w:rsidR="00BC57F8" w:rsidRPr="00DA32BF" w:rsidRDefault="00BC57F8" w:rsidP="00BC57F8">
      <w:pPr>
        <w:pStyle w:val="NumberedL2"/>
        <w:rPr>
          <w:b/>
        </w:rPr>
      </w:pPr>
      <w:r w:rsidRPr="00DA32BF">
        <w:rPr>
          <w:b/>
        </w:rPr>
        <w:t>Table 3:</w:t>
      </w:r>
      <w:r w:rsidRPr="00DA32BF">
        <w:rPr>
          <w:b/>
        </w:rPr>
        <w:tab/>
        <w:t>Risk Priority Scale</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063"/>
      </w:tblGrid>
      <w:tr w:rsidR="00BC57F8" w:rsidRPr="00271106" w14:paraId="7E8EC9A8" w14:textId="77777777" w:rsidTr="005A57E7">
        <w:tc>
          <w:tcPr>
            <w:tcW w:w="896" w:type="dxa"/>
          </w:tcPr>
          <w:p w14:paraId="33403942" w14:textId="77777777" w:rsidR="00BC57F8" w:rsidRPr="00DA32BF" w:rsidRDefault="00BC57F8" w:rsidP="0025093A">
            <w:pPr>
              <w:pStyle w:val="Tableheading"/>
              <w:rPr>
                <w:b/>
              </w:rPr>
            </w:pPr>
            <w:r w:rsidRPr="00DA32BF">
              <w:rPr>
                <w:b/>
              </w:rPr>
              <w:t>10/9</w:t>
            </w:r>
          </w:p>
        </w:tc>
        <w:tc>
          <w:tcPr>
            <w:tcW w:w="8063" w:type="dxa"/>
          </w:tcPr>
          <w:p w14:paraId="41E1628E" w14:textId="77777777" w:rsidR="00BC57F8" w:rsidRPr="00DA32BF" w:rsidRDefault="00BC57F8" w:rsidP="0025093A">
            <w:pPr>
              <w:pStyle w:val="Tabletext"/>
            </w:pPr>
            <w:r w:rsidRPr="00DA32BF">
              <w:t>Extreme risks that are likely to arise and have potentially serious consequences requiring urgent attention</w:t>
            </w:r>
          </w:p>
        </w:tc>
      </w:tr>
      <w:tr w:rsidR="00BC57F8" w:rsidRPr="00271106" w14:paraId="5ADE9341" w14:textId="77777777" w:rsidTr="005A57E7">
        <w:tc>
          <w:tcPr>
            <w:tcW w:w="896" w:type="dxa"/>
          </w:tcPr>
          <w:p w14:paraId="46DB3DB3" w14:textId="77777777" w:rsidR="00BC57F8" w:rsidRPr="00DA32BF" w:rsidRDefault="00BC57F8" w:rsidP="0025093A">
            <w:pPr>
              <w:pStyle w:val="Tableheading"/>
              <w:rPr>
                <w:b/>
              </w:rPr>
            </w:pPr>
            <w:r w:rsidRPr="00DA32BF">
              <w:rPr>
                <w:b/>
              </w:rPr>
              <w:t>8/7</w:t>
            </w:r>
          </w:p>
        </w:tc>
        <w:tc>
          <w:tcPr>
            <w:tcW w:w="8063" w:type="dxa"/>
          </w:tcPr>
          <w:p w14:paraId="63DAC5AE" w14:textId="77777777" w:rsidR="00BC57F8" w:rsidRPr="00DA32BF" w:rsidRDefault="00BC57F8" w:rsidP="0025093A">
            <w:pPr>
              <w:pStyle w:val="Tabletext"/>
            </w:pPr>
            <w:r w:rsidRPr="00DA32BF">
              <w:t>Major risks that are likely to arise and have potentially serious consequences requiring urgent attention or investigation</w:t>
            </w:r>
          </w:p>
        </w:tc>
      </w:tr>
      <w:tr w:rsidR="00BC57F8" w:rsidRPr="00271106" w14:paraId="1513833D" w14:textId="77777777" w:rsidTr="005A57E7">
        <w:tc>
          <w:tcPr>
            <w:tcW w:w="896" w:type="dxa"/>
          </w:tcPr>
          <w:p w14:paraId="27C405CC" w14:textId="77777777" w:rsidR="00BC57F8" w:rsidRPr="00DA32BF" w:rsidRDefault="00BC57F8" w:rsidP="0025093A">
            <w:pPr>
              <w:pStyle w:val="Tableheading"/>
              <w:rPr>
                <w:b/>
              </w:rPr>
            </w:pPr>
            <w:r w:rsidRPr="00DA32BF">
              <w:rPr>
                <w:b/>
              </w:rPr>
              <w:t>6/5</w:t>
            </w:r>
          </w:p>
        </w:tc>
        <w:tc>
          <w:tcPr>
            <w:tcW w:w="8063" w:type="dxa"/>
          </w:tcPr>
          <w:p w14:paraId="261F2D24" w14:textId="77777777" w:rsidR="00BC57F8" w:rsidRPr="00DA32BF" w:rsidRDefault="00BC57F8" w:rsidP="0025093A">
            <w:pPr>
              <w:pStyle w:val="Tabletext"/>
            </w:pPr>
            <w:r w:rsidRPr="00DA32BF">
              <w:t>Medium risks that are likely to arise or have serious consequences requiring attention</w:t>
            </w:r>
          </w:p>
        </w:tc>
      </w:tr>
      <w:tr w:rsidR="00BC57F8" w:rsidRPr="00271106" w14:paraId="3AA9533A" w14:textId="77777777" w:rsidTr="005A57E7">
        <w:tc>
          <w:tcPr>
            <w:tcW w:w="896" w:type="dxa"/>
          </w:tcPr>
          <w:p w14:paraId="289E87BD" w14:textId="77777777" w:rsidR="00BC57F8" w:rsidRPr="003D105A" w:rsidRDefault="00BC57F8" w:rsidP="0025093A">
            <w:pPr>
              <w:pStyle w:val="Tableheading"/>
              <w:rPr>
                <w:b/>
              </w:rPr>
            </w:pPr>
            <w:r w:rsidRPr="00DA32BF">
              <w:rPr>
                <w:b/>
              </w:rPr>
              <w:t>4/3</w:t>
            </w:r>
          </w:p>
        </w:tc>
        <w:tc>
          <w:tcPr>
            <w:tcW w:w="8063" w:type="dxa"/>
          </w:tcPr>
          <w:p w14:paraId="64CA2990" w14:textId="77777777" w:rsidR="00BC57F8" w:rsidRPr="00271106" w:rsidRDefault="00BC57F8" w:rsidP="0025093A">
            <w:pPr>
              <w:pStyle w:val="Tabletext"/>
            </w:pPr>
            <w:r w:rsidRPr="00DA32BF">
              <w:t xml:space="preserve">Minor risks and low consequences that </w:t>
            </w:r>
            <w:r w:rsidRPr="00271106">
              <w:t>may</w:t>
            </w:r>
            <w:r>
              <w:t xml:space="preserve"> </w:t>
            </w:r>
            <w:r w:rsidRPr="00271106">
              <w:t>be</w:t>
            </w:r>
            <w:r w:rsidRPr="00DA32BF">
              <w:t xml:space="preserve"> managed by routine procedures</w:t>
            </w:r>
          </w:p>
        </w:tc>
      </w:tr>
      <w:tr w:rsidR="00BC57F8" w:rsidRPr="00271106" w14:paraId="24E3A391" w14:textId="77777777" w:rsidTr="005A57E7">
        <w:tc>
          <w:tcPr>
            <w:tcW w:w="896" w:type="dxa"/>
          </w:tcPr>
          <w:p w14:paraId="0CEAB0B7" w14:textId="77777777" w:rsidR="00BC57F8" w:rsidRPr="003D105A" w:rsidRDefault="00BC57F8" w:rsidP="0025093A">
            <w:pPr>
              <w:pStyle w:val="Tableheading"/>
              <w:rPr>
                <w:b/>
              </w:rPr>
            </w:pPr>
            <w:r w:rsidRPr="00DA32BF">
              <w:rPr>
                <w:b/>
              </w:rPr>
              <w:t>2/1</w:t>
            </w:r>
          </w:p>
        </w:tc>
        <w:tc>
          <w:tcPr>
            <w:tcW w:w="8063" w:type="dxa"/>
          </w:tcPr>
          <w:p w14:paraId="228A0B63" w14:textId="77777777" w:rsidR="00BC57F8" w:rsidRPr="00271106" w:rsidRDefault="00BC57F8" w:rsidP="0025093A">
            <w:pPr>
              <w:pStyle w:val="Tabletext"/>
            </w:pPr>
            <w:r w:rsidRPr="00DA32BF">
              <w:t>Almost no</w:t>
            </w:r>
            <w:r>
              <w:t>-</w:t>
            </w:r>
            <w:r w:rsidRPr="00DA32BF">
              <w:t>consequence risk, very unlikely to happen</w:t>
            </w:r>
          </w:p>
        </w:tc>
      </w:tr>
    </w:tbl>
    <w:p w14:paraId="4C06B9E8" w14:textId="77777777" w:rsidR="00BC57F8" w:rsidRPr="00DA32BF" w:rsidRDefault="00BC57F8" w:rsidP="00BC57F8"/>
    <w:p w14:paraId="3916D704" w14:textId="77777777" w:rsidR="00BC57F8" w:rsidRPr="00DA32BF" w:rsidRDefault="00BC57F8" w:rsidP="00BC57F8">
      <w:pPr>
        <w:pStyle w:val="NumberedL2"/>
        <w:rPr>
          <w:b/>
        </w:rPr>
      </w:pPr>
      <w:r w:rsidRPr="00DA32BF">
        <w:rPr>
          <w:b/>
        </w:rPr>
        <w:t>5.4</w:t>
      </w:r>
      <w:r w:rsidRPr="00DA32BF">
        <w:rPr>
          <w:b/>
        </w:rPr>
        <w:tab/>
        <w:t>Nature of Management Strategy</w:t>
      </w:r>
    </w:p>
    <w:p w14:paraId="3C439736" w14:textId="77777777" w:rsidR="00BC57F8" w:rsidRPr="00DA32BF" w:rsidRDefault="00BC57F8" w:rsidP="00BC57F8">
      <w:pPr>
        <w:pStyle w:val="NumberedL2"/>
      </w:pPr>
      <w:r>
        <w:tab/>
      </w:r>
      <w:r w:rsidRPr="00DA32BF">
        <w:t xml:space="preserve">When managing risks there are </w:t>
      </w:r>
      <w:r>
        <w:t>three</w:t>
      </w:r>
      <w:r w:rsidRPr="00DA32BF">
        <w:t xml:space="preserve"> ways to help prevent risk</w:t>
      </w:r>
      <w:r>
        <w:t>:</w:t>
      </w:r>
      <w:r w:rsidRPr="00DA32BF">
        <w:t xml:space="preserve"> it is possible to </w:t>
      </w:r>
      <w:r w:rsidRPr="00DA32BF">
        <w:rPr>
          <w:i/>
        </w:rPr>
        <w:t>Prevent</w:t>
      </w:r>
      <w:r w:rsidRPr="00DA32BF">
        <w:t xml:space="preserve"> the risk, </w:t>
      </w:r>
      <w:r w:rsidRPr="00DA32BF">
        <w:rPr>
          <w:i/>
        </w:rPr>
        <w:t>Isolate</w:t>
      </w:r>
      <w:r w:rsidRPr="00DA32BF">
        <w:t xml:space="preserve"> the risk or </w:t>
      </w:r>
      <w:r w:rsidRPr="00DA32BF">
        <w:rPr>
          <w:i/>
        </w:rPr>
        <w:t>Minimize</w:t>
      </w:r>
      <w:r w:rsidRPr="00DA32BF">
        <w:t xml:space="preserve"> the risk. The choice here is </w:t>
      </w:r>
      <w:r>
        <w:t>choosing</w:t>
      </w:r>
      <w:r w:rsidRPr="00DA32BF">
        <w:t xml:space="preserve"> a style that most </w:t>
      </w:r>
      <w:r w:rsidRPr="00DA32BF">
        <w:rPr>
          <w:b/>
          <w:u w:val="single"/>
        </w:rPr>
        <w:t>effectively and practically</w:t>
      </w:r>
      <w:r w:rsidRPr="00DA32BF">
        <w:t xml:space="preserve"> manages the issue.</w:t>
      </w:r>
    </w:p>
    <w:p w14:paraId="080CB588" w14:textId="77777777" w:rsidR="00BC57F8" w:rsidRPr="00DA32BF" w:rsidRDefault="00BC57F8" w:rsidP="00BC57F8">
      <w:pPr>
        <w:pStyle w:val="linespace"/>
      </w:pPr>
    </w:p>
    <w:p w14:paraId="6A9CDDBF" w14:textId="77777777" w:rsidR="00BC57F8" w:rsidRPr="00DA32BF" w:rsidRDefault="00BC57F8" w:rsidP="00BC57F8">
      <w:pPr>
        <w:pStyle w:val="NumberedL2"/>
        <w:rPr>
          <w:u w:val="single"/>
        </w:rPr>
      </w:pPr>
      <w:r w:rsidRPr="00B42B83">
        <w:tab/>
      </w:r>
      <w:r w:rsidRPr="00DA32BF">
        <w:rPr>
          <w:u w:val="single"/>
        </w:rPr>
        <w:t>Example</w:t>
      </w:r>
    </w:p>
    <w:p w14:paraId="1EF3E332" w14:textId="77777777" w:rsidR="00BC57F8" w:rsidRPr="00DA32BF" w:rsidRDefault="00BC57F8" w:rsidP="00BC57F8">
      <w:pPr>
        <w:pStyle w:val="NumberedL2"/>
      </w:pPr>
      <w:r>
        <w:tab/>
      </w:r>
      <w:r w:rsidRPr="00DA32BF">
        <w:t>If there was a steel bar sticking up out of a launching ramp</w:t>
      </w:r>
      <w:r>
        <w:t>…</w:t>
      </w:r>
    </w:p>
    <w:p w14:paraId="0D5FC3D8" w14:textId="77777777" w:rsidR="00BC57F8" w:rsidRPr="00DA32BF" w:rsidRDefault="00BC57F8" w:rsidP="00BC57F8">
      <w:pPr>
        <w:pStyle w:val="NumberedL2"/>
      </w:pPr>
      <w:r>
        <w:tab/>
      </w:r>
      <w:r w:rsidRPr="00DA32BF">
        <w:rPr>
          <w:b/>
        </w:rPr>
        <w:t>Prevent</w:t>
      </w:r>
      <w:r w:rsidRPr="00B42B83">
        <w:rPr>
          <w:b/>
        </w:rPr>
        <w:t>:</w:t>
      </w:r>
      <w:r w:rsidRPr="00DA32BF">
        <w:tab/>
        <w:t>Cut the steel bar out, or launch somewhere else</w:t>
      </w:r>
    </w:p>
    <w:p w14:paraId="2DE8DE4E" w14:textId="77777777" w:rsidR="00BC57F8" w:rsidRPr="00DA32BF" w:rsidRDefault="00BC57F8" w:rsidP="00BC57F8">
      <w:pPr>
        <w:pStyle w:val="NumberedL2"/>
      </w:pPr>
      <w:r w:rsidRPr="00DA32BF">
        <w:tab/>
      </w:r>
      <w:r w:rsidRPr="00DA32BF">
        <w:rPr>
          <w:b/>
        </w:rPr>
        <w:t>Isolate</w:t>
      </w:r>
      <w:r w:rsidRPr="00B42B83">
        <w:rPr>
          <w:b/>
        </w:rPr>
        <w:t>:</w:t>
      </w:r>
      <w:r w:rsidRPr="00DA32BF">
        <w:tab/>
        <w:t>Put a road cone over the steel bar to stop people walking into it, or rope it off</w:t>
      </w:r>
    </w:p>
    <w:p w14:paraId="5BFBF2EA" w14:textId="3EAA5741" w:rsidR="00994540" w:rsidRPr="00C11DB3" w:rsidRDefault="00BC57F8" w:rsidP="00BC57F8">
      <w:pPr>
        <w:rPr>
          <w:rFonts w:cs="Arial"/>
          <w:sz w:val="16"/>
        </w:rPr>
        <w:sectPr w:rsidR="00994540" w:rsidRPr="00C11DB3" w:rsidSect="004A6390">
          <w:headerReference w:type="default" r:id="rId8"/>
          <w:footerReference w:type="default" r:id="rId9"/>
          <w:headerReference w:type="first" r:id="rId10"/>
          <w:type w:val="oddPage"/>
          <w:pgSz w:w="11907" w:h="16840" w:code="9"/>
          <w:pgMar w:top="567" w:right="1134" w:bottom="851" w:left="1134" w:header="284" w:footer="0" w:gutter="0"/>
          <w:paperSrc w:first="15" w:other="15"/>
          <w:pgNumType w:start="1"/>
          <w:cols w:space="720"/>
          <w:titlePg/>
        </w:sectPr>
      </w:pPr>
      <w:r w:rsidRPr="00DA32BF">
        <w:tab/>
      </w:r>
      <w:r w:rsidR="001A6B2E">
        <w:t xml:space="preserve">      </w:t>
      </w:r>
      <w:r w:rsidRPr="00BC57F8">
        <w:rPr>
          <w:b/>
          <w:sz w:val="18"/>
          <w:szCs w:val="14"/>
        </w:rPr>
        <w:t>Minimize:</w:t>
      </w:r>
      <w:r w:rsidRPr="00BC57F8">
        <w:rPr>
          <w:sz w:val="18"/>
          <w:szCs w:val="14"/>
        </w:rPr>
        <w:tab/>
        <w:t>In a briefing make everyone aware of the steel bar and to avoid it</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84"/>
        <w:gridCol w:w="1440"/>
        <w:gridCol w:w="427"/>
        <w:gridCol w:w="427"/>
        <w:gridCol w:w="428"/>
        <w:gridCol w:w="427"/>
        <w:gridCol w:w="3255"/>
        <w:gridCol w:w="5762"/>
      </w:tblGrid>
      <w:tr w:rsidR="00207F6D" w:rsidRPr="00C11DB3" w14:paraId="2D59D6CE" w14:textId="77777777" w:rsidTr="003620A6">
        <w:trPr>
          <w:cantSplit/>
          <w:trHeight w:val="1118"/>
          <w:tblHeader/>
        </w:trPr>
        <w:tc>
          <w:tcPr>
            <w:tcW w:w="450" w:type="dxa"/>
            <w:vMerge w:val="restart"/>
            <w:shd w:val="pct10" w:color="auto" w:fill="FFFFFF"/>
            <w:textDirection w:val="btLr"/>
          </w:tcPr>
          <w:p w14:paraId="6BA2ED46" w14:textId="77777777" w:rsidR="00207F6D" w:rsidRPr="00C11DB3" w:rsidRDefault="005B0377" w:rsidP="002B2CD3">
            <w:pPr>
              <w:ind w:left="113" w:right="113"/>
              <w:jc w:val="center"/>
              <w:rPr>
                <w:rFonts w:cs="Arial"/>
                <w:b/>
                <w:sz w:val="20"/>
                <w:szCs w:val="24"/>
              </w:rPr>
            </w:pPr>
            <w:r w:rsidRPr="00C11DB3">
              <w:rPr>
                <w:rFonts w:cs="Arial"/>
                <w:b/>
                <w:sz w:val="20"/>
                <w:szCs w:val="24"/>
              </w:rPr>
              <w:lastRenderedPageBreak/>
              <w:t xml:space="preserve">Finish </w:t>
            </w:r>
            <w:r w:rsidR="00F77642">
              <w:rPr>
                <w:rFonts w:cs="Arial"/>
                <w:b/>
                <w:sz w:val="20"/>
                <w:szCs w:val="24"/>
              </w:rPr>
              <w:t xml:space="preserve"> of yacht race in marina</w:t>
            </w:r>
          </w:p>
        </w:tc>
        <w:tc>
          <w:tcPr>
            <w:tcW w:w="2684" w:type="dxa"/>
            <w:tcBorders>
              <w:bottom w:val="single" w:sz="4" w:space="0" w:color="auto"/>
            </w:tcBorders>
            <w:shd w:val="pct10" w:color="auto" w:fill="FFFFFF"/>
          </w:tcPr>
          <w:p w14:paraId="64757BCE" w14:textId="77777777" w:rsidR="00207F6D" w:rsidRPr="00C11DB3" w:rsidRDefault="00207F6D">
            <w:pPr>
              <w:jc w:val="center"/>
              <w:rPr>
                <w:rFonts w:cs="Arial"/>
                <w:b/>
                <w:sz w:val="16"/>
              </w:rPr>
            </w:pPr>
          </w:p>
          <w:p w14:paraId="0A1B84E7" w14:textId="77777777" w:rsidR="00207F6D" w:rsidRPr="00C11DB3" w:rsidRDefault="00207F6D">
            <w:pPr>
              <w:jc w:val="center"/>
              <w:rPr>
                <w:rFonts w:cs="Arial"/>
                <w:b/>
                <w:sz w:val="16"/>
              </w:rPr>
            </w:pPr>
          </w:p>
          <w:p w14:paraId="5CC63715" w14:textId="77777777" w:rsidR="00207F6D" w:rsidRPr="00C11DB3" w:rsidRDefault="00207F6D">
            <w:pPr>
              <w:jc w:val="center"/>
              <w:rPr>
                <w:rFonts w:cs="Arial"/>
                <w:b/>
                <w:sz w:val="16"/>
              </w:rPr>
            </w:pPr>
            <w:r w:rsidRPr="00C11DB3">
              <w:rPr>
                <w:rFonts w:cs="Arial"/>
                <w:b/>
                <w:sz w:val="16"/>
              </w:rPr>
              <w:t>Hazard or Causal Factor</w:t>
            </w:r>
          </w:p>
          <w:p w14:paraId="3B3BFE11" w14:textId="77777777" w:rsidR="00207F6D" w:rsidRPr="00C11DB3" w:rsidRDefault="00207F6D">
            <w:pPr>
              <w:jc w:val="center"/>
              <w:rPr>
                <w:rFonts w:cs="Arial"/>
                <w:b/>
                <w:sz w:val="16"/>
              </w:rPr>
            </w:pPr>
          </w:p>
        </w:tc>
        <w:tc>
          <w:tcPr>
            <w:tcW w:w="1440" w:type="dxa"/>
            <w:tcBorders>
              <w:bottom w:val="single" w:sz="4" w:space="0" w:color="auto"/>
            </w:tcBorders>
            <w:shd w:val="pct10" w:color="auto" w:fill="FFFFFF"/>
          </w:tcPr>
          <w:p w14:paraId="078E9910" w14:textId="77777777" w:rsidR="00207F6D" w:rsidRPr="00C11DB3" w:rsidRDefault="00207F6D" w:rsidP="003C3234">
            <w:pPr>
              <w:jc w:val="center"/>
              <w:rPr>
                <w:rFonts w:cs="Arial"/>
                <w:b/>
                <w:sz w:val="16"/>
              </w:rPr>
            </w:pPr>
          </w:p>
          <w:p w14:paraId="0492A7D9" w14:textId="77777777" w:rsidR="00207F6D" w:rsidRPr="00C11DB3" w:rsidRDefault="00207F6D" w:rsidP="003C3234">
            <w:pPr>
              <w:jc w:val="center"/>
              <w:rPr>
                <w:rFonts w:cs="Arial"/>
                <w:b/>
                <w:sz w:val="16"/>
                <w:u w:val="single"/>
              </w:rPr>
            </w:pPr>
            <w:r w:rsidRPr="00C11DB3">
              <w:rPr>
                <w:rFonts w:cs="Arial"/>
                <w:b/>
                <w:sz w:val="16"/>
                <w:u w:val="single"/>
              </w:rPr>
              <w:t>Risk</w:t>
            </w:r>
          </w:p>
          <w:p w14:paraId="093DE9AE" w14:textId="77777777" w:rsidR="00207F6D" w:rsidRPr="00C11DB3" w:rsidRDefault="00207F6D" w:rsidP="003C3234">
            <w:pPr>
              <w:jc w:val="center"/>
              <w:rPr>
                <w:rFonts w:cs="Arial"/>
                <w:sz w:val="16"/>
              </w:rPr>
            </w:pPr>
            <w:r w:rsidRPr="00C11DB3">
              <w:rPr>
                <w:rFonts w:cs="Arial"/>
                <w:sz w:val="16"/>
              </w:rPr>
              <w:t>Injury (i)</w:t>
            </w:r>
          </w:p>
          <w:p w14:paraId="273A7461" w14:textId="77777777" w:rsidR="00F55D3F" w:rsidRPr="00C11DB3" w:rsidRDefault="00F55D3F" w:rsidP="003C3234">
            <w:pPr>
              <w:jc w:val="center"/>
              <w:rPr>
                <w:rFonts w:cs="Arial"/>
                <w:sz w:val="16"/>
              </w:rPr>
            </w:pPr>
            <w:r w:rsidRPr="00C11DB3">
              <w:rPr>
                <w:rFonts w:cs="Arial"/>
                <w:sz w:val="16"/>
              </w:rPr>
              <w:t>Equipment(e)</w:t>
            </w:r>
          </w:p>
          <w:p w14:paraId="088F819C" w14:textId="77777777" w:rsidR="00F55D3F" w:rsidRPr="00C11DB3" w:rsidRDefault="00F55D3F" w:rsidP="003C3234">
            <w:pPr>
              <w:jc w:val="center"/>
              <w:rPr>
                <w:rFonts w:cs="Arial"/>
                <w:sz w:val="16"/>
              </w:rPr>
            </w:pPr>
            <w:r w:rsidRPr="00C11DB3">
              <w:rPr>
                <w:rFonts w:cs="Arial"/>
                <w:sz w:val="16"/>
              </w:rPr>
              <w:t>Surrounds(s)</w:t>
            </w:r>
          </w:p>
          <w:p w14:paraId="046C0562" w14:textId="77777777" w:rsidR="00F55D3F" w:rsidRPr="00C11DB3" w:rsidRDefault="00F55D3F" w:rsidP="003C3234">
            <w:pPr>
              <w:jc w:val="center"/>
              <w:rPr>
                <w:rFonts w:cs="Arial"/>
                <w:sz w:val="16"/>
              </w:rPr>
            </w:pPr>
            <w:r w:rsidRPr="00C11DB3">
              <w:rPr>
                <w:rFonts w:cs="Arial"/>
                <w:sz w:val="16"/>
              </w:rPr>
              <w:t>Finance (f)</w:t>
            </w:r>
          </w:p>
          <w:p w14:paraId="3F172D8F" w14:textId="77777777" w:rsidR="00207F6D" w:rsidRPr="00C11DB3" w:rsidRDefault="00207F6D" w:rsidP="003C3234">
            <w:pPr>
              <w:jc w:val="center"/>
              <w:rPr>
                <w:rFonts w:cs="Arial"/>
                <w:sz w:val="16"/>
              </w:rPr>
            </w:pPr>
            <w:r w:rsidRPr="00C11DB3">
              <w:rPr>
                <w:rFonts w:cs="Arial"/>
                <w:sz w:val="16"/>
              </w:rPr>
              <w:t>Credibility(c)</w:t>
            </w:r>
          </w:p>
        </w:tc>
        <w:tc>
          <w:tcPr>
            <w:tcW w:w="427" w:type="dxa"/>
            <w:tcBorders>
              <w:bottom w:val="single" w:sz="4" w:space="0" w:color="auto"/>
            </w:tcBorders>
            <w:shd w:val="pct10" w:color="auto" w:fill="FFFFFF"/>
            <w:textDirection w:val="btLr"/>
          </w:tcPr>
          <w:p w14:paraId="773BA030" w14:textId="77777777" w:rsidR="00207F6D" w:rsidRPr="00C11DB3" w:rsidRDefault="00207F6D" w:rsidP="003C3234">
            <w:pPr>
              <w:ind w:left="113" w:right="113"/>
              <w:jc w:val="center"/>
              <w:rPr>
                <w:rFonts w:cs="Arial"/>
                <w:b/>
                <w:sz w:val="16"/>
              </w:rPr>
            </w:pPr>
            <w:r w:rsidRPr="00C11DB3">
              <w:rPr>
                <w:rFonts w:cs="Arial"/>
                <w:b/>
                <w:sz w:val="12"/>
                <w:szCs w:val="16"/>
              </w:rPr>
              <w:t>Likelihoo</w:t>
            </w:r>
            <w:r w:rsidRPr="00C11DB3">
              <w:rPr>
                <w:rFonts w:cs="Arial"/>
                <w:b/>
                <w:sz w:val="16"/>
              </w:rPr>
              <w:t>d</w:t>
            </w:r>
          </w:p>
        </w:tc>
        <w:tc>
          <w:tcPr>
            <w:tcW w:w="427" w:type="dxa"/>
            <w:tcBorders>
              <w:bottom w:val="single" w:sz="4" w:space="0" w:color="auto"/>
            </w:tcBorders>
            <w:shd w:val="pct10" w:color="auto" w:fill="FFFFFF"/>
            <w:textDirection w:val="btLr"/>
          </w:tcPr>
          <w:p w14:paraId="457D3817" w14:textId="77777777" w:rsidR="00207F6D" w:rsidRPr="00C11DB3" w:rsidRDefault="00207F6D" w:rsidP="003C3234">
            <w:pPr>
              <w:pStyle w:val="Heading1"/>
              <w:ind w:left="113" w:right="113"/>
              <w:jc w:val="center"/>
              <w:rPr>
                <w:rFonts w:ascii="Arial" w:hAnsi="Arial" w:cs="Arial"/>
                <w:sz w:val="16"/>
              </w:rPr>
            </w:pPr>
            <w:r w:rsidRPr="00C11DB3">
              <w:rPr>
                <w:rFonts w:ascii="Arial" w:hAnsi="Arial" w:cs="Arial"/>
                <w:sz w:val="16"/>
              </w:rPr>
              <w:t>Severity</w:t>
            </w:r>
          </w:p>
        </w:tc>
        <w:tc>
          <w:tcPr>
            <w:tcW w:w="428" w:type="dxa"/>
            <w:tcBorders>
              <w:bottom w:val="single" w:sz="4" w:space="0" w:color="auto"/>
            </w:tcBorders>
            <w:shd w:val="pct10" w:color="auto" w:fill="FFFFFF"/>
            <w:textDirection w:val="btLr"/>
          </w:tcPr>
          <w:p w14:paraId="6FDD9E7F" w14:textId="77777777" w:rsidR="00207F6D" w:rsidRPr="00C11DB3" w:rsidRDefault="00207F6D" w:rsidP="003C3234">
            <w:pPr>
              <w:pStyle w:val="Heading1"/>
              <w:ind w:left="113" w:right="113"/>
              <w:jc w:val="center"/>
              <w:rPr>
                <w:rFonts w:ascii="Arial" w:hAnsi="Arial" w:cs="Arial"/>
                <w:sz w:val="16"/>
              </w:rPr>
            </w:pPr>
            <w:r w:rsidRPr="00C11DB3">
              <w:rPr>
                <w:rFonts w:ascii="Arial" w:hAnsi="Arial" w:cs="Arial"/>
                <w:sz w:val="16"/>
              </w:rPr>
              <w:t>Priority (0-10)</w:t>
            </w:r>
          </w:p>
        </w:tc>
        <w:tc>
          <w:tcPr>
            <w:tcW w:w="427" w:type="dxa"/>
            <w:tcBorders>
              <w:bottom w:val="single" w:sz="4" w:space="0" w:color="auto"/>
            </w:tcBorders>
            <w:shd w:val="pct10" w:color="auto" w:fill="FFFFFF"/>
            <w:textDirection w:val="btLr"/>
          </w:tcPr>
          <w:p w14:paraId="24166DAB" w14:textId="77777777" w:rsidR="00207F6D" w:rsidRPr="00C11DB3" w:rsidRDefault="00207F6D" w:rsidP="003C3234">
            <w:pPr>
              <w:ind w:left="113" w:right="113"/>
              <w:jc w:val="center"/>
              <w:rPr>
                <w:rFonts w:cs="Arial"/>
                <w:b/>
                <w:sz w:val="8"/>
                <w:szCs w:val="12"/>
              </w:rPr>
            </w:pPr>
            <w:r w:rsidRPr="00C11DB3">
              <w:rPr>
                <w:rFonts w:cs="Arial"/>
                <w:b/>
                <w:sz w:val="8"/>
                <w:szCs w:val="12"/>
              </w:rPr>
              <w:t>Prevent Isolate</w:t>
            </w:r>
          </w:p>
          <w:p w14:paraId="0B79F298" w14:textId="77777777" w:rsidR="00207F6D" w:rsidRPr="00C11DB3" w:rsidRDefault="00207F6D" w:rsidP="003C3234">
            <w:pPr>
              <w:ind w:left="113" w:right="113"/>
              <w:jc w:val="center"/>
              <w:rPr>
                <w:rFonts w:cs="Arial"/>
                <w:b/>
                <w:sz w:val="8"/>
              </w:rPr>
            </w:pPr>
            <w:r w:rsidRPr="00C11DB3">
              <w:rPr>
                <w:rFonts w:cs="Arial"/>
                <w:b/>
                <w:sz w:val="8"/>
              </w:rPr>
              <w:t>Minimize</w:t>
            </w:r>
          </w:p>
        </w:tc>
        <w:tc>
          <w:tcPr>
            <w:tcW w:w="3255" w:type="dxa"/>
            <w:tcBorders>
              <w:bottom w:val="single" w:sz="4" w:space="0" w:color="auto"/>
            </w:tcBorders>
            <w:shd w:val="pct10" w:color="auto" w:fill="FFFFFF"/>
          </w:tcPr>
          <w:p w14:paraId="605C70E8" w14:textId="77777777" w:rsidR="00207F6D" w:rsidRPr="00C11DB3" w:rsidRDefault="00207F6D">
            <w:pPr>
              <w:jc w:val="center"/>
              <w:rPr>
                <w:rFonts w:cs="Arial"/>
                <w:b/>
                <w:sz w:val="16"/>
              </w:rPr>
            </w:pPr>
          </w:p>
          <w:p w14:paraId="55645D41" w14:textId="77777777" w:rsidR="00207F6D" w:rsidRPr="00C11DB3" w:rsidRDefault="00207F6D">
            <w:pPr>
              <w:jc w:val="center"/>
              <w:rPr>
                <w:rFonts w:cs="Arial"/>
                <w:b/>
                <w:sz w:val="16"/>
              </w:rPr>
            </w:pPr>
          </w:p>
          <w:p w14:paraId="065A72D0" w14:textId="77777777" w:rsidR="00207F6D" w:rsidRPr="00C11DB3" w:rsidRDefault="00207F6D">
            <w:pPr>
              <w:jc w:val="center"/>
              <w:rPr>
                <w:rFonts w:cs="Arial"/>
                <w:b/>
                <w:sz w:val="16"/>
              </w:rPr>
            </w:pPr>
            <w:r w:rsidRPr="00C11DB3">
              <w:rPr>
                <w:rFonts w:cs="Arial"/>
                <w:b/>
                <w:sz w:val="16"/>
              </w:rPr>
              <w:t>Crisis Management</w:t>
            </w:r>
          </w:p>
        </w:tc>
        <w:tc>
          <w:tcPr>
            <w:tcW w:w="5762" w:type="dxa"/>
            <w:tcBorders>
              <w:bottom w:val="single" w:sz="4" w:space="0" w:color="auto"/>
            </w:tcBorders>
            <w:shd w:val="pct10" w:color="auto" w:fill="FFFFFF"/>
          </w:tcPr>
          <w:p w14:paraId="56F35420" w14:textId="77777777" w:rsidR="00207F6D" w:rsidRPr="00C11DB3" w:rsidRDefault="00207F6D">
            <w:pPr>
              <w:jc w:val="center"/>
              <w:rPr>
                <w:rFonts w:cs="Arial"/>
                <w:b/>
                <w:sz w:val="16"/>
              </w:rPr>
            </w:pPr>
          </w:p>
          <w:p w14:paraId="4FEF432A" w14:textId="77777777" w:rsidR="00207F6D" w:rsidRPr="00C11DB3" w:rsidRDefault="00207F6D">
            <w:pPr>
              <w:jc w:val="center"/>
              <w:rPr>
                <w:rFonts w:cs="Arial"/>
                <w:b/>
                <w:sz w:val="16"/>
              </w:rPr>
            </w:pPr>
          </w:p>
          <w:p w14:paraId="28F07F8C" w14:textId="77777777" w:rsidR="00207F6D" w:rsidRPr="00C11DB3" w:rsidRDefault="00F55D3F">
            <w:pPr>
              <w:jc w:val="center"/>
              <w:rPr>
                <w:rFonts w:cs="Arial"/>
                <w:b/>
                <w:sz w:val="16"/>
              </w:rPr>
            </w:pPr>
            <w:r w:rsidRPr="00C11DB3">
              <w:rPr>
                <w:rFonts w:cs="Arial"/>
                <w:b/>
                <w:sz w:val="16"/>
              </w:rPr>
              <w:t>Management Plan</w:t>
            </w:r>
          </w:p>
        </w:tc>
      </w:tr>
      <w:tr w:rsidR="00207F6D" w:rsidRPr="00C11DB3" w14:paraId="19299474" w14:textId="77777777" w:rsidTr="003620A6">
        <w:trPr>
          <w:trHeight w:val="237"/>
        </w:trPr>
        <w:tc>
          <w:tcPr>
            <w:tcW w:w="450" w:type="dxa"/>
            <w:vMerge/>
            <w:shd w:val="pct10" w:color="auto" w:fill="FFFFFF"/>
          </w:tcPr>
          <w:p w14:paraId="6A927879" w14:textId="77777777" w:rsidR="00207F6D" w:rsidRPr="00C11DB3" w:rsidRDefault="00207F6D">
            <w:pPr>
              <w:pStyle w:val="Heading2"/>
              <w:rPr>
                <w:rFonts w:ascii="Arial" w:hAnsi="Arial" w:cs="Arial"/>
                <w:sz w:val="16"/>
              </w:rPr>
            </w:pPr>
          </w:p>
        </w:tc>
        <w:tc>
          <w:tcPr>
            <w:tcW w:w="2684" w:type="dxa"/>
            <w:tcBorders>
              <w:top w:val="single" w:sz="4" w:space="0" w:color="auto"/>
              <w:bottom w:val="single" w:sz="4" w:space="0" w:color="auto"/>
            </w:tcBorders>
            <w:shd w:val="pct10" w:color="auto" w:fill="FFFFFF"/>
          </w:tcPr>
          <w:p w14:paraId="1024996B" w14:textId="77777777" w:rsidR="00207F6D" w:rsidRPr="00C11DB3" w:rsidRDefault="00C861C9" w:rsidP="00491E3A">
            <w:pPr>
              <w:pStyle w:val="Heading2"/>
              <w:jc w:val="left"/>
              <w:rPr>
                <w:rFonts w:ascii="Arial" w:hAnsi="Arial" w:cs="Arial"/>
                <w:sz w:val="16"/>
              </w:rPr>
            </w:pPr>
            <w:r w:rsidRPr="00C11DB3">
              <w:rPr>
                <w:rFonts w:ascii="Arial" w:hAnsi="Arial" w:cs="Arial"/>
                <w:sz w:val="16"/>
              </w:rPr>
              <w:t>People</w:t>
            </w:r>
          </w:p>
        </w:tc>
        <w:tc>
          <w:tcPr>
            <w:tcW w:w="1440" w:type="dxa"/>
            <w:tcBorders>
              <w:top w:val="single" w:sz="4" w:space="0" w:color="auto"/>
              <w:bottom w:val="single" w:sz="4" w:space="0" w:color="auto"/>
            </w:tcBorders>
            <w:shd w:val="pct10" w:color="auto" w:fill="FFFFFF"/>
          </w:tcPr>
          <w:p w14:paraId="671E6114" w14:textId="77777777" w:rsidR="00207F6D" w:rsidRPr="00C11DB3" w:rsidRDefault="00207F6D" w:rsidP="003C3234">
            <w:pPr>
              <w:jc w:val="center"/>
              <w:rPr>
                <w:rFonts w:cs="Arial"/>
                <w:b/>
                <w:sz w:val="16"/>
              </w:rPr>
            </w:pPr>
          </w:p>
        </w:tc>
        <w:tc>
          <w:tcPr>
            <w:tcW w:w="427" w:type="dxa"/>
            <w:tcBorders>
              <w:top w:val="single" w:sz="4" w:space="0" w:color="auto"/>
              <w:bottom w:val="single" w:sz="4" w:space="0" w:color="auto"/>
            </w:tcBorders>
            <w:shd w:val="pct10" w:color="auto" w:fill="FFFFFF"/>
          </w:tcPr>
          <w:p w14:paraId="137F39D9" w14:textId="77777777" w:rsidR="00207F6D" w:rsidRPr="00C11DB3" w:rsidRDefault="00207F6D" w:rsidP="003C3234">
            <w:pPr>
              <w:jc w:val="center"/>
              <w:rPr>
                <w:rFonts w:cs="Arial"/>
                <w:b/>
                <w:sz w:val="16"/>
              </w:rPr>
            </w:pPr>
          </w:p>
        </w:tc>
        <w:tc>
          <w:tcPr>
            <w:tcW w:w="427" w:type="dxa"/>
            <w:tcBorders>
              <w:top w:val="single" w:sz="4" w:space="0" w:color="auto"/>
              <w:bottom w:val="single" w:sz="4" w:space="0" w:color="auto"/>
            </w:tcBorders>
            <w:shd w:val="pct10" w:color="auto" w:fill="FFFFFF"/>
          </w:tcPr>
          <w:p w14:paraId="12DAFDCC" w14:textId="77777777" w:rsidR="00207F6D" w:rsidRPr="00C11DB3" w:rsidRDefault="00207F6D" w:rsidP="003C3234">
            <w:pPr>
              <w:jc w:val="center"/>
              <w:rPr>
                <w:rFonts w:cs="Arial"/>
                <w:b/>
                <w:sz w:val="16"/>
              </w:rPr>
            </w:pPr>
          </w:p>
        </w:tc>
        <w:tc>
          <w:tcPr>
            <w:tcW w:w="428" w:type="dxa"/>
            <w:tcBorders>
              <w:top w:val="single" w:sz="4" w:space="0" w:color="auto"/>
              <w:bottom w:val="single" w:sz="4" w:space="0" w:color="auto"/>
            </w:tcBorders>
            <w:shd w:val="pct10" w:color="auto" w:fill="FFFFFF"/>
          </w:tcPr>
          <w:p w14:paraId="764724EB" w14:textId="77777777" w:rsidR="00207F6D" w:rsidRPr="00C11DB3" w:rsidRDefault="00207F6D" w:rsidP="003C3234">
            <w:pPr>
              <w:jc w:val="center"/>
              <w:rPr>
                <w:rFonts w:cs="Arial"/>
                <w:b/>
                <w:sz w:val="16"/>
              </w:rPr>
            </w:pPr>
          </w:p>
        </w:tc>
        <w:tc>
          <w:tcPr>
            <w:tcW w:w="427" w:type="dxa"/>
            <w:tcBorders>
              <w:top w:val="single" w:sz="4" w:space="0" w:color="auto"/>
              <w:bottom w:val="single" w:sz="4" w:space="0" w:color="auto"/>
            </w:tcBorders>
            <w:shd w:val="pct10" w:color="auto" w:fill="FFFFFF"/>
          </w:tcPr>
          <w:p w14:paraId="226032D9" w14:textId="77777777" w:rsidR="00207F6D" w:rsidRPr="00C11DB3" w:rsidRDefault="00207F6D" w:rsidP="003C3234">
            <w:pPr>
              <w:jc w:val="center"/>
              <w:rPr>
                <w:rFonts w:cs="Arial"/>
                <w:b/>
                <w:sz w:val="16"/>
              </w:rPr>
            </w:pPr>
          </w:p>
        </w:tc>
        <w:tc>
          <w:tcPr>
            <w:tcW w:w="3255" w:type="dxa"/>
            <w:tcBorders>
              <w:top w:val="single" w:sz="4" w:space="0" w:color="auto"/>
              <w:bottom w:val="single" w:sz="4" w:space="0" w:color="auto"/>
            </w:tcBorders>
            <w:shd w:val="pct10" w:color="auto" w:fill="FFFFFF"/>
          </w:tcPr>
          <w:p w14:paraId="5F8B82D3" w14:textId="77777777" w:rsidR="00207F6D" w:rsidRPr="00C11DB3" w:rsidRDefault="00207F6D">
            <w:pPr>
              <w:rPr>
                <w:rFonts w:cs="Arial"/>
                <w:b/>
                <w:sz w:val="16"/>
              </w:rPr>
            </w:pPr>
          </w:p>
        </w:tc>
        <w:tc>
          <w:tcPr>
            <w:tcW w:w="5762" w:type="dxa"/>
            <w:tcBorders>
              <w:top w:val="single" w:sz="4" w:space="0" w:color="auto"/>
              <w:bottom w:val="single" w:sz="4" w:space="0" w:color="auto"/>
            </w:tcBorders>
            <w:shd w:val="pct10" w:color="auto" w:fill="FFFFFF"/>
          </w:tcPr>
          <w:p w14:paraId="0626CA3F" w14:textId="77777777" w:rsidR="00207F6D" w:rsidRPr="00C11DB3" w:rsidRDefault="00207F6D">
            <w:pPr>
              <w:rPr>
                <w:rFonts w:cs="Arial"/>
                <w:b/>
                <w:sz w:val="16"/>
              </w:rPr>
            </w:pPr>
          </w:p>
        </w:tc>
      </w:tr>
      <w:tr w:rsidR="005B0377" w:rsidRPr="00C11DB3" w14:paraId="1F727A11" w14:textId="77777777" w:rsidTr="003620A6">
        <w:trPr>
          <w:trHeight w:val="237"/>
        </w:trPr>
        <w:tc>
          <w:tcPr>
            <w:tcW w:w="450" w:type="dxa"/>
            <w:vMerge/>
            <w:shd w:val="pct10" w:color="auto" w:fill="FFFFFF"/>
          </w:tcPr>
          <w:p w14:paraId="6B30D724" w14:textId="77777777" w:rsidR="005B0377" w:rsidRPr="00C11DB3" w:rsidRDefault="005B0377">
            <w:pPr>
              <w:pStyle w:val="Heading7"/>
              <w:rPr>
                <w:rFonts w:cs="Arial"/>
                <w:sz w:val="16"/>
              </w:rPr>
            </w:pPr>
          </w:p>
        </w:tc>
        <w:tc>
          <w:tcPr>
            <w:tcW w:w="2684" w:type="dxa"/>
          </w:tcPr>
          <w:p w14:paraId="4BBA7856" w14:textId="77777777" w:rsidR="005B0377" w:rsidRPr="00C11DB3" w:rsidRDefault="005B0377" w:rsidP="00BD2787">
            <w:pPr>
              <w:pStyle w:val="Heading7"/>
              <w:jc w:val="left"/>
              <w:rPr>
                <w:rFonts w:cs="Arial"/>
                <w:i w:val="0"/>
                <w:sz w:val="16"/>
              </w:rPr>
            </w:pPr>
            <w:r w:rsidRPr="00C11DB3">
              <w:rPr>
                <w:rFonts w:cs="Arial"/>
                <w:sz w:val="16"/>
              </w:rPr>
              <w:t>Sailors or volunteers fa</w:t>
            </w:r>
            <w:r w:rsidR="00BD2787">
              <w:rPr>
                <w:rFonts w:cs="Arial"/>
                <w:sz w:val="16"/>
              </w:rPr>
              <w:t>l</w:t>
            </w:r>
            <w:r w:rsidRPr="00C11DB3">
              <w:rPr>
                <w:rFonts w:cs="Arial"/>
                <w:sz w:val="16"/>
              </w:rPr>
              <w:t xml:space="preserve">ling in the water </w:t>
            </w:r>
            <w:r w:rsidR="00585CB4" w:rsidRPr="00C11DB3">
              <w:rPr>
                <w:rFonts w:cs="Arial"/>
                <w:sz w:val="16"/>
              </w:rPr>
              <w:t xml:space="preserve">when </w:t>
            </w:r>
            <w:r w:rsidR="00DC74C9" w:rsidRPr="00C11DB3">
              <w:rPr>
                <w:rFonts w:cs="Arial"/>
                <w:sz w:val="16"/>
              </w:rPr>
              <w:t>docking</w:t>
            </w:r>
            <w:r w:rsidR="00585CB4" w:rsidRPr="00C11DB3">
              <w:rPr>
                <w:rFonts w:cs="Arial"/>
                <w:sz w:val="16"/>
              </w:rPr>
              <w:t xml:space="preserve"> the race yachts </w:t>
            </w:r>
          </w:p>
        </w:tc>
        <w:tc>
          <w:tcPr>
            <w:tcW w:w="1440" w:type="dxa"/>
          </w:tcPr>
          <w:p w14:paraId="4BA7699C" w14:textId="77777777" w:rsidR="005B0377" w:rsidRPr="00C11DB3" w:rsidRDefault="005B0377" w:rsidP="003C3234">
            <w:pPr>
              <w:jc w:val="center"/>
              <w:rPr>
                <w:rFonts w:cs="Arial"/>
                <w:sz w:val="16"/>
              </w:rPr>
            </w:pPr>
            <w:r w:rsidRPr="00C11DB3">
              <w:rPr>
                <w:rFonts w:cs="Arial"/>
                <w:sz w:val="16"/>
              </w:rPr>
              <w:t>i</w:t>
            </w:r>
          </w:p>
        </w:tc>
        <w:tc>
          <w:tcPr>
            <w:tcW w:w="427" w:type="dxa"/>
          </w:tcPr>
          <w:p w14:paraId="708B74DD" w14:textId="77777777" w:rsidR="005B0377" w:rsidRPr="00C11DB3" w:rsidRDefault="005B0377" w:rsidP="003C3234">
            <w:pPr>
              <w:jc w:val="center"/>
              <w:rPr>
                <w:rFonts w:cs="Arial"/>
                <w:sz w:val="16"/>
              </w:rPr>
            </w:pPr>
            <w:r w:rsidRPr="00C11DB3">
              <w:rPr>
                <w:rFonts w:cs="Arial"/>
                <w:sz w:val="16"/>
              </w:rPr>
              <w:t>2</w:t>
            </w:r>
          </w:p>
        </w:tc>
        <w:tc>
          <w:tcPr>
            <w:tcW w:w="427" w:type="dxa"/>
          </w:tcPr>
          <w:p w14:paraId="310F3168" w14:textId="77777777" w:rsidR="005B0377" w:rsidRPr="00C11DB3" w:rsidRDefault="005B0377" w:rsidP="003C3234">
            <w:pPr>
              <w:jc w:val="center"/>
              <w:rPr>
                <w:rFonts w:cs="Arial"/>
                <w:sz w:val="16"/>
              </w:rPr>
            </w:pPr>
            <w:r w:rsidRPr="00C11DB3">
              <w:rPr>
                <w:rFonts w:cs="Arial"/>
                <w:sz w:val="16"/>
              </w:rPr>
              <w:t>3</w:t>
            </w:r>
          </w:p>
        </w:tc>
        <w:tc>
          <w:tcPr>
            <w:tcW w:w="428" w:type="dxa"/>
          </w:tcPr>
          <w:p w14:paraId="2EE724A5" w14:textId="77777777" w:rsidR="005B0377" w:rsidRPr="00C11DB3" w:rsidRDefault="00BD2787" w:rsidP="003C3234">
            <w:pPr>
              <w:jc w:val="center"/>
              <w:rPr>
                <w:rFonts w:cs="Arial"/>
                <w:sz w:val="16"/>
              </w:rPr>
            </w:pPr>
            <w:r>
              <w:rPr>
                <w:rFonts w:cs="Arial"/>
                <w:sz w:val="16"/>
              </w:rPr>
              <w:t>5</w:t>
            </w:r>
          </w:p>
        </w:tc>
        <w:tc>
          <w:tcPr>
            <w:tcW w:w="427" w:type="dxa"/>
          </w:tcPr>
          <w:p w14:paraId="74759AD1" w14:textId="77777777" w:rsidR="005B0377" w:rsidRPr="00C11DB3" w:rsidRDefault="005B0377" w:rsidP="003C3234">
            <w:pPr>
              <w:jc w:val="center"/>
              <w:rPr>
                <w:rFonts w:cs="Arial"/>
                <w:sz w:val="16"/>
              </w:rPr>
            </w:pPr>
            <w:r w:rsidRPr="00C11DB3">
              <w:rPr>
                <w:rFonts w:cs="Arial"/>
                <w:sz w:val="16"/>
              </w:rPr>
              <w:t>m</w:t>
            </w:r>
          </w:p>
        </w:tc>
        <w:tc>
          <w:tcPr>
            <w:tcW w:w="3255" w:type="dxa"/>
          </w:tcPr>
          <w:p w14:paraId="5EC12BB3" w14:textId="77777777" w:rsidR="005B0377" w:rsidRPr="00C11DB3" w:rsidRDefault="0012126F" w:rsidP="00443F38">
            <w:pPr>
              <w:pStyle w:val="ListParagraph"/>
              <w:numPr>
                <w:ilvl w:val="0"/>
                <w:numId w:val="7"/>
              </w:numPr>
              <w:rPr>
                <w:rFonts w:cs="Arial"/>
                <w:sz w:val="16"/>
              </w:rPr>
            </w:pPr>
            <w:r w:rsidRPr="00C11DB3">
              <w:rPr>
                <w:rFonts w:cs="Arial"/>
                <w:sz w:val="16"/>
              </w:rPr>
              <w:t>Crew to initiate the</w:t>
            </w:r>
            <w:r w:rsidR="00DC74C9" w:rsidRPr="00C11DB3">
              <w:rPr>
                <w:rFonts w:cs="Arial"/>
                <w:sz w:val="16"/>
              </w:rPr>
              <w:t>ir</w:t>
            </w:r>
            <w:r w:rsidRPr="00C11DB3">
              <w:rPr>
                <w:rFonts w:cs="Arial"/>
                <w:sz w:val="16"/>
              </w:rPr>
              <w:t xml:space="preserve"> man overboard procedures.</w:t>
            </w:r>
          </w:p>
          <w:p w14:paraId="33B661E5" w14:textId="77777777" w:rsidR="0012126F" w:rsidRPr="00C11DB3" w:rsidRDefault="0012126F" w:rsidP="00443F38">
            <w:pPr>
              <w:pStyle w:val="ListParagraph"/>
              <w:numPr>
                <w:ilvl w:val="0"/>
                <w:numId w:val="7"/>
              </w:numPr>
              <w:rPr>
                <w:rFonts w:cs="Arial"/>
                <w:sz w:val="16"/>
              </w:rPr>
            </w:pPr>
            <w:r w:rsidRPr="00C11DB3">
              <w:rPr>
                <w:rFonts w:cs="Arial"/>
                <w:sz w:val="16"/>
              </w:rPr>
              <w:t>Use RIB to assist with recovery of person in the water</w:t>
            </w:r>
          </w:p>
          <w:p w14:paraId="76D66F4C" w14:textId="77777777" w:rsidR="0012126F" w:rsidRPr="00C11DB3" w:rsidRDefault="0012126F" w:rsidP="00443F38">
            <w:pPr>
              <w:pStyle w:val="ListParagraph"/>
              <w:numPr>
                <w:ilvl w:val="0"/>
                <w:numId w:val="7"/>
              </w:numPr>
              <w:rPr>
                <w:rFonts w:cs="Arial"/>
                <w:sz w:val="16"/>
              </w:rPr>
            </w:pPr>
            <w:r w:rsidRPr="00C11DB3">
              <w:rPr>
                <w:rFonts w:cs="Arial"/>
                <w:sz w:val="16"/>
              </w:rPr>
              <w:t>Seek medical attention if there is injury</w:t>
            </w:r>
          </w:p>
        </w:tc>
        <w:tc>
          <w:tcPr>
            <w:tcW w:w="5762" w:type="dxa"/>
          </w:tcPr>
          <w:p w14:paraId="1B78A009" w14:textId="77777777" w:rsidR="0012126F" w:rsidRPr="00C11DB3" w:rsidRDefault="005B0377" w:rsidP="00443F38">
            <w:pPr>
              <w:pStyle w:val="ListParagraph"/>
              <w:numPr>
                <w:ilvl w:val="0"/>
                <w:numId w:val="6"/>
              </w:numPr>
              <w:rPr>
                <w:rFonts w:cs="Arial"/>
                <w:sz w:val="16"/>
              </w:rPr>
            </w:pPr>
            <w:r w:rsidRPr="00C11DB3">
              <w:rPr>
                <w:rFonts w:cs="Arial"/>
                <w:sz w:val="16"/>
              </w:rPr>
              <w:t>All yachts carry lifejackets for all crew members, it is the skipper decision if these will be used.</w:t>
            </w:r>
          </w:p>
          <w:p w14:paraId="7DA0429F" w14:textId="77777777" w:rsidR="0012126F" w:rsidRPr="00C11DB3" w:rsidRDefault="0020530F" w:rsidP="00443F38">
            <w:pPr>
              <w:pStyle w:val="ListParagraph"/>
              <w:numPr>
                <w:ilvl w:val="0"/>
                <w:numId w:val="6"/>
              </w:numPr>
              <w:rPr>
                <w:rFonts w:cs="Arial"/>
                <w:sz w:val="16"/>
              </w:rPr>
            </w:pPr>
            <w:r w:rsidRPr="00C11DB3">
              <w:rPr>
                <w:rFonts w:cs="Arial"/>
                <w:sz w:val="16"/>
              </w:rPr>
              <w:t xml:space="preserve">Race committee to </w:t>
            </w:r>
            <w:r w:rsidR="006351CE" w:rsidRPr="00C11DB3">
              <w:rPr>
                <w:rFonts w:cs="Arial"/>
                <w:sz w:val="16"/>
              </w:rPr>
              <w:t>r</w:t>
            </w:r>
            <w:r w:rsidR="0012126F" w:rsidRPr="00C11DB3">
              <w:rPr>
                <w:rFonts w:cs="Arial"/>
                <w:sz w:val="16"/>
              </w:rPr>
              <w:t xml:space="preserve">emind skippers of the risk </w:t>
            </w:r>
            <w:r w:rsidR="00CA25AA" w:rsidRPr="00C11DB3">
              <w:rPr>
                <w:rFonts w:cs="Arial"/>
                <w:sz w:val="16"/>
              </w:rPr>
              <w:t>of fa</w:t>
            </w:r>
            <w:r w:rsidR="00BD2787">
              <w:rPr>
                <w:rFonts w:cs="Arial"/>
                <w:sz w:val="16"/>
              </w:rPr>
              <w:t>l</w:t>
            </w:r>
            <w:r w:rsidR="00CA25AA" w:rsidRPr="00C11DB3">
              <w:rPr>
                <w:rFonts w:cs="Arial"/>
                <w:sz w:val="16"/>
              </w:rPr>
              <w:t>ling</w:t>
            </w:r>
            <w:r w:rsidR="0012126F" w:rsidRPr="00C11DB3">
              <w:rPr>
                <w:rFonts w:cs="Arial"/>
                <w:sz w:val="16"/>
              </w:rPr>
              <w:t xml:space="preserve"> in </w:t>
            </w:r>
            <w:r w:rsidR="00DC74C9" w:rsidRPr="00C11DB3">
              <w:rPr>
                <w:rFonts w:cs="Arial"/>
                <w:sz w:val="16"/>
              </w:rPr>
              <w:t>the water</w:t>
            </w:r>
            <w:r w:rsidR="0012126F" w:rsidRPr="00C11DB3">
              <w:rPr>
                <w:rFonts w:cs="Arial"/>
                <w:sz w:val="16"/>
              </w:rPr>
              <w:t xml:space="preserve"> when docking and suggest the use of lifejackets. </w:t>
            </w:r>
          </w:p>
          <w:p w14:paraId="0828C74D" w14:textId="77777777" w:rsidR="005B0377" w:rsidRPr="00C11DB3" w:rsidRDefault="00F77642" w:rsidP="00BD2787">
            <w:pPr>
              <w:pStyle w:val="ListParagraph"/>
              <w:numPr>
                <w:ilvl w:val="0"/>
                <w:numId w:val="6"/>
              </w:numPr>
              <w:rPr>
                <w:rFonts w:cs="Arial"/>
                <w:sz w:val="16"/>
              </w:rPr>
            </w:pPr>
            <w:r>
              <w:rPr>
                <w:rFonts w:cs="Arial"/>
                <w:sz w:val="16"/>
              </w:rPr>
              <w:t>In situation where docking is difficult, a</w:t>
            </w:r>
            <w:r w:rsidR="005B0377" w:rsidRPr="00C11DB3">
              <w:rPr>
                <w:rFonts w:cs="Arial"/>
                <w:sz w:val="16"/>
              </w:rPr>
              <w:t xml:space="preserve"> RIB will be on the water with 2 volunteers at all times to assist with berth</w:t>
            </w:r>
            <w:r w:rsidR="00BD2787">
              <w:rPr>
                <w:rFonts w:cs="Arial"/>
                <w:sz w:val="16"/>
              </w:rPr>
              <w:t>ing</w:t>
            </w:r>
            <w:r w:rsidR="005B0377" w:rsidRPr="00C11DB3">
              <w:rPr>
                <w:rFonts w:cs="Arial"/>
                <w:sz w:val="16"/>
              </w:rPr>
              <w:t xml:space="preserve"> of the yacht</w:t>
            </w:r>
            <w:r w:rsidR="00E275CA" w:rsidRPr="00C11DB3">
              <w:rPr>
                <w:rFonts w:cs="Arial"/>
                <w:sz w:val="16"/>
              </w:rPr>
              <w:t xml:space="preserve">, </w:t>
            </w:r>
            <w:r w:rsidR="000F7946" w:rsidRPr="00C11DB3">
              <w:rPr>
                <w:rFonts w:cs="Arial"/>
                <w:sz w:val="16"/>
              </w:rPr>
              <w:t>both</w:t>
            </w:r>
            <w:r w:rsidR="00E275CA" w:rsidRPr="00C11DB3">
              <w:rPr>
                <w:rFonts w:cs="Arial"/>
                <w:sz w:val="16"/>
              </w:rPr>
              <w:t xml:space="preserve"> will be wearing lifejackets.</w:t>
            </w:r>
            <w:r w:rsidR="00CA25AA" w:rsidRPr="00C11DB3">
              <w:rPr>
                <w:rFonts w:cs="Arial"/>
                <w:sz w:val="16"/>
              </w:rPr>
              <w:t xml:space="preserve"> Any yacht crew member who transfers to the RIB will be given a lifejacket </w:t>
            </w:r>
          </w:p>
        </w:tc>
      </w:tr>
      <w:tr w:rsidR="005B0377" w:rsidRPr="00C11DB3" w14:paraId="5A295890" w14:textId="77777777" w:rsidTr="003620A6">
        <w:trPr>
          <w:trHeight w:val="226"/>
        </w:trPr>
        <w:tc>
          <w:tcPr>
            <w:tcW w:w="450" w:type="dxa"/>
            <w:vMerge/>
            <w:shd w:val="pct10" w:color="auto" w:fill="FFFFFF"/>
          </w:tcPr>
          <w:p w14:paraId="05C18E49" w14:textId="77777777" w:rsidR="005B0377" w:rsidRPr="00C11DB3" w:rsidRDefault="005B0377">
            <w:pPr>
              <w:rPr>
                <w:rFonts w:cs="Arial"/>
                <w:sz w:val="16"/>
              </w:rPr>
            </w:pPr>
          </w:p>
        </w:tc>
        <w:tc>
          <w:tcPr>
            <w:tcW w:w="2684" w:type="dxa"/>
          </w:tcPr>
          <w:p w14:paraId="6D7C2B28" w14:textId="77777777" w:rsidR="005B0377" w:rsidRPr="00C11DB3" w:rsidRDefault="0012126F" w:rsidP="00DC74C9">
            <w:pPr>
              <w:rPr>
                <w:rFonts w:cs="Arial"/>
                <w:sz w:val="16"/>
              </w:rPr>
            </w:pPr>
            <w:r w:rsidRPr="00C11DB3">
              <w:rPr>
                <w:rFonts w:cs="Arial"/>
                <w:sz w:val="16"/>
              </w:rPr>
              <w:t xml:space="preserve">Sailors or volunteers getting injured when </w:t>
            </w:r>
            <w:r w:rsidR="00DC74C9" w:rsidRPr="00C11DB3">
              <w:rPr>
                <w:rFonts w:cs="Arial"/>
                <w:sz w:val="16"/>
              </w:rPr>
              <w:t xml:space="preserve">docking </w:t>
            </w:r>
            <w:r w:rsidRPr="00C11DB3">
              <w:rPr>
                <w:rFonts w:cs="Arial"/>
                <w:sz w:val="16"/>
              </w:rPr>
              <w:t xml:space="preserve"> the </w:t>
            </w:r>
            <w:r w:rsidR="00DC74C9" w:rsidRPr="00C11DB3">
              <w:rPr>
                <w:rFonts w:cs="Arial"/>
                <w:sz w:val="16"/>
              </w:rPr>
              <w:t>race yachts</w:t>
            </w:r>
          </w:p>
        </w:tc>
        <w:tc>
          <w:tcPr>
            <w:tcW w:w="1440" w:type="dxa"/>
          </w:tcPr>
          <w:p w14:paraId="4F9096EA" w14:textId="77777777" w:rsidR="005B0377" w:rsidRPr="00C11DB3" w:rsidRDefault="005B0377" w:rsidP="003C3234">
            <w:pPr>
              <w:jc w:val="center"/>
              <w:rPr>
                <w:rFonts w:cs="Arial"/>
                <w:sz w:val="16"/>
              </w:rPr>
            </w:pPr>
            <w:r w:rsidRPr="00C11DB3">
              <w:rPr>
                <w:rFonts w:cs="Arial"/>
                <w:sz w:val="16"/>
              </w:rPr>
              <w:t>i, c</w:t>
            </w:r>
          </w:p>
        </w:tc>
        <w:tc>
          <w:tcPr>
            <w:tcW w:w="427" w:type="dxa"/>
          </w:tcPr>
          <w:p w14:paraId="78FA72BC" w14:textId="77777777" w:rsidR="005B0377" w:rsidRPr="00C11DB3" w:rsidRDefault="0012126F" w:rsidP="003C3234">
            <w:pPr>
              <w:jc w:val="center"/>
              <w:rPr>
                <w:rFonts w:cs="Arial"/>
                <w:sz w:val="16"/>
              </w:rPr>
            </w:pPr>
            <w:r w:rsidRPr="00C11DB3">
              <w:rPr>
                <w:rFonts w:cs="Arial"/>
                <w:sz w:val="16"/>
              </w:rPr>
              <w:t>2</w:t>
            </w:r>
          </w:p>
        </w:tc>
        <w:tc>
          <w:tcPr>
            <w:tcW w:w="427" w:type="dxa"/>
          </w:tcPr>
          <w:p w14:paraId="3B108D6F" w14:textId="77777777" w:rsidR="005B0377" w:rsidRPr="00C11DB3" w:rsidRDefault="005B0377" w:rsidP="003C3234">
            <w:pPr>
              <w:jc w:val="center"/>
              <w:rPr>
                <w:rFonts w:cs="Arial"/>
                <w:sz w:val="16"/>
              </w:rPr>
            </w:pPr>
            <w:r w:rsidRPr="00C11DB3">
              <w:rPr>
                <w:rFonts w:cs="Arial"/>
                <w:sz w:val="16"/>
              </w:rPr>
              <w:t>3</w:t>
            </w:r>
          </w:p>
        </w:tc>
        <w:tc>
          <w:tcPr>
            <w:tcW w:w="428" w:type="dxa"/>
          </w:tcPr>
          <w:p w14:paraId="050EADF9" w14:textId="77777777" w:rsidR="005B0377" w:rsidRPr="00C11DB3" w:rsidRDefault="00BD2787" w:rsidP="003C3234">
            <w:pPr>
              <w:jc w:val="center"/>
              <w:rPr>
                <w:rFonts w:cs="Arial"/>
                <w:sz w:val="16"/>
              </w:rPr>
            </w:pPr>
            <w:r>
              <w:rPr>
                <w:rFonts w:cs="Arial"/>
                <w:sz w:val="16"/>
              </w:rPr>
              <w:t>5</w:t>
            </w:r>
          </w:p>
        </w:tc>
        <w:tc>
          <w:tcPr>
            <w:tcW w:w="427" w:type="dxa"/>
          </w:tcPr>
          <w:p w14:paraId="1F34EA59" w14:textId="77777777" w:rsidR="005B0377" w:rsidRPr="00C11DB3" w:rsidRDefault="005B0377" w:rsidP="003C3234">
            <w:pPr>
              <w:jc w:val="center"/>
              <w:rPr>
                <w:rFonts w:cs="Arial"/>
                <w:sz w:val="16"/>
              </w:rPr>
            </w:pPr>
            <w:r w:rsidRPr="00C11DB3">
              <w:rPr>
                <w:rFonts w:cs="Arial"/>
                <w:sz w:val="16"/>
              </w:rPr>
              <w:t>m</w:t>
            </w:r>
          </w:p>
        </w:tc>
        <w:tc>
          <w:tcPr>
            <w:tcW w:w="3255" w:type="dxa"/>
          </w:tcPr>
          <w:p w14:paraId="4C0F1759" w14:textId="77777777" w:rsidR="005B0377" w:rsidRPr="00C11DB3" w:rsidRDefault="005B0377" w:rsidP="00443F38">
            <w:pPr>
              <w:pStyle w:val="ListParagraph"/>
              <w:numPr>
                <w:ilvl w:val="0"/>
                <w:numId w:val="8"/>
              </w:numPr>
              <w:rPr>
                <w:rFonts w:cs="Arial"/>
                <w:sz w:val="16"/>
              </w:rPr>
            </w:pPr>
            <w:r w:rsidRPr="00C11DB3">
              <w:rPr>
                <w:rFonts w:cs="Arial"/>
                <w:sz w:val="16"/>
              </w:rPr>
              <w:t>Seek first aid and take any further steps as required</w:t>
            </w:r>
          </w:p>
        </w:tc>
        <w:tc>
          <w:tcPr>
            <w:tcW w:w="5762" w:type="dxa"/>
          </w:tcPr>
          <w:p w14:paraId="79FF81F4" w14:textId="25DEA0D2" w:rsidR="005B0377" w:rsidRPr="00C11DB3" w:rsidRDefault="00E87302" w:rsidP="00443F38">
            <w:pPr>
              <w:pStyle w:val="ListParagraph"/>
              <w:numPr>
                <w:ilvl w:val="0"/>
                <w:numId w:val="8"/>
              </w:numPr>
              <w:rPr>
                <w:rFonts w:cs="Arial"/>
                <w:sz w:val="16"/>
              </w:rPr>
            </w:pPr>
            <w:r>
              <w:rPr>
                <w:rFonts w:cs="Arial"/>
                <w:sz w:val="16"/>
              </w:rPr>
              <w:t>[CLUB NAME]</w:t>
            </w:r>
            <w:r w:rsidR="0012126F" w:rsidRPr="00C11DB3">
              <w:rPr>
                <w:rFonts w:cs="Arial"/>
                <w:sz w:val="16"/>
              </w:rPr>
              <w:t xml:space="preserve"> Port Captain /RIB driver to discuss with the skipper of the yacht where they will be berthing and what the plan is, including any possible risks, for example slippery docks. </w:t>
            </w:r>
          </w:p>
        </w:tc>
      </w:tr>
      <w:tr w:rsidR="0012126F" w:rsidRPr="00C11DB3" w14:paraId="0ECAA061" w14:textId="77777777" w:rsidTr="003620A6">
        <w:trPr>
          <w:trHeight w:val="287"/>
        </w:trPr>
        <w:tc>
          <w:tcPr>
            <w:tcW w:w="450" w:type="dxa"/>
            <w:vMerge/>
            <w:shd w:val="pct10" w:color="auto" w:fill="FFFFFF"/>
          </w:tcPr>
          <w:p w14:paraId="7F376DF1" w14:textId="77777777" w:rsidR="0012126F" w:rsidRPr="00C11DB3" w:rsidRDefault="0012126F">
            <w:pPr>
              <w:rPr>
                <w:rFonts w:cs="Arial"/>
                <w:sz w:val="16"/>
              </w:rPr>
            </w:pPr>
          </w:p>
        </w:tc>
        <w:tc>
          <w:tcPr>
            <w:tcW w:w="2684" w:type="dxa"/>
            <w:shd w:val="clear" w:color="auto" w:fill="E0E0E0"/>
          </w:tcPr>
          <w:p w14:paraId="0C81AA65" w14:textId="77777777" w:rsidR="0012126F" w:rsidRPr="00C11DB3" w:rsidRDefault="0012126F" w:rsidP="00D564F5">
            <w:pPr>
              <w:rPr>
                <w:rFonts w:cs="Arial"/>
                <w:sz w:val="16"/>
              </w:rPr>
            </w:pPr>
            <w:r w:rsidRPr="00C11DB3">
              <w:rPr>
                <w:rFonts w:cs="Arial"/>
                <w:b/>
                <w:sz w:val="16"/>
              </w:rPr>
              <w:t>Equipment</w:t>
            </w:r>
          </w:p>
        </w:tc>
        <w:tc>
          <w:tcPr>
            <w:tcW w:w="1440" w:type="dxa"/>
            <w:shd w:val="clear" w:color="auto" w:fill="E0E0E0"/>
          </w:tcPr>
          <w:p w14:paraId="65729146" w14:textId="77777777" w:rsidR="0012126F" w:rsidRPr="00C11DB3" w:rsidRDefault="0012126F" w:rsidP="003C3234">
            <w:pPr>
              <w:jc w:val="center"/>
              <w:rPr>
                <w:rFonts w:cs="Arial"/>
                <w:sz w:val="16"/>
              </w:rPr>
            </w:pPr>
          </w:p>
        </w:tc>
        <w:tc>
          <w:tcPr>
            <w:tcW w:w="427" w:type="dxa"/>
            <w:shd w:val="clear" w:color="auto" w:fill="E0E0E0"/>
          </w:tcPr>
          <w:p w14:paraId="773C0730" w14:textId="77777777" w:rsidR="0012126F" w:rsidRPr="00C11DB3" w:rsidRDefault="0012126F" w:rsidP="003C3234">
            <w:pPr>
              <w:jc w:val="center"/>
              <w:rPr>
                <w:rFonts w:cs="Arial"/>
                <w:sz w:val="16"/>
              </w:rPr>
            </w:pPr>
          </w:p>
        </w:tc>
        <w:tc>
          <w:tcPr>
            <w:tcW w:w="427" w:type="dxa"/>
            <w:shd w:val="clear" w:color="auto" w:fill="E0E0E0"/>
          </w:tcPr>
          <w:p w14:paraId="54ECB7B2" w14:textId="77777777" w:rsidR="0012126F" w:rsidRPr="00C11DB3" w:rsidRDefault="0012126F" w:rsidP="003C3234">
            <w:pPr>
              <w:jc w:val="center"/>
              <w:rPr>
                <w:rFonts w:cs="Arial"/>
                <w:sz w:val="16"/>
              </w:rPr>
            </w:pPr>
          </w:p>
        </w:tc>
        <w:tc>
          <w:tcPr>
            <w:tcW w:w="428" w:type="dxa"/>
            <w:shd w:val="clear" w:color="auto" w:fill="E0E0E0"/>
          </w:tcPr>
          <w:p w14:paraId="184FF9DD" w14:textId="77777777" w:rsidR="0012126F" w:rsidRPr="00C11DB3" w:rsidRDefault="0012126F" w:rsidP="003C3234">
            <w:pPr>
              <w:jc w:val="center"/>
              <w:rPr>
                <w:rFonts w:cs="Arial"/>
                <w:sz w:val="16"/>
              </w:rPr>
            </w:pPr>
          </w:p>
        </w:tc>
        <w:tc>
          <w:tcPr>
            <w:tcW w:w="427" w:type="dxa"/>
            <w:shd w:val="clear" w:color="auto" w:fill="E0E0E0"/>
          </w:tcPr>
          <w:p w14:paraId="4F3150BA" w14:textId="77777777" w:rsidR="0012126F" w:rsidRPr="00C11DB3" w:rsidRDefault="0012126F" w:rsidP="003C3234">
            <w:pPr>
              <w:jc w:val="center"/>
              <w:rPr>
                <w:rFonts w:cs="Arial"/>
                <w:sz w:val="16"/>
              </w:rPr>
            </w:pPr>
          </w:p>
        </w:tc>
        <w:tc>
          <w:tcPr>
            <w:tcW w:w="3255" w:type="dxa"/>
            <w:shd w:val="clear" w:color="auto" w:fill="E0E0E0"/>
          </w:tcPr>
          <w:p w14:paraId="31F2C750" w14:textId="77777777" w:rsidR="0012126F" w:rsidRPr="00C11DB3" w:rsidRDefault="0012126F">
            <w:pPr>
              <w:rPr>
                <w:rFonts w:cs="Arial"/>
                <w:sz w:val="16"/>
              </w:rPr>
            </w:pPr>
          </w:p>
        </w:tc>
        <w:tc>
          <w:tcPr>
            <w:tcW w:w="5762" w:type="dxa"/>
            <w:shd w:val="clear" w:color="auto" w:fill="E0E0E0"/>
          </w:tcPr>
          <w:p w14:paraId="49D51670" w14:textId="77777777" w:rsidR="0012126F" w:rsidRPr="00C11DB3" w:rsidRDefault="0012126F">
            <w:pPr>
              <w:rPr>
                <w:rFonts w:cs="Arial"/>
                <w:sz w:val="16"/>
              </w:rPr>
            </w:pPr>
          </w:p>
        </w:tc>
      </w:tr>
      <w:tr w:rsidR="00CA25AA" w:rsidRPr="00C11DB3" w14:paraId="3C238955" w14:textId="77777777" w:rsidTr="003620A6">
        <w:trPr>
          <w:trHeight w:val="1916"/>
        </w:trPr>
        <w:tc>
          <w:tcPr>
            <w:tcW w:w="450" w:type="dxa"/>
            <w:vMerge/>
            <w:shd w:val="pct10" w:color="auto" w:fill="FFFFFF"/>
          </w:tcPr>
          <w:p w14:paraId="0E776CFA" w14:textId="77777777" w:rsidR="00CA25AA" w:rsidRPr="00C11DB3" w:rsidRDefault="00CA25AA" w:rsidP="00E50BF9">
            <w:pPr>
              <w:rPr>
                <w:rFonts w:cs="Arial"/>
                <w:sz w:val="16"/>
              </w:rPr>
            </w:pPr>
          </w:p>
        </w:tc>
        <w:tc>
          <w:tcPr>
            <w:tcW w:w="2684" w:type="dxa"/>
          </w:tcPr>
          <w:p w14:paraId="169C6E17" w14:textId="77777777" w:rsidR="00CA25AA" w:rsidRPr="00C11DB3" w:rsidRDefault="00CA25AA" w:rsidP="00E50BF9">
            <w:pPr>
              <w:pStyle w:val="Heading6"/>
              <w:jc w:val="left"/>
              <w:rPr>
                <w:rFonts w:cs="Arial"/>
                <w:b w:val="0"/>
                <w:sz w:val="16"/>
              </w:rPr>
            </w:pPr>
            <w:r w:rsidRPr="00C11DB3">
              <w:rPr>
                <w:rFonts w:cs="Arial"/>
                <w:b w:val="0"/>
                <w:sz w:val="16"/>
              </w:rPr>
              <w:t>Finishing race yachts being in the way of commercial shipping</w:t>
            </w:r>
          </w:p>
        </w:tc>
        <w:tc>
          <w:tcPr>
            <w:tcW w:w="1440" w:type="dxa"/>
          </w:tcPr>
          <w:p w14:paraId="0A3835D6" w14:textId="77777777" w:rsidR="00CA25AA" w:rsidRPr="00C11DB3" w:rsidRDefault="00184072" w:rsidP="00E50BF9">
            <w:pPr>
              <w:jc w:val="center"/>
              <w:rPr>
                <w:rFonts w:cs="Arial"/>
                <w:sz w:val="16"/>
              </w:rPr>
            </w:pPr>
            <w:r w:rsidRPr="00C11DB3">
              <w:rPr>
                <w:rFonts w:cs="Arial"/>
                <w:sz w:val="16"/>
              </w:rPr>
              <w:t>E,f,c</w:t>
            </w:r>
          </w:p>
        </w:tc>
        <w:tc>
          <w:tcPr>
            <w:tcW w:w="427" w:type="dxa"/>
          </w:tcPr>
          <w:p w14:paraId="2975FF2D" w14:textId="77777777" w:rsidR="00CA25AA" w:rsidRPr="00C11DB3" w:rsidRDefault="00184072" w:rsidP="00E50BF9">
            <w:pPr>
              <w:jc w:val="center"/>
              <w:rPr>
                <w:rFonts w:cs="Arial"/>
                <w:sz w:val="16"/>
              </w:rPr>
            </w:pPr>
            <w:r w:rsidRPr="00C11DB3">
              <w:rPr>
                <w:rFonts w:cs="Arial"/>
                <w:sz w:val="16"/>
              </w:rPr>
              <w:t>2</w:t>
            </w:r>
          </w:p>
        </w:tc>
        <w:tc>
          <w:tcPr>
            <w:tcW w:w="427" w:type="dxa"/>
          </w:tcPr>
          <w:p w14:paraId="2ECB302C" w14:textId="77777777" w:rsidR="00CA25AA" w:rsidRPr="00C11DB3" w:rsidRDefault="00184072" w:rsidP="00E50BF9">
            <w:pPr>
              <w:jc w:val="center"/>
              <w:rPr>
                <w:rFonts w:cs="Arial"/>
                <w:sz w:val="16"/>
              </w:rPr>
            </w:pPr>
            <w:r w:rsidRPr="00C11DB3">
              <w:rPr>
                <w:rFonts w:cs="Arial"/>
                <w:sz w:val="16"/>
              </w:rPr>
              <w:t>4</w:t>
            </w:r>
          </w:p>
        </w:tc>
        <w:tc>
          <w:tcPr>
            <w:tcW w:w="428" w:type="dxa"/>
          </w:tcPr>
          <w:p w14:paraId="4403E51F" w14:textId="77777777" w:rsidR="00CA25AA" w:rsidRPr="00C11DB3" w:rsidRDefault="00BD2787" w:rsidP="00E50BF9">
            <w:pPr>
              <w:jc w:val="center"/>
              <w:rPr>
                <w:rFonts w:cs="Arial"/>
                <w:sz w:val="16"/>
              </w:rPr>
            </w:pPr>
            <w:r>
              <w:rPr>
                <w:rFonts w:cs="Arial"/>
                <w:sz w:val="16"/>
              </w:rPr>
              <w:t>6</w:t>
            </w:r>
          </w:p>
        </w:tc>
        <w:tc>
          <w:tcPr>
            <w:tcW w:w="427" w:type="dxa"/>
          </w:tcPr>
          <w:p w14:paraId="6479A7A2" w14:textId="77777777" w:rsidR="00CA25AA" w:rsidRPr="00C11DB3" w:rsidRDefault="00184072" w:rsidP="00E50BF9">
            <w:pPr>
              <w:jc w:val="center"/>
              <w:rPr>
                <w:rFonts w:cs="Arial"/>
                <w:sz w:val="16"/>
              </w:rPr>
            </w:pPr>
            <w:r w:rsidRPr="00C11DB3">
              <w:rPr>
                <w:rFonts w:cs="Arial"/>
                <w:sz w:val="16"/>
              </w:rPr>
              <w:t>m</w:t>
            </w:r>
          </w:p>
        </w:tc>
        <w:tc>
          <w:tcPr>
            <w:tcW w:w="3255" w:type="dxa"/>
          </w:tcPr>
          <w:p w14:paraId="2A20D5BC" w14:textId="77777777" w:rsidR="00CA25AA" w:rsidRPr="00C11DB3" w:rsidRDefault="003F3314" w:rsidP="00443F38">
            <w:pPr>
              <w:pStyle w:val="ListParagraph"/>
              <w:numPr>
                <w:ilvl w:val="0"/>
                <w:numId w:val="9"/>
              </w:numPr>
              <w:rPr>
                <w:rFonts w:cs="Arial"/>
                <w:sz w:val="16"/>
              </w:rPr>
            </w:pPr>
            <w:r w:rsidRPr="00C11DB3">
              <w:rPr>
                <w:rFonts w:cs="Arial"/>
                <w:sz w:val="16"/>
              </w:rPr>
              <w:t xml:space="preserve">Race yacht to take evasive action. </w:t>
            </w:r>
          </w:p>
          <w:p w14:paraId="48B445A5" w14:textId="77777777" w:rsidR="003F3314" w:rsidRPr="00C11DB3" w:rsidRDefault="003F3314" w:rsidP="00443F38">
            <w:pPr>
              <w:pStyle w:val="ListParagraph"/>
              <w:numPr>
                <w:ilvl w:val="0"/>
                <w:numId w:val="9"/>
              </w:numPr>
              <w:rPr>
                <w:rFonts w:cs="Arial"/>
                <w:sz w:val="16"/>
              </w:rPr>
            </w:pPr>
            <w:r w:rsidRPr="00C11DB3">
              <w:rPr>
                <w:rFonts w:cs="Arial"/>
                <w:sz w:val="16"/>
              </w:rPr>
              <w:t>Race committee to formally</w:t>
            </w:r>
            <w:r w:rsidR="00184072" w:rsidRPr="00C11DB3">
              <w:rPr>
                <w:rFonts w:cs="Arial"/>
                <w:sz w:val="16"/>
              </w:rPr>
              <w:t xml:space="preserve"> warn</w:t>
            </w:r>
            <w:r w:rsidRPr="00C11DB3">
              <w:rPr>
                <w:rFonts w:cs="Arial"/>
                <w:sz w:val="16"/>
              </w:rPr>
              <w:t xml:space="preserve"> the yacht and their yacht club about the disregard to the Race Committee instructions. </w:t>
            </w:r>
          </w:p>
        </w:tc>
        <w:tc>
          <w:tcPr>
            <w:tcW w:w="5762" w:type="dxa"/>
          </w:tcPr>
          <w:p w14:paraId="46E09532" w14:textId="77777777" w:rsidR="00CA25AA" w:rsidRPr="00C11DB3" w:rsidRDefault="00F77642" w:rsidP="00443F38">
            <w:pPr>
              <w:pStyle w:val="ListParagraph"/>
              <w:numPr>
                <w:ilvl w:val="0"/>
                <w:numId w:val="5"/>
              </w:numPr>
              <w:rPr>
                <w:rFonts w:cs="Arial"/>
                <w:sz w:val="16"/>
              </w:rPr>
            </w:pPr>
            <w:r>
              <w:rPr>
                <w:rFonts w:cs="Arial"/>
                <w:sz w:val="16"/>
              </w:rPr>
              <w:t xml:space="preserve">Finish line should be </w:t>
            </w:r>
            <w:r w:rsidR="00510311">
              <w:rPr>
                <w:rFonts w:cs="Arial"/>
                <w:sz w:val="16"/>
              </w:rPr>
              <w:t>positioned</w:t>
            </w:r>
            <w:r>
              <w:rPr>
                <w:rFonts w:cs="Arial"/>
                <w:sz w:val="16"/>
              </w:rPr>
              <w:t xml:space="preserve"> clear of any shipping channel.</w:t>
            </w:r>
            <w:r w:rsidRPr="00C11DB3">
              <w:rPr>
                <w:rFonts w:cs="Arial"/>
                <w:sz w:val="16"/>
              </w:rPr>
              <w:t xml:space="preserve"> </w:t>
            </w:r>
            <w:r w:rsidR="006351CE" w:rsidRPr="00C11DB3">
              <w:rPr>
                <w:rFonts w:cs="Arial"/>
                <w:sz w:val="16"/>
              </w:rPr>
              <w:t>Race committee will outline below</w:t>
            </w:r>
            <w:r w:rsidR="00CA25AA" w:rsidRPr="00C11DB3">
              <w:rPr>
                <w:rFonts w:cs="Arial"/>
                <w:sz w:val="16"/>
              </w:rPr>
              <w:t xml:space="preserve"> procedure to the finishing yachts</w:t>
            </w:r>
            <w:r w:rsidR="006351CE" w:rsidRPr="00C11DB3">
              <w:rPr>
                <w:rFonts w:cs="Arial"/>
                <w:sz w:val="16"/>
              </w:rPr>
              <w:t xml:space="preserve"> at the race briefing</w:t>
            </w:r>
            <w:r w:rsidR="00CA25AA" w:rsidRPr="00C11DB3">
              <w:rPr>
                <w:rFonts w:cs="Arial"/>
                <w:sz w:val="16"/>
              </w:rPr>
              <w:t>.</w:t>
            </w:r>
          </w:p>
          <w:p w14:paraId="30C8793B" w14:textId="77777777" w:rsidR="00CA25AA" w:rsidRPr="00C11DB3" w:rsidRDefault="00CA25AA" w:rsidP="00443F38">
            <w:pPr>
              <w:pStyle w:val="ListParagraph"/>
              <w:numPr>
                <w:ilvl w:val="0"/>
                <w:numId w:val="11"/>
              </w:numPr>
              <w:rPr>
                <w:rFonts w:cs="Arial"/>
                <w:sz w:val="16"/>
              </w:rPr>
            </w:pPr>
            <w:r w:rsidRPr="00C11DB3">
              <w:rPr>
                <w:rFonts w:cs="Arial"/>
                <w:sz w:val="16"/>
              </w:rPr>
              <w:t xml:space="preserve">Race </w:t>
            </w:r>
            <w:r w:rsidR="003F3314" w:rsidRPr="00C11DB3">
              <w:rPr>
                <w:rFonts w:cs="Arial"/>
                <w:sz w:val="16"/>
              </w:rPr>
              <w:t>officials</w:t>
            </w:r>
            <w:r w:rsidRPr="00C11DB3">
              <w:rPr>
                <w:rFonts w:cs="Arial"/>
                <w:sz w:val="16"/>
              </w:rPr>
              <w:t xml:space="preserve"> will monitor the </w:t>
            </w:r>
            <w:r w:rsidR="003F3314" w:rsidRPr="00C11DB3">
              <w:rPr>
                <w:rFonts w:cs="Arial"/>
                <w:sz w:val="16"/>
              </w:rPr>
              <w:t>activities</w:t>
            </w:r>
            <w:r w:rsidRPr="00C11DB3">
              <w:rPr>
                <w:rFonts w:cs="Arial"/>
                <w:sz w:val="16"/>
              </w:rPr>
              <w:t xml:space="preserve"> occurring at the port and will relay these via VHF </w:t>
            </w:r>
            <w:r w:rsidR="00F77642">
              <w:rPr>
                <w:rFonts w:cs="Arial"/>
                <w:sz w:val="16"/>
              </w:rPr>
              <w:t>(</w:t>
            </w:r>
            <w:r w:rsidRPr="00C11DB3">
              <w:rPr>
                <w:rFonts w:cs="Arial"/>
                <w:sz w:val="16"/>
              </w:rPr>
              <w:t xml:space="preserve">channel </w:t>
            </w:r>
            <w:r w:rsidR="00F77642">
              <w:rPr>
                <w:rFonts w:cs="Arial"/>
                <w:sz w:val="16"/>
              </w:rPr>
              <w:t xml:space="preserve"> in SI’s) </w:t>
            </w:r>
            <w:r w:rsidR="003F3314" w:rsidRPr="00C11DB3">
              <w:rPr>
                <w:rFonts w:cs="Arial"/>
                <w:sz w:val="16"/>
              </w:rPr>
              <w:t xml:space="preserve">to the race yachts as they approach the finish </w:t>
            </w:r>
          </w:p>
          <w:p w14:paraId="15DF8CA6" w14:textId="77777777" w:rsidR="003F3314" w:rsidRPr="00C11DB3" w:rsidRDefault="003F3314" w:rsidP="00443F38">
            <w:pPr>
              <w:pStyle w:val="ListParagraph"/>
              <w:numPr>
                <w:ilvl w:val="0"/>
                <w:numId w:val="11"/>
              </w:numPr>
              <w:rPr>
                <w:rFonts w:cs="Arial"/>
                <w:sz w:val="16"/>
              </w:rPr>
            </w:pPr>
          </w:p>
        </w:tc>
      </w:tr>
      <w:tr w:rsidR="003F3314" w:rsidRPr="00C11DB3" w14:paraId="3F2C84AF" w14:textId="77777777" w:rsidTr="003620A6">
        <w:trPr>
          <w:trHeight w:val="1405"/>
        </w:trPr>
        <w:tc>
          <w:tcPr>
            <w:tcW w:w="450" w:type="dxa"/>
            <w:vMerge/>
            <w:shd w:val="pct10" w:color="auto" w:fill="FFFFFF"/>
          </w:tcPr>
          <w:p w14:paraId="3A58513B" w14:textId="77777777" w:rsidR="003F3314" w:rsidRPr="00C11DB3" w:rsidRDefault="003F3314" w:rsidP="00E50BF9">
            <w:pPr>
              <w:rPr>
                <w:rFonts w:cs="Arial"/>
                <w:sz w:val="16"/>
              </w:rPr>
            </w:pPr>
          </w:p>
        </w:tc>
        <w:tc>
          <w:tcPr>
            <w:tcW w:w="2684" w:type="dxa"/>
          </w:tcPr>
          <w:p w14:paraId="6931059E" w14:textId="77777777" w:rsidR="003F3314" w:rsidRPr="00C11DB3" w:rsidRDefault="003F3314" w:rsidP="003F3314">
            <w:pPr>
              <w:pStyle w:val="Heading6"/>
              <w:jc w:val="left"/>
              <w:rPr>
                <w:rFonts w:cs="Arial"/>
                <w:b w:val="0"/>
                <w:sz w:val="16"/>
              </w:rPr>
            </w:pPr>
            <w:r w:rsidRPr="00C11DB3">
              <w:rPr>
                <w:rFonts w:cs="Arial"/>
                <w:b w:val="0"/>
                <w:sz w:val="16"/>
              </w:rPr>
              <w:t xml:space="preserve">A finishing race yacht is unable to start their motor </w:t>
            </w:r>
          </w:p>
        </w:tc>
        <w:tc>
          <w:tcPr>
            <w:tcW w:w="1440" w:type="dxa"/>
          </w:tcPr>
          <w:p w14:paraId="18B17FA7" w14:textId="77777777" w:rsidR="003F3314" w:rsidRPr="00C11DB3" w:rsidRDefault="00184072" w:rsidP="00E50BF9">
            <w:pPr>
              <w:jc w:val="center"/>
              <w:rPr>
                <w:rFonts w:cs="Arial"/>
                <w:sz w:val="16"/>
              </w:rPr>
            </w:pPr>
            <w:r w:rsidRPr="00C11DB3">
              <w:rPr>
                <w:rFonts w:cs="Arial"/>
                <w:sz w:val="16"/>
              </w:rPr>
              <w:t>E,f,c</w:t>
            </w:r>
          </w:p>
        </w:tc>
        <w:tc>
          <w:tcPr>
            <w:tcW w:w="427" w:type="dxa"/>
          </w:tcPr>
          <w:p w14:paraId="6C7AE9CE" w14:textId="77777777" w:rsidR="003F3314" w:rsidRPr="00C11DB3" w:rsidRDefault="00184072" w:rsidP="00E50BF9">
            <w:pPr>
              <w:jc w:val="center"/>
              <w:rPr>
                <w:rFonts w:cs="Arial"/>
                <w:sz w:val="16"/>
              </w:rPr>
            </w:pPr>
            <w:r w:rsidRPr="00C11DB3">
              <w:rPr>
                <w:rFonts w:cs="Arial"/>
                <w:sz w:val="16"/>
              </w:rPr>
              <w:t>3</w:t>
            </w:r>
          </w:p>
        </w:tc>
        <w:tc>
          <w:tcPr>
            <w:tcW w:w="427" w:type="dxa"/>
          </w:tcPr>
          <w:p w14:paraId="42687042" w14:textId="77777777" w:rsidR="003F3314" w:rsidRPr="00C11DB3" w:rsidRDefault="00184072" w:rsidP="00E50BF9">
            <w:pPr>
              <w:jc w:val="center"/>
              <w:rPr>
                <w:rFonts w:cs="Arial"/>
                <w:sz w:val="16"/>
              </w:rPr>
            </w:pPr>
            <w:r w:rsidRPr="00C11DB3">
              <w:rPr>
                <w:rFonts w:cs="Arial"/>
                <w:sz w:val="16"/>
              </w:rPr>
              <w:t>2</w:t>
            </w:r>
          </w:p>
        </w:tc>
        <w:tc>
          <w:tcPr>
            <w:tcW w:w="428" w:type="dxa"/>
          </w:tcPr>
          <w:p w14:paraId="3BA76786" w14:textId="77777777" w:rsidR="003F3314" w:rsidRPr="00C11DB3" w:rsidRDefault="00184072" w:rsidP="00E50BF9">
            <w:pPr>
              <w:jc w:val="center"/>
              <w:rPr>
                <w:rFonts w:cs="Arial"/>
                <w:sz w:val="16"/>
              </w:rPr>
            </w:pPr>
            <w:r w:rsidRPr="00C11DB3">
              <w:rPr>
                <w:rFonts w:cs="Arial"/>
                <w:sz w:val="16"/>
              </w:rPr>
              <w:t>5</w:t>
            </w:r>
          </w:p>
        </w:tc>
        <w:tc>
          <w:tcPr>
            <w:tcW w:w="427" w:type="dxa"/>
          </w:tcPr>
          <w:p w14:paraId="203B4777" w14:textId="77777777" w:rsidR="003F3314" w:rsidRPr="00C11DB3" w:rsidRDefault="00184072" w:rsidP="00E50BF9">
            <w:pPr>
              <w:jc w:val="center"/>
              <w:rPr>
                <w:rFonts w:cs="Arial"/>
                <w:sz w:val="16"/>
              </w:rPr>
            </w:pPr>
            <w:r w:rsidRPr="00C11DB3">
              <w:rPr>
                <w:rFonts w:cs="Arial"/>
                <w:sz w:val="16"/>
              </w:rPr>
              <w:t>m</w:t>
            </w:r>
          </w:p>
        </w:tc>
        <w:tc>
          <w:tcPr>
            <w:tcW w:w="3255" w:type="dxa"/>
          </w:tcPr>
          <w:p w14:paraId="1D315429" w14:textId="77777777" w:rsidR="003F3314" w:rsidRPr="00C11DB3" w:rsidRDefault="003F3314" w:rsidP="00443F38">
            <w:pPr>
              <w:pStyle w:val="ListParagraph"/>
              <w:numPr>
                <w:ilvl w:val="0"/>
                <w:numId w:val="9"/>
              </w:numPr>
              <w:rPr>
                <w:rFonts w:cs="Arial"/>
                <w:sz w:val="16"/>
              </w:rPr>
            </w:pPr>
            <w:r w:rsidRPr="00C11DB3">
              <w:rPr>
                <w:rFonts w:cs="Arial"/>
                <w:sz w:val="16"/>
              </w:rPr>
              <w:t xml:space="preserve">Tow vessel in using Coastguard if appropriate. </w:t>
            </w:r>
          </w:p>
          <w:p w14:paraId="087657A7" w14:textId="77777777" w:rsidR="003F3314" w:rsidRPr="00C11DB3" w:rsidRDefault="003F3314" w:rsidP="00443F38">
            <w:pPr>
              <w:pStyle w:val="ListParagraph"/>
              <w:numPr>
                <w:ilvl w:val="0"/>
                <w:numId w:val="9"/>
              </w:numPr>
              <w:rPr>
                <w:rFonts w:cs="Arial"/>
                <w:sz w:val="16"/>
              </w:rPr>
            </w:pPr>
            <w:r w:rsidRPr="00C11DB3">
              <w:rPr>
                <w:rFonts w:cs="Arial"/>
                <w:sz w:val="16"/>
              </w:rPr>
              <w:t xml:space="preserve">If neither are available or suitable anchor the vessel or ask them to remain on station outside the port until a suitable boat is available. </w:t>
            </w:r>
          </w:p>
        </w:tc>
        <w:tc>
          <w:tcPr>
            <w:tcW w:w="5762" w:type="dxa"/>
          </w:tcPr>
          <w:p w14:paraId="3F0D6255" w14:textId="77777777" w:rsidR="003F3314" w:rsidRPr="00C11DB3" w:rsidRDefault="00F77642" w:rsidP="00443F38">
            <w:pPr>
              <w:pStyle w:val="ListParagraph"/>
              <w:numPr>
                <w:ilvl w:val="0"/>
                <w:numId w:val="5"/>
              </w:numPr>
              <w:rPr>
                <w:rFonts w:cs="Arial"/>
                <w:sz w:val="16"/>
              </w:rPr>
            </w:pPr>
            <w:r>
              <w:rPr>
                <w:rFonts w:cs="Arial"/>
                <w:sz w:val="16"/>
              </w:rPr>
              <w:t>For Cat 2 races t</w:t>
            </w:r>
            <w:r w:rsidR="006351CE" w:rsidRPr="00C11DB3">
              <w:rPr>
                <w:rFonts w:cs="Arial"/>
                <w:sz w:val="16"/>
              </w:rPr>
              <w:t>he Race Committee has</w:t>
            </w:r>
            <w:r w:rsidR="003F3314" w:rsidRPr="00C11DB3">
              <w:rPr>
                <w:rFonts w:cs="Arial"/>
                <w:sz w:val="16"/>
              </w:rPr>
              <w:t xml:space="preserve"> recommended that all yachts carry an additional 20 L of fuel, in case of fuel contamination, the most likely reason for an engine not starting. </w:t>
            </w:r>
          </w:p>
          <w:p w14:paraId="7F822759" w14:textId="77777777" w:rsidR="003F3314" w:rsidRPr="00C11DB3" w:rsidRDefault="00F77642" w:rsidP="00443F38">
            <w:pPr>
              <w:pStyle w:val="ListParagraph"/>
              <w:numPr>
                <w:ilvl w:val="0"/>
                <w:numId w:val="5"/>
              </w:numPr>
              <w:rPr>
                <w:rFonts w:cs="Arial"/>
                <w:sz w:val="16"/>
              </w:rPr>
            </w:pPr>
            <w:r>
              <w:rPr>
                <w:rFonts w:cs="Arial"/>
                <w:sz w:val="16"/>
              </w:rPr>
              <w:t>Local Coastguard</w:t>
            </w:r>
            <w:r w:rsidR="003620A6">
              <w:rPr>
                <w:rFonts w:cs="Arial"/>
                <w:sz w:val="16"/>
              </w:rPr>
              <w:t xml:space="preserve"> or other local rescue service </w:t>
            </w:r>
            <w:r>
              <w:rPr>
                <w:rFonts w:cs="Arial"/>
                <w:sz w:val="16"/>
              </w:rPr>
              <w:t xml:space="preserve"> are to be called to tow the vessel</w:t>
            </w:r>
            <w:r w:rsidR="003F3314" w:rsidRPr="00C11DB3">
              <w:rPr>
                <w:rFonts w:cs="Arial"/>
                <w:sz w:val="16"/>
              </w:rPr>
              <w:t xml:space="preserve">. </w:t>
            </w:r>
          </w:p>
        </w:tc>
      </w:tr>
      <w:tr w:rsidR="0012126F" w:rsidRPr="00C11DB3" w14:paraId="76CCA19F" w14:textId="77777777" w:rsidTr="003620A6">
        <w:trPr>
          <w:trHeight w:val="2559"/>
        </w:trPr>
        <w:tc>
          <w:tcPr>
            <w:tcW w:w="450" w:type="dxa"/>
            <w:vMerge/>
            <w:shd w:val="pct10" w:color="auto" w:fill="FFFFFF"/>
          </w:tcPr>
          <w:p w14:paraId="29EAF116" w14:textId="77777777" w:rsidR="0012126F" w:rsidRPr="00C11DB3" w:rsidRDefault="0012126F" w:rsidP="00E50BF9">
            <w:pPr>
              <w:rPr>
                <w:rFonts w:cs="Arial"/>
                <w:sz w:val="16"/>
              </w:rPr>
            </w:pPr>
          </w:p>
        </w:tc>
        <w:tc>
          <w:tcPr>
            <w:tcW w:w="2684" w:type="dxa"/>
          </w:tcPr>
          <w:p w14:paraId="352FA5B8" w14:textId="77777777" w:rsidR="0012126F" w:rsidRPr="00C11DB3" w:rsidRDefault="0012126F" w:rsidP="00BD2787">
            <w:pPr>
              <w:pStyle w:val="Heading6"/>
              <w:jc w:val="left"/>
              <w:rPr>
                <w:rFonts w:cs="Arial"/>
                <w:b w:val="0"/>
                <w:i w:val="0"/>
                <w:sz w:val="16"/>
              </w:rPr>
            </w:pPr>
            <w:r w:rsidRPr="00C11DB3">
              <w:rPr>
                <w:rFonts w:cs="Arial"/>
                <w:b w:val="0"/>
                <w:sz w:val="16"/>
              </w:rPr>
              <w:t xml:space="preserve">Race yachts </w:t>
            </w:r>
            <w:r w:rsidR="00BD2787">
              <w:rPr>
                <w:rFonts w:cs="Arial"/>
                <w:b w:val="0"/>
                <w:sz w:val="16"/>
              </w:rPr>
              <w:t>colliding</w:t>
            </w:r>
            <w:r w:rsidR="00DC74C9" w:rsidRPr="00C11DB3">
              <w:rPr>
                <w:rFonts w:cs="Arial"/>
                <w:b w:val="0"/>
                <w:sz w:val="16"/>
              </w:rPr>
              <w:t xml:space="preserve"> with other boat</w:t>
            </w:r>
            <w:r w:rsidR="00BD2787">
              <w:rPr>
                <w:rFonts w:cs="Arial"/>
                <w:b w:val="0"/>
                <w:sz w:val="16"/>
              </w:rPr>
              <w:t>s</w:t>
            </w:r>
            <w:r w:rsidR="00DC74C9" w:rsidRPr="00C11DB3">
              <w:rPr>
                <w:rFonts w:cs="Arial"/>
                <w:b w:val="0"/>
                <w:sz w:val="16"/>
              </w:rPr>
              <w:t xml:space="preserve"> or dock</w:t>
            </w:r>
            <w:r w:rsidR="00BD2787">
              <w:rPr>
                <w:rFonts w:cs="Arial"/>
                <w:b w:val="0"/>
                <w:sz w:val="16"/>
              </w:rPr>
              <w:t>s</w:t>
            </w:r>
            <w:r w:rsidR="00DC74C9" w:rsidRPr="00C11DB3">
              <w:rPr>
                <w:rFonts w:cs="Arial"/>
                <w:b w:val="0"/>
                <w:sz w:val="16"/>
              </w:rPr>
              <w:t xml:space="preserve"> </w:t>
            </w:r>
            <w:r w:rsidRPr="00C11DB3">
              <w:rPr>
                <w:rFonts w:cs="Arial"/>
                <w:b w:val="0"/>
                <w:sz w:val="16"/>
              </w:rPr>
              <w:t xml:space="preserve">in the marina </w:t>
            </w:r>
          </w:p>
        </w:tc>
        <w:tc>
          <w:tcPr>
            <w:tcW w:w="1440" w:type="dxa"/>
          </w:tcPr>
          <w:p w14:paraId="7FF55DAE" w14:textId="77777777" w:rsidR="0012126F" w:rsidRPr="00C11DB3" w:rsidRDefault="0012126F" w:rsidP="00E50BF9">
            <w:pPr>
              <w:jc w:val="center"/>
              <w:rPr>
                <w:rFonts w:cs="Arial"/>
                <w:sz w:val="16"/>
              </w:rPr>
            </w:pPr>
            <w:r w:rsidRPr="00C11DB3">
              <w:rPr>
                <w:rFonts w:cs="Arial"/>
                <w:sz w:val="16"/>
              </w:rPr>
              <w:t>i, f, c</w:t>
            </w:r>
          </w:p>
        </w:tc>
        <w:tc>
          <w:tcPr>
            <w:tcW w:w="427" w:type="dxa"/>
          </w:tcPr>
          <w:p w14:paraId="0317D440" w14:textId="77777777" w:rsidR="0012126F" w:rsidRPr="00C11DB3" w:rsidRDefault="0012126F" w:rsidP="00E50BF9">
            <w:pPr>
              <w:jc w:val="center"/>
              <w:rPr>
                <w:rFonts w:cs="Arial"/>
                <w:sz w:val="16"/>
              </w:rPr>
            </w:pPr>
            <w:r w:rsidRPr="00C11DB3">
              <w:rPr>
                <w:rFonts w:cs="Arial"/>
                <w:sz w:val="16"/>
              </w:rPr>
              <w:t>3</w:t>
            </w:r>
          </w:p>
        </w:tc>
        <w:tc>
          <w:tcPr>
            <w:tcW w:w="427" w:type="dxa"/>
          </w:tcPr>
          <w:p w14:paraId="44364E6D" w14:textId="77777777" w:rsidR="0012126F" w:rsidRPr="00C11DB3" w:rsidRDefault="0012126F" w:rsidP="00E50BF9">
            <w:pPr>
              <w:jc w:val="center"/>
              <w:rPr>
                <w:rFonts w:cs="Arial"/>
                <w:sz w:val="16"/>
              </w:rPr>
            </w:pPr>
            <w:r w:rsidRPr="00C11DB3">
              <w:rPr>
                <w:rFonts w:cs="Arial"/>
                <w:sz w:val="16"/>
              </w:rPr>
              <w:t>2</w:t>
            </w:r>
          </w:p>
        </w:tc>
        <w:tc>
          <w:tcPr>
            <w:tcW w:w="428" w:type="dxa"/>
          </w:tcPr>
          <w:p w14:paraId="726B87C2" w14:textId="77777777" w:rsidR="0012126F" w:rsidRPr="00C11DB3" w:rsidRDefault="0012126F" w:rsidP="00E50BF9">
            <w:pPr>
              <w:jc w:val="center"/>
              <w:rPr>
                <w:rFonts w:cs="Arial"/>
                <w:sz w:val="16"/>
              </w:rPr>
            </w:pPr>
            <w:r w:rsidRPr="00C11DB3">
              <w:rPr>
                <w:rFonts w:cs="Arial"/>
                <w:sz w:val="16"/>
              </w:rPr>
              <w:t>5</w:t>
            </w:r>
          </w:p>
        </w:tc>
        <w:tc>
          <w:tcPr>
            <w:tcW w:w="427" w:type="dxa"/>
          </w:tcPr>
          <w:p w14:paraId="22441E5B" w14:textId="77777777" w:rsidR="0012126F" w:rsidRPr="00C11DB3" w:rsidRDefault="0012126F" w:rsidP="00E50BF9">
            <w:pPr>
              <w:jc w:val="center"/>
              <w:rPr>
                <w:rFonts w:cs="Arial"/>
                <w:sz w:val="16"/>
              </w:rPr>
            </w:pPr>
            <w:r w:rsidRPr="00C11DB3">
              <w:rPr>
                <w:rFonts w:cs="Arial"/>
                <w:sz w:val="16"/>
              </w:rPr>
              <w:t>m</w:t>
            </w:r>
          </w:p>
        </w:tc>
        <w:tc>
          <w:tcPr>
            <w:tcW w:w="3255" w:type="dxa"/>
          </w:tcPr>
          <w:p w14:paraId="2A4D4CB8" w14:textId="77777777" w:rsidR="00585CB4" w:rsidRPr="00C11DB3" w:rsidRDefault="00585CB4" w:rsidP="00443F38">
            <w:pPr>
              <w:pStyle w:val="ListParagraph"/>
              <w:numPr>
                <w:ilvl w:val="0"/>
                <w:numId w:val="9"/>
              </w:numPr>
              <w:rPr>
                <w:rFonts w:cs="Arial"/>
                <w:sz w:val="16"/>
              </w:rPr>
            </w:pPr>
            <w:r w:rsidRPr="00C11DB3">
              <w:rPr>
                <w:rFonts w:cs="Arial"/>
                <w:sz w:val="16"/>
              </w:rPr>
              <w:t>Seek additional support from sailors and volunteers to assist.</w:t>
            </w:r>
          </w:p>
          <w:p w14:paraId="72850981" w14:textId="77777777" w:rsidR="0012126F" w:rsidRPr="00C11DB3" w:rsidRDefault="0012126F" w:rsidP="00443F38">
            <w:pPr>
              <w:pStyle w:val="ListParagraph"/>
              <w:numPr>
                <w:ilvl w:val="0"/>
                <w:numId w:val="9"/>
              </w:numPr>
              <w:rPr>
                <w:rFonts w:cs="Arial"/>
                <w:sz w:val="16"/>
              </w:rPr>
            </w:pPr>
            <w:r w:rsidRPr="00C11DB3">
              <w:rPr>
                <w:rFonts w:cs="Arial"/>
                <w:sz w:val="16"/>
              </w:rPr>
              <w:t>Seek first aid and take any further steps as required</w:t>
            </w:r>
          </w:p>
          <w:p w14:paraId="74CA91D2" w14:textId="77777777" w:rsidR="00585CB4" w:rsidRPr="00C11DB3" w:rsidRDefault="00585CB4" w:rsidP="00F77642">
            <w:pPr>
              <w:pStyle w:val="ListParagraph"/>
              <w:numPr>
                <w:ilvl w:val="0"/>
                <w:numId w:val="9"/>
              </w:numPr>
              <w:rPr>
                <w:rFonts w:cs="Arial"/>
                <w:sz w:val="16"/>
              </w:rPr>
            </w:pPr>
            <w:r w:rsidRPr="00C11DB3">
              <w:rPr>
                <w:rFonts w:cs="Arial"/>
                <w:sz w:val="16"/>
              </w:rPr>
              <w:t xml:space="preserve">Once the boat is safely docked </w:t>
            </w:r>
            <w:r w:rsidR="00F77642">
              <w:rPr>
                <w:rFonts w:cs="Arial"/>
                <w:sz w:val="16"/>
              </w:rPr>
              <w:t>call Marina Authority</w:t>
            </w:r>
          </w:p>
        </w:tc>
        <w:tc>
          <w:tcPr>
            <w:tcW w:w="5762" w:type="dxa"/>
          </w:tcPr>
          <w:p w14:paraId="1A491E27" w14:textId="77777777" w:rsidR="0012126F" w:rsidRPr="00C11DB3" w:rsidRDefault="0012126F" w:rsidP="003620A6">
            <w:pPr>
              <w:pStyle w:val="ListParagraph"/>
              <w:rPr>
                <w:rFonts w:cs="Arial"/>
                <w:sz w:val="16"/>
              </w:rPr>
            </w:pPr>
            <w:r w:rsidRPr="00C11DB3">
              <w:rPr>
                <w:rFonts w:cs="Arial"/>
                <w:sz w:val="16"/>
              </w:rPr>
              <w:t>.</w:t>
            </w:r>
          </w:p>
          <w:p w14:paraId="02167133" w14:textId="77777777" w:rsidR="00585CB4" w:rsidRPr="00C11DB3" w:rsidRDefault="00585CB4" w:rsidP="00443F38">
            <w:pPr>
              <w:pStyle w:val="ListParagraph"/>
              <w:numPr>
                <w:ilvl w:val="0"/>
                <w:numId w:val="5"/>
              </w:numPr>
              <w:rPr>
                <w:rFonts w:cs="Arial"/>
                <w:sz w:val="16"/>
              </w:rPr>
            </w:pPr>
            <w:r w:rsidRPr="00C11DB3">
              <w:rPr>
                <w:rFonts w:cs="Arial"/>
                <w:sz w:val="16"/>
              </w:rPr>
              <w:t>Race commit</w:t>
            </w:r>
            <w:r w:rsidR="003620A6">
              <w:rPr>
                <w:rFonts w:cs="Arial"/>
                <w:sz w:val="16"/>
              </w:rPr>
              <w:t>tee to ensure all yachts have $3</w:t>
            </w:r>
            <w:r w:rsidRPr="00C11DB3">
              <w:rPr>
                <w:rFonts w:cs="Arial"/>
                <w:sz w:val="16"/>
              </w:rPr>
              <w:t xml:space="preserve"> million of third party liability insurance, by way of inclusion in the Notice of Race</w:t>
            </w:r>
          </w:p>
          <w:p w14:paraId="32015964" w14:textId="77777777" w:rsidR="0012126F" w:rsidRPr="00C11DB3" w:rsidRDefault="0012126F" w:rsidP="00443F38">
            <w:pPr>
              <w:pStyle w:val="ListParagraph"/>
              <w:numPr>
                <w:ilvl w:val="0"/>
                <w:numId w:val="5"/>
              </w:numPr>
              <w:rPr>
                <w:rFonts w:cs="Arial"/>
                <w:sz w:val="16"/>
              </w:rPr>
            </w:pPr>
            <w:r w:rsidRPr="00C11DB3">
              <w:rPr>
                <w:rFonts w:cs="Arial"/>
                <w:sz w:val="16"/>
              </w:rPr>
              <w:t xml:space="preserve">Race committee </w:t>
            </w:r>
            <w:r w:rsidR="00585CB4" w:rsidRPr="00C11DB3">
              <w:rPr>
                <w:rFonts w:cs="Arial"/>
                <w:sz w:val="16"/>
              </w:rPr>
              <w:t xml:space="preserve">to </w:t>
            </w:r>
            <w:r w:rsidRPr="00C11DB3">
              <w:rPr>
                <w:rFonts w:cs="Arial"/>
                <w:sz w:val="16"/>
              </w:rPr>
              <w:t xml:space="preserve">discuss the process of entering </w:t>
            </w:r>
            <w:r w:rsidR="003620A6">
              <w:rPr>
                <w:rFonts w:cs="Arial"/>
                <w:sz w:val="16"/>
              </w:rPr>
              <w:t>the marina</w:t>
            </w:r>
            <w:r w:rsidRPr="00C11DB3">
              <w:rPr>
                <w:rFonts w:cs="Arial"/>
                <w:sz w:val="16"/>
              </w:rPr>
              <w:t xml:space="preserve">, and where yachts are likely to be docked at the race briefing. </w:t>
            </w:r>
          </w:p>
          <w:p w14:paraId="78CF1D14" w14:textId="018BE3FB" w:rsidR="0012126F" w:rsidRPr="00C11DB3" w:rsidRDefault="00585CB4" w:rsidP="00443F38">
            <w:pPr>
              <w:pStyle w:val="ListParagraph"/>
              <w:numPr>
                <w:ilvl w:val="0"/>
                <w:numId w:val="5"/>
              </w:numPr>
              <w:rPr>
                <w:rFonts w:cs="Arial"/>
                <w:sz w:val="16"/>
              </w:rPr>
            </w:pPr>
            <w:r w:rsidRPr="00C11DB3">
              <w:rPr>
                <w:rFonts w:cs="Arial"/>
                <w:sz w:val="16"/>
              </w:rPr>
              <w:t xml:space="preserve">the </w:t>
            </w:r>
            <w:r w:rsidR="00E87302">
              <w:rPr>
                <w:rFonts w:cs="Arial"/>
                <w:sz w:val="16"/>
              </w:rPr>
              <w:t>[CLUB NAME]</w:t>
            </w:r>
            <w:r w:rsidR="0012126F" w:rsidRPr="00C11DB3">
              <w:rPr>
                <w:rFonts w:cs="Arial"/>
                <w:sz w:val="16"/>
              </w:rPr>
              <w:t xml:space="preserve"> Port Captain /RIB driver </w:t>
            </w:r>
            <w:r w:rsidRPr="00C11DB3">
              <w:rPr>
                <w:rFonts w:cs="Arial"/>
                <w:sz w:val="16"/>
              </w:rPr>
              <w:t>will</w:t>
            </w:r>
            <w:r w:rsidR="0012126F" w:rsidRPr="00C11DB3">
              <w:rPr>
                <w:rFonts w:cs="Arial"/>
                <w:sz w:val="16"/>
              </w:rPr>
              <w:t xml:space="preserve"> discuss with the skipper of the yacht where they will be berthing and what the plan is, including any possible risks, </w:t>
            </w:r>
            <w:r w:rsidRPr="00C11DB3">
              <w:rPr>
                <w:rFonts w:cs="Arial"/>
                <w:sz w:val="16"/>
              </w:rPr>
              <w:t>for example any close boats.</w:t>
            </w:r>
          </w:p>
          <w:p w14:paraId="3C9B919C" w14:textId="77777777" w:rsidR="00585CB4" w:rsidRPr="00C11DB3" w:rsidRDefault="00585CB4" w:rsidP="00443F38">
            <w:pPr>
              <w:pStyle w:val="ListParagraph"/>
              <w:numPr>
                <w:ilvl w:val="0"/>
                <w:numId w:val="5"/>
              </w:numPr>
              <w:rPr>
                <w:rFonts w:cs="Arial"/>
                <w:sz w:val="16"/>
              </w:rPr>
            </w:pPr>
            <w:r w:rsidRPr="00C11DB3">
              <w:rPr>
                <w:rFonts w:cs="Arial"/>
                <w:sz w:val="16"/>
              </w:rPr>
              <w:t xml:space="preserve">Port Captain to seek additional support from sailors of other yachts and volunteers to assist in high wind conditions. </w:t>
            </w:r>
          </w:p>
          <w:p w14:paraId="372DE590" w14:textId="77777777" w:rsidR="0012126F" w:rsidRPr="00C11DB3" w:rsidRDefault="0012126F" w:rsidP="003620A6">
            <w:pPr>
              <w:pStyle w:val="ListParagraph"/>
              <w:rPr>
                <w:rFonts w:cs="Arial"/>
                <w:sz w:val="16"/>
              </w:rPr>
            </w:pPr>
          </w:p>
        </w:tc>
      </w:tr>
      <w:tr w:rsidR="00DC74C9" w:rsidRPr="00C11DB3" w14:paraId="09560A3F" w14:textId="77777777" w:rsidTr="003620A6">
        <w:trPr>
          <w:trHeight w:val="1385"/>
        </w:trPr>
        <w:tc>
          <w:tcPr>
            <w:tcW w:w="450" w:type="dxa"/>
            <w:vMerge/>
            <w:shd w:val="pct10" w:color="auto" w:fill="FFFFFF"/>
          </w:tcPr>
          <w:p w14:paraId="23614893" w14:textId="77777777" w:rsidR="00DC74C9" w:rsidRPr="00C11DB3" w:rsidRDefault="00DC74C9" w:rsidP="00E50BF9">
            <w:pPr>
              <w:rPr>
                <w:rFonts w:cs="Arial"/>
                <w:sz w:val="16"/>
              </w:rPr>
            </w:pPr>
          </w:p>
        </w:tc>
        <w:tc>
          <w:tcPr>
            <w:tcW w:w="2684" w:type="dxa"/>
          </w:tcPr>
          <w:p w14:paraId="6629F3F6" w14:textId="77777777" w:rsidR="00DC74C9" w:rsidRPr="00C11DB3" w:rsidRDefault="00DC74C9" w:rsidP="00E50BF9">
            <w:pPr>
              <w:pStyle w:val="Heading6"/>
              <w:jc w:val="left"/>
              <w:rPr>
                <w:rFonts w:cs="Arial"/>
                <w:b w:val="0"/>
                <w:sz w:val="16"/>
              </w:rPr>
            </w:pPr>
            <w:r w:rsidRPr="00C11DB3">
              <w:rPr>
                <w:rFonts w:cs="Arial"/>
                <w:b w:val="0"/>
                <w:sz w:val="16"/>
              </w:rPr>
              <w:t xml:space="preserve">RIB making contact with other boat or dock in the marina </w:t>
            </w:r>
          </w:p>
        </w:tc>
        <w:tc>
          <w:tcPr>
            <w:tcW w:w="1440" w:type="dxa"/>
          </w:tcPr>
          <w:p w14:paraId="728105EC" w14:textId="77777777" w:rsidR="00DC74C9" w:rsidRPr="00C11DB3" w:rsidRDefault="00DC74C9" w:rsidP="00E50BF9">
            <w:pPr>
              <w:jc w:val="center"/>
              <w:rPr>
                <w:rFonts w:cs="Arial"/>
                <w:sz w:val="16"/>
              </w:rPr>
            </w:pPr>
            <w:r w:rsidRPr="00C11DB3">
              <w:rPr>
                <w:rFonts w:cs="Arial"/>
                <w:sz w:val="16"/>
              </w:rPr>
              <w:t>I,f,c</w:t>
            </w:r>
          </w:p>
        </w:tc>
        <w:tc>
          <w:tcPr>
            <w:tcW w:w="427" w:type="dxa"/>
          </w:tcPr>
          <w:p w14:paraId="5ACD1B9B" w14:textId="77777777" w:rsidR="00DC74C9" w:rsidRPr="00C11DB3" w:rsidRDefault="00184072" w:rsidP="00E50BF9">
            <w:pPr>
              <w:jc w:val="center"/>
              <w:rPr>
                <w:rFonts w:cs="Arial"/>
                <w:sz w:val="16"/>
              </w:rPr>
            </w:pPr>
            <w:r w:rsidRPr="00C11DB3">
              <w:rPr>
                <w:rFonts w:cs="Arial"/>
                <w:sz w:val="16"/>
              </w:rPr>
              <w:t>3</w:t>
            </w:r>
          </w:p>
        </w:tc>
        <w:tc>
          <w:tcPr>
            <w:tcW w:w="427" w:type="dxa"/>
          </w:tcPr>
          <w:p w14:paraId="09A8E04E" w14:textId="77777777" w:rsidR="00DC74C9" w:rsidRPr="00C11DB3" w:rsidRDefault="00184072" w:rsidP="00E50BF9">
            <w:pPr>
              <w:jc w:val="center"/>
              <w:rPr>
                <w:rFonts w:cs="Arial"/>
                <w:sz w:val="16"/>
              </w:rPr>
            </w:pPr>
            <w:r w:rsidRPr="00C11DB3">
              <w:rPr>
                <w:rFonts w:cs="Arial"/>
                <w:sz w:val="16"/>
              </w:rPr>
              <w:t>2</w:t>
            </w:r>
          </w:p>
        </w:tc>
        <w:tc>
          <w:tcPr>
            <w:tcW w:w="428" w:type="dxa"/>
          </w:tcPr>
          <w:p w14:paraId="2EB1BF64" w14:textId="77777777" w:rsidR="00DC74C9" w:rsidRPr="00C11DB3" w:rsidRDefault="00BD2787" w:rsidP="00E50BF9">
            <w:pPr>
              <w:jc w:val="center"/>
              <w:rPr>
                <w:rFonts w:cs="Arial"/>
                <w:sz w:val="16"/>
              </w:rPr>
            </w:pPr>
            <w:r>
              <w:rPr>
                <w:rFonts w:cs="Arial"/>
                <w:sz w:val="16"/>
              </w:rPr>
              <w:t>5</w:t>
            </w:r>
          </w:p>
        </w:tc>
        <w:tc>
          <w:tcPr>
            <w:tcW w:w="427" w:type="dxa"/>
          </w:tcPr>
          <w:p w14:paraId="74083BDD" w14:textId="77777777" w:rsidR="00DC74C9" w:rsidRPr="00C11DB3" w:rsidRDefault="00184072" w:rsidP="00E50BF9">
            <w:pPr>
              <w:jc w:val="center"/>
              <w:rPr>
                <w:rFonts w:cs="Arial"/>
                <w:sz w:val="16"/>
              </w:rPr>
            </w:pPr>
            <w:r w:rsidRPr="00C11DB3">
              <w:rPr>
                <w:rFonts w:cs="Arial"/>
                <w:sz w:val="16"/>
              </w:rPr>
              <w:t>m</w:t>
            </w:r>
          </w:p>
        </w:tc>
        <w:tc>
          <w:tcPr>
            <w:tcW w:w="3255" w:type="dxa"/>
          </w:tcPr>
          <w:p w14:paraId="7AED73A2" w14:textId="77777777" w:rsidR="00DC74C9" w:rsidRPr="00C11DB3" w:rsidRDefault="00DC74C9" w:rsidP="00443F38">
            <w:pPr>
              <w:pStyle w:val="ListParagraph"/>
              <w:numPr>
                <w:ilvl w:val="0"/>
                <w:numId w:val="9"/>
              </w:numPr>
              <w:rPr>
                <w:rFonts w:cs="Arial"/>
                <w:sz w:val="16"/>
              </w:rPr>
            </w:pPr>
            <w:r w:rsidRPr="00C11DB3">
              <w:rPr>
                <w:rFonts w:cs="Arial"/>
                <w:sz w:val="16"/>
              </w:rPr>
              <w:t>Seek additional support from sailors and volunteers to assist.</w:t>
            </w:r>
          </w:p>
          <w:p w14:paraId="027A12DA" w14:textId="77777777" w:rsidR="00DC74C9" w:rsidRPr="00C11DB3" w:rsidRDefault="00DC74C9" w:rsidP="00443F38">
            <w:pPr>
              <w:pStyle w:val="ListParagraph"/>
              <w:numPr>
                <w:ilvl w:val="0"/>
                <w:numId w:val="9"/>
              </w:numPr>
              <w:rPr>
                <w:rFonts w:cs="Arial"/>
                <w:sz w:val="16"/>
              </w:rPr>
            </w:pPr>
            <w:r w:rsidRPr="00C11DB3">
              <w:rPr>
                <w:rFonts w:cs="Arial"/>
                <w:sz w:val="16"/>
              </w:rPr>
              <w:t>Seek first aid and take any further steps as required</w:t>
            </w:r>
          </w:p>
          <w:p w14:paraId="2031F88F" w14:textId="77777777" w:rsidR="00DC74C9" w:rsidRPr="00C11DB3" w:rsidRDefault="00DC74C9" w:rsidP="00F77642">
            <w:pPr>
              <w:pStyle w:val="ListParagraph"/>
              <w:numPr>
                <w:ilvl w:val="0"/>
                <w:numId w:val="9"/>
              </w:numPr>
              <w:rPr>
                <w:rFonts w:cs="Arial"/>
                <w:sz w:val="16"/>
              </w:rPr>
            </w:pPr>
            <w:r w:rsidRPr="00C11DB3">
              <w:rPr>
                <w:rFonts w:cs="Arial"/>
                <w:sz w:val="16"/>
              </w:rPr>
              <w:t xml:space="preserve">Once the boat is safely docked call </w:t>
            </w:r>
            <w:r w:rsidR="00F77642">
              <w:rPr>
                <w:rFonts w:cs="Arial"/>
                <w:sz w:val="16"/>
              </w:rPr>
              <w:t>Marina Authority</w:t>
            </w:r>
          </w:p>
        </w:tc>
        <w:tc>
          <w:tcPr>
            <w:tcW w:w="5762" w:type="dxa"/>
          </w:tcPr>
          <w:p w14:paraId="381944BE" w14:textId="77777777" w:rsidR="00DC74C9" w:rsidRPr="00C11DB3" w:rsidRDefault="00DC74C9" w:rsidP="00443F38">
            <w:pPr>
              <w:pStyle w:val="ListParagraph"/>
              <w:numPr>
                <w:ilvl w:val="0"/>
                <w:numId w:val="5"/>
              </w:numPr>
              <w:rPr>
                <w:rFonts w:cs="Arial"/>
                <w:sz w:val="16"/>
              </w:rPr>
            </w:pPr>
            <w:r w:rsidRPr="00C11DB3">
              <w:rPr>
                <w:rFonts w:cs="Arial"/>
                <w:sz w:val="16"/>
              </w:rPr>
              <w:t xml:space="preserve">RIB to be driven by approved drivers </w:t>
            </w:r>
          </w:p>
          <w:p w14:paraId="3C6EFFBF" w14:textId="77777777" w:rsidR="00DC74C9" w:rsidRPr="00C11DB3" w:rsidRDefault="00DC74C9" w:rsidP="00F77642">
            <w:pPr>
              <w:pStyle w:val="ListParagraph"/>
              <w:numPr>
                <w:ilvl w:val="0"/>
                <w:numId w:val="5"/>
              </w:numPr>
              <w:rPr>
                <w:rFonts w:cs="Arial"/>
                <w:sz w:val="16"/>
              </w:rPr>
            </w:pPr>
          </w:p>
        </w:tc>
      </w:tr>
      <w:tr w:rsidR="0012126F" w:rsidRPr="00C11DB3" w14:paraId="660C7B4D" w14:textId="77777777" w:rsidTr="003620A6">
        <w:trPr>
          <w:trHeight w:val="237"/>
        </w:trPr>
        <w:tc>
          <w:tcPr>
            <w:tcW w:w="450" w:type="dxa"/>
            <w:vMerge/>
            <w:shd w:val="pct10" w:color="auto" w:fill="FFFFFF"/>
          </w:tcPr>
          <w:p w14:paraId="44D3CDC8" w14:textId="77777777" w:rsidR="0012126F" w:rsidRPr="00C11DB3" w:rsidRDefault="0012126F" w:rsidP="00E50BF9">
            <w:pPr>
              <w:pStyle w:val="Heading6"/>
              <w:rPr>
                <w:rFonts w:cs="Arial"/>
                <w:b w:val="0"/>
                <w:sz w:val="16"/>
              </w:rPr>
            </w:pPr>
          </w:p>
        </w:tc>
        <w:tc>
          <w:tcPr>
            <w:tcW w:w="2684" w:type="dxa"/>
            <w:shd w:val="clear" w:color="auto" w:fill="E0E0E0"/>
          </w:tcPr>
          <w:p w14:paraId="0C8A42A8" w14:textId="77777777" w:rsidR="0012126F" w:rsidRPr="00C11DB3" w:rsidRDefault="0012126F" w:rsidP="00E50BF9">
            <w:pPr>
              <w:pStyle w:val="Heading6"/>
              <w:jc w:val="left"/>
              <w:rPr>
                <w:rFonts w:cs="Arial"/>
                <w:i w:val="0"/>
                <w:sz w:val="16"/>
              </w:rPr>
            </w:pPr>
            <w:r w:rsidRPr="00C11DB3">
              <w:rPr>
                <w:rFonts w:cs="Arial"/>
                <w:i w:val="0"/>
                <w:sz w:val="16"/>
              </w:rPr>
              <w:t>Environment</w:t>
            </w:r>
          </w:p>
        </w:tc>
        <w:tc>
          <w:tcPr>
            <w:tcW w:w="1440" w:type="dxa"/>
            <w:shd w:val="clear" w:color="auto" w:fill="E0E0E0"/>
          </w:tcPr>
          <w:p w14:paraId="2F2BE812" w14:textId="77777777" w:rsidR="0012126F" w:rsidRPr="00C11DB3" w:rsidRDefault="0012126F" w:rsidP="00E50BF9">
            <w:pPr>
              <w:jc w:val="center"/>
              <w:rPr>
                <w:rFonts w:cs="Arial"/>
                <w:sz w:val="16"/>
              </w:rPr>
            </w:pPr>
          </w:p>
        </w:tc>
        <w:tc>
          <w:tcPr>
            <w:tcW w:w="427" w:type="dxa"/>
            <w:shd w:val="clear" w:color="auto" w:fill="E0E0E0"/>
          </w:tcPr>
          <w:p w14:paraId="4272C77E" w14:textId="77777777" w:rsidR="0012126F" w:rsidRPr="00C11DB3" w:rsidRDefault="0012126F" w:rsidP="00E50BF9">
            <w:pPr>
              <w:jc w:val="center"/>
              <w:rPr>
                <w:rFonts w:cs="Arial"/>
                <w:sz w:val="16"/>
              </w:rPr>
            </w:pPr>
          </w:p>
        </w:tc>
        <w:tc>
          <w:tcPr>
            <w:tcW w:w="427" w:type="dxa"/>
            <w:shd w:val="clear" w:color="auto" w:fill="E0E0E0"/>
          </w:tcPr>
          <w:p w14:paraId="485BF527" w14:textId="77777777" w:rsidR="0012126F" w:rsidRPr="00C11DB3" w:rsidRDefault="0012126F" w:rsidP="00E50BF9">
            <w:pPr>
              <w:jc w:val="center"/>
              <w:rPr>
                <w:rFonts w:cs="Arial"/>
                <w:sz w:val="16"/>
              </w:rPr>
            </w:pPr>
          </w:p>
        </w:tc>
        <w:tc>
          <w:tcPr>
            <w:tcW w:w="428" w:type="dxa"/>
            <w:tcBorders>
              <w:bottom w:val="single" w:sz="4" w:space="0" w:color="auto"/>
            </w:tcBorders>
            <w:shd w:val="clear" w:color="auto" w:fill="E0E0E0"/>
          </w:tcPr>
          <w:p w14:paraId="0AD8C4D8" w14:textId="77777777" w:rsidR="0012126F" w:rsidRPr="00C11DB3" w:rsidRDefault="0012126F" w:rsidP="00E50BF9">
            <w:pPr>
              <w:jc w:val="center"/>
              <w:rPr>
                <w:rFonts w:cs="Arial"/>
                <w:sz w:val="16"/>
              </w:rPr>
            </w:pPr>
          </w:p>
        </w:tc>
        <w:tc>
          <w:tcPr>
            <w:tcW w:w="427" w:type="dxa"/>
            <w:shd w:val="clear" w:color="auto" w:fill="E0E0E0"/>
          </w:tcPr>
          <w:p w14:paraId="3904469F" w14:textId="77777777" w:rsidR="0012126F" w:rsidRPr="00C11DB3" w:rsidRDefault="0012126F" w:rsidP="00E50BF9">
            <w:pPr>
              <w:jc w:val="center"/>
              <w:rPr>
                <w:rFonts w:cs="Arial"/>
                <w:sz w:val="16"/>
              </w:rPr>
            </w:pPr>
          </w:p>
        </w:tc>
        <w:tc>
          <w:tcPr>
            <w:tcW w:w="3255" w:type="dxa"/>
            <w:shd w:val="clear" w:color="auto" w:fill="E0E0E0"/>
          </w:tcPr>
          <w:p w14:paraId="7416056B" w14:textId="77777777" w:rsidR="0012126F" w:rsidRPr="00C11DB3" w:rsidRDefault="0012126F" w:rsidP="00E50BF9">
            <w:pPr>
              <w:rPr>
                <w:rFonts w:cs="Arial"/>
                <w:sz w:val="16"/>
              </w:rPr>
            </w:pPr>
          </w:p>
        </w:tc>
        <w:tc>
          <w:tcPr>
            <w:tcW w:w="5762" w:type="dxa"/>
            <w:shd w:val="clear" w:color="auto" w:fill="E0E0E0"/>
          </w:tcPr>
          <w:p w14:paraId="0BDADAE7" w14:textId="77777777" w:rsidR="0012126F" w:rsidRPr="00C11DB3" w:rsidRDefault="0012126F" w:rsidP="00E50BF9">
            <w:pPr>
              <w:rPr>
                <w:rFonts w:cs="Arial"/>
                <w:sz w:val="16"/>
              </w:rPr>
            </w:pPr>
          </w:p>
        </w:tc>
      </w:tr>
      <w:tr w:rsidR="0012126F" w:rsidRPr="00C11DB3" w14:paraId="58358933" w14:textId="77777777" w:rsidTr="003620A6">
        <w:trPr>
          <w:trHeight w:val="237"/>
        </w:trPr>
        <w:tc>
          <w:tcPr>
            <w:tcW w:w="450" w:type="dxa"/>
            <w:vMerge/>
            <w:shd w:val="pct10" w:color="auto" w:fill="FFFFFF"/>
          </w:tcPr>
          <w:p w14:paraId="07E31956" w14:textId="77777777" w:rsidR="0012126F" w:rsidRPr="00C11DB3" w:rsidRDefault="0012126F" w:rsidP="00E50BF9">
            <w:pPr>
              <w:pStyle w:val="Heading6"/>
              <w:rPr>
                <w:rFonts w:cs="Arial"/>
                <w:b w:val="0"/>
                <w:sz w:val="16"/>
              </w:rPr>
            </w:pPr>
          </w:p>
        </w:tc>
        <w:tc>
          <w:tcPr>
            <w:tcW w:w="2684" w:type="dxa"/>
          </w:tcPr>
          <w:p w14:paraId="2E4F9BFC" w14:textId="77777777" w:rsidR="0012126F" w:rsidRPr="00C11DB3" w:rsidRDefault="000F7946" w:rsidP="00E50BF9">
            <w:pPr>
              <w:pStyle w:val="Heading6"/>
              <w:jc w:val="left"/>
              <w:rPr>
                <w:rFonts w:cs="Arial"/>
                <w:b w:val="0"/>
                <w:i w:val="0"/>
                <w:sz w:val="16"/>
              </w:rPr>
            </w:pPr>
            <w:r w:rsidRPr="00C11DB3">
              <w:rPr>
                <w:rFonts w:cs="Arial"/>
                <w:b w:val="0"/>
                <w:sz w:val="16"/>
              </w:rPr>
              <w:t xml:space="preserve">A race yacht introduces fan worm </w:t>
            </w:r>
            <w:r w:rsidR="00F77642">
              <w:rPr>
                <w:rFonts w:cs="Arial"/>
                <w:b w:val="0"/>
                <w:sz w:val="16"/>
              </w:rPr>
              <w:t xml:space="preserve">or other invasive species </w:t>
            </w:r>
            <w:r w:rsidRPr="00C11DB3">
              <w:rPr>
                <w:rFonts w:cs="Arial"/>
                <w:b w:val="0"/>
                <w:sz w:val="16"/>
              </w:rPr>
              <w:t>to the area</w:t>
            </w:r>
            <w:r w:rsidR="003620A6">
              <w:rPr>
                <w:rFonts w:cs="Arial"/>
                <w:b w:val="0"/>
                <w:sz w:val="16"/>
              </w:rPr>
              <w:t xml:space="preserve"> – Cat 2, New Zealand Portds</w:t>
            </w:r>
          </w:p>
        </w:tc>
        <w:tc>
          <w:tcPr>
            <w:tcW w:w="1440" w:type="dxa"/>
          </w:tcPr>
          <w:p w14:paraId="3F1FDEAD" w14:textId="77777777" w:rsidR="0012126F" w:rsidRPr="00C11DB3" w:rsidRDefault="000F7946" w:rsidP="00E50BF9">
            <w:pPr>
              <w:jc w:val="center"/>
              <w:rPr>
                <w:rFonts w:cs="Arial"/>
                <w:sz w:val="16"/>
              </w:rPr>
            </w:pPr>
            <w:r w:rsidRPr="00C11DB3">
              <w:rPr>
                <w:rFonts w:cs="Arial"/>
                <w:sz w:val="16"/>
              </w:rPr>
              <w:t>f,c</w:t>
            </w:r>
          </w:p>
        </w:tc>
        <w:tc>
          <w:tcPr>
            <w:tcW w:w="427" w:type="dxa"/>
          </w:tcPr>
          <w:p w14:paraId="44AE5B4E" w14:textId="77777777" w:rsidR="0012126F" w:rsidRPr="00C11DB3" w:rsidRDefault="0012126F" w:rsidP="00E50BF9">
            <w:pPr>
              <w:jc w:val="center"/>
              <w:rPr>
                <w:rFonts w:cs="Arial"/>
                <w:sz w:val="16"/>
              </w:rPr>
            </w:pPr>
            <w:r w:rsidRPr="00C11DB3">
              <w:rPr>
                <w:rFonts w:cs="Arial"/>
                <w:sz w:val="16"/>
              </w:rPr>
              <w:t>2</w:t>
            </w:r>
          </w:p>
        </w:tc>
        <w:tc>
          <w:tcPr>
            <w:tcW w:w="427" w:type="dxa"/>
          </w:tcPr>
          <w:p w14:paraId="6FF18B9C" w14:textId="77777777" w:rsidR="0012126F" w:rsidRPr="00C11DB3" w:rsidRDefault="0012126F" w:rsidP="00E50BF9">
            <w:pPr>
              <w:jc w:val="center"/>
              <w:rPr>
                <w:rFonts w:cs="Arial"/>
                <w:sz w:val="16"/>
              </w:rPr>
            </w:pPr>
            <w:r w:rsidRPr="00C11DB3">
              <w:rPr>
                <w:rFonts w:cs="Arial"/>
                <w:sz w:val="16"/>
              </w:rPr>
              <w:t>2</w:t>
            </w:r>
          </w:p>
        </w:tc>
        <w:tc>
          <w:tcPr>
            <w:tcW w:w="428" w:type="dxa"/>
            <w:tcBorders>
              <w:bottom w:val="single" w:sz="4" w:space="0" w:color="auto"/>
            </w:tcBorders>
            <w:shd w:val="clear" w:color="auto" w:fill="auto"/>
          </w:tcPr>
          <w:p w14:paraId="2085DC6E" w14:textId="77777777" w:rsidR="0012126F" w:rsidRPr="00C11DB3" w:rsidRDefault="0012126F" w:rsidP="00E50BF9">
            <w:pPr>
              <w:jc w:val="center"/>
              <w:rPr>
                <w:rFonts w:cs="Arial"/>
                <w:sz w:val="16"/>
              </w:rPr>
            </w:pPr>
            <w:r w:rsidRPr="00C11DB3">
              <w:rPr>
                <w:rFonts w:cs="Arial"/>
                <w:sz w:val="16"/>
              </w:rPr>
              <w:t>4</w:t>
            </w:r>
          </w:p>
        </w:tc>
        <w:tc>
          <w:tcPr>
            <w:tcW w:w="427" w:type="dxa"/>
          </w:tcPr>
          <w:p w14:paraId="4A662C12" w14:textId="77777777" w:rsidR="0012126F" w:rsidRPr="00C11DB3" w:rsidRDefault="0012126F" w:rsidP="00E50BF9">
            <w:pPr>
              <w:jc w:val="center"/>
              <w:rPr>
                <w:rFonts w:cs="Arial"/>
                <w:sz w:val="16"/>
              </w:rPr>
            </w:pPr>
            <w:r w:rsidRPr="00C11DB3">
              <w:rPr>
                <w:rFonts w:cs="Arial"/>
                <w:sz w:val="16"/>
              </w:rPr>
              <w:t>p</w:t>
            </w:r>
          </w:p>
        </w:tc>
        <w:tc>
          <w:tcPr>
            <w:tcW w:w="3255" w:type="dxa"/>
          </w:tcPr>
          <w:p w14:paraId="4CB58CA6" w14:textId="77777777" w:rsidR="0012126F" w:rsidRPr="00C11DB3" w:rsidRDefault="0020530F" w:rsidP="00F77642">
            <w:pPr>
              <w:pStyle w:val="ListParagraph"/>
              <w:numPr>
                <w:ilvl w:val="0"/>
                <w:numId w:val="9"/>
              </w:numPr>
              <w:rPr>
                <w:rFonts w:cs="Arial"/>
                <w:sz w:val="16"/>
              </w:rPr>
            </w:pPr>
            <w:r w:rsidRPr="00C11DB3">
              <w:rPr>
                <w:rFonts w:cs="Arial"/>
                <w:sz w:val="16"/>
              </w:rPr>
              <w:t>Immediately inform Port if a vessel completing the race on return to Auckland has fanworm</w:t>
            </w:r>
            <w:r w:rsidR="00F77642">
              <w:rPr>
                <w:rFonts w:cs="Arial"/>
                <w:sz w:val="16"/>
              </w:rPr>
              <w:t xml:space="preserve"> or other species, </w:t>
            </w:r>
          </w:p>
        </w:tc>
        <w:tc>
          <w:tcPr>
            <w:tcW w:w="5762" w:type="dxa"/>
          </w:tcPr>
          <w:p w14:paraId="6BE19B89" w14:textId="77777777" w:rsidR="0012126F" w:rsidRPr="00C11DB3" w:rsidRDefault="000F7946" w:rsidP="00443F38">
            <w:pPr>
              <w:pStyle w:val="ListParagraph"/>
              <w:numPr>
                <w:ilvl w:val="0"/>
                <w:numId w:val="10"/>
              </w:numPr>
              <w:rPr>
                <w:rFonts w:cs="Arial"/>
                <w:sz w:val="16"/>
              </w:rPr>
            </w:pPr>
            <w:r w:rsidRPr="00C11DB3">
              <w:rPr>
                <w:rFonts w:cs="Arial"/>
                <w:sz w:val="16"/>
              </w:rPr>
              <w:t>Race committee to ensure all yachts have been cleaned and checked in a commercial facility prior to departure from Auckland  , by way of inclusion in the Notice of Race</w:t>
            </w:r>
            <w:r w:rsidR="00F77642">
              <w:rPr>
                <w:rFonts w:cs="Arial"/>
                <w:sz w:val="16"/>
              </w:rPr>
              <w:t xml:space="preserve"> if applicable for the destination. </w:t>
            </w:r>
          </w:p>
          <w:p w14:paraId="4918D1CD" w14:textId="77777777" w:rsidR="000F7946" w:rsidRPr="00C11DB3" w:rsidRDefault="000F7946" w:rsidP="00443F38">
            <w:pPr>
              <w:pStyle w:val="ListParagraph"/>
              <w:numPr>
                <w:ilvl w:val="0"/>
                <w:numId w:val="10"/>
              </w:numPr>
              <w:rPr>
                <w:rFonts w:cs="Arial"/>
                <w:sz w:val="16"/>
              </w:rPr>
            </w:pPr>
            <w:r w:rsidRPr="00C11DB3">
              <w:rPr>
                <w:rFonts w:cs="Arial"/>
                <w:sz w:val="16"/>
              </w:rPr>
              <w:t xml:space="preserve">Those yachts who have not supplied the required evidence will be protested by the race committee and will be unable to enter the Port on arrival </w:t>
            </w:r>
          </w:p>
        </w:tc>
      </w:tr>
      <w:tr w:rsidR="0012126F" w:rsidRPr="00C11DB3" w14:paraId="38CB32D2" w14:textId="77777777" w:rsidTr="003620A6">
        <w:trPr>
          <w:trHeight w:val="237"/>
        </w:trPr>
        <w:tc>
          <w:tcPr>
            <w:tcW w:w="450" w:type="dxa"/>
            <w:vMerge/>
            <w:shd w:val="pct10" w:color="auto" w:fill="FFFFFF"/>
          </w:tcPr>
          <w:p w14:paraId="18DD60AB" w14:textId="77777777" w:rsidR="0012126F" w:rsidRPr="00C11DB3" w:rsidRDefault="0012126F" w:rsidP="00E50BF9">
            <w:pPr>
              <w:pStyle w:val="Heading6"/>
              <w:rPr>
                <w:rFonts w:cs="Arial"/>
                <w:b w:val="0"/>
                <w:sz w:val="16"/>
              </w:rPr>
            </w:pPr>
          </w:p>
        </w:tc>
        <w:tc>
          <w:tcPr>
            <w:tcW w:w="2684" w:type="dxa"/>
          </w:tcPr>
          <w:p w14:paraId="7FD22C40" w14:textId="77777777" w:rsidR="0012126F" w:rsidRPr="00C11DB3" w:rsidRDefault="0020530F" w:rsidP="00E50BF9">
            <w:pPr>
              <w:pStyle w:val="Heading6"/>
              <w:rPr>
                <w:rFonts w:cs="Arial"/>
                <w:b w:val="0"/>
                <w:sz w:val="16"/>
              </w:rPr>
            </w:pPr>
            <w:r w:rsidRPr="00C11DB3">
              <w:rPr>
                <w:rFonts w:cs="Arial"/>
                <w:b w:val="0"/>
                <w:sz w:val="16"/>
              </w:rPr>
              <w:t>Race crews being noisy</w:t>
            </w:r>
            <w:r w:rsidR="00184072" w:rsidRPr="00C11DB3">
              <w:rPr>
                <w:rFonts w:cs="Arial"/>
                <w:b w:val="0"/>
                <w:sz w:val="16"/>
              </w:rPr>
              <w:t xml:space="preserve"> </w:t>
            </w:r>
            <w:r w:rsidRPr="00C11DB3">
              <w:rPr>
                <w:rFonts w:cs="Arial"/>
                <w:b w:val="0"/>
                <w:sz w:val="16"/>
              </w:rPr>
              <w:t xml:space="preserve">and or </w:t>
            </w:r>
            <w:r w:rsidR="00184072" w:rsidRPr="00C11DB3">
              <w:rPr>
                <w:rFonts w:cs="Arial"/>
                <w:b w:val="0"/>
                <w:sz w:val="16"/>
              </w:rPr>
              <w:t>drinking on</w:t>
            </w:r>
            <w:r w:rsidRPr="00C11DB3">
              <w:rPr>
                <w:rFonts w:cs="Arial"/>
                <w:b w:val="0"/>
                <w:sz w:val="16"/>
              </w:rPr>
              <w:t xml:space="preserve"> the dock on arrival </w:t>
            </w:r>
          </w:p>
        </w:tc>
        <w:tc>
          <w:tcPr>
            <w:tcW w:w="1440" w:type="dxa"/>
          </w:tcPr>
          <w:p w14:paraId="3CF892EE" w14:textId="77777777" w:rsidR="0012126F" w:rsidRPr="00C11DB3" w:rsidRDefault="00184072" w:rsidP="00E50BF9">
            <w:pPr>
              <w:jc w:val="center"/>
              <w:rPr>
                <w:rFonts w:cs="Arial"/>
                <w:sz w:val="16"/>
              </w:rPr>
            </w:pPr>
            <w:r w:rsidRPr="00C11DB3">
              <w:rPr>
                <w:rFonts w:cs="Arial"/>
                <w:sz w:val="16"/>
              </w:rPr>
              <w:t>c</w:t>
            </w:r>
          </w:p>
        </w:tc>
        <w:tc>
          <w:tcPr>
            <w:tcW w:w="427" w:type="dxa"/>
          </w:tcPr>
          <w:p w14:paraId="27297BB8" w14:textId="77777777" w:rsidR="0012126F" w:rsidRPr="00C11DB3" w:rsidRDefault="0012126F" w:rsidP="00E50BF9">
            <w:pPr>
              <w:jc w:val="center"/>
              <w:rPr>
                <w:rFonts w:cs="Arial"/>
                <w:sz w:val="16"/>
              </w:rPr>
            </w:pPr>
            <w:r w:rsidRPr="00C11DB3">
              <w:rPr>
                <w:rFonts w:cs="Arial"/>
                <w:sz w:val="16"/>
              </w:rPr>
              <w:t>2</w:t>
            </w:r>
          </w:p>
        </w:tc>
        <w:tc>
          <w:tcPr>
            <w:tcW w:w="427" w:type="dxa"/>
          </w:tcPr>
          <w:p w14:paraId="7D7C11B7" w14:textId="77777777" w:rsidR="0012126F" w:rsidRPr="00C11DB3" w:rsidRDefault="0012126F" w:rsidP="00E50BF9">
            <w:pPr>
              <w:jc w:val="center"/>
              <w:rPr>
                <w:rFonts w:cs="Arial"/>
                <w:sz w:val="16"/>
              </w:rPr>
            </w:pPr>
            <w:r w:rsidRPr="00C11DB3">
              <w:rPr>
                <w:rFonts w:cs="Arial"/>
                <w:sz w:val="16"/>
              </w:rPr>
              <w:t>2</w:t>
            </w:r>
          </w:p>
        </w:tc>
        <w:tc>
          <w:tcPr>
            <w:tcW w:w="428" w:type="dxa"/>
            <w:shd w:val="clear" w:color="auto" w:fill="auto"/>
          </w:tcPr>
          <w:p w14:paraId="1BC08B73" w14:textId="77777777" w:rsidR="0012126F" w:rsidRPr="00C11DB3" w:rsidRDefault="0012126F" w:rsidP="00E50BF9">
            <w:pPr>
              <w:jc w:val="center"/>
              <w:rPr>
                <w:rFonts w:cs="Arial"/>
                <w:sz w:val="16"/>
              </w:rPr>
            </w:pPr>
            <w:r w:rsidRPr="00C11DB3">
              <w:rPr>
                <w:rFonts w:cs="Arial"/>
                <w:sz w:val="16"/>
              </w:rPr>
              <w:t>4</w:t>
            </w:r>
          </w:p>
        </w:tc>
        <w:tc>
          <w:tcPr>
            <w:tcW w:w="427" w:type="dxa"/>
          </w:tcPr>
          <w:p w14:paraId="44B278E5" w14:textId="77777777" w:rsidR="0012126F" w:rsidRPr="00C11DB3" w:rsidRDefault="00184072" w:rsidP="00E50BF9">
            <w:pPr>
              <w:jc w:val="center"/>
              <w:rPr>
                <w:rFonts w:cs="Arial"/>
                <w:sz w:val="16"/>
              </w:rPr>
            </w:pPr>
            <w:r w:rsidRPr="00C11DB3">
              <w:rPr>
                <w:rFonts w:cs="Arial"/>
                <w:sz w:val="16"/>
              </w:rPr>
              <w:t>p</w:t>
            </w:r>
          </w:p>
        </w:tc>
        <w:tc>
          <w:tcPr>
            <w:tcW w:w="3255" w:type="dxa"/>
          </w:tcPr>
          <w:p w14:paraId="0DD4B2ED" w14:textId="4F54A915" w:rsidR="006351CE" w:rsidRPr="00C11DB3" w:rsidRDefault="006351CE" w:rsidP="00443F38">
            <w:pPr>
              <w:pStyle w:val="ListParagraph"/>
              <w:numPr>
                <w:ilvl w:val="0"/>
                <w:numId w:val="10"/>
              </w:numPr>
              <w:rPr>
                <w:rFonts w:cs="Arial"/>
                <w:sz w:val="16"/>
              </w:rPr>
            </w:pPr>
            <w:r w:rsidRPr="00C11DB3">
              <w:rPr>
                <w:rFonts w:cs="Arial"/>
                <w:sz w:val="16"/>
              </w:rPr>
              <w:t>P</w:t>
            </w:r>
            <w:r w:rsidR="00F77642">
              <w:rPr>
                <w:rFonts w:cs="Arial"/>
                <w:sz w:val="16"/>
              </w:rPr>
              <w:t xml:space="preserve">ort Captain or other </w:t>
            </w:r>
            <w:r w:rsidR="00E87302">
              <w:rPr>
                <w:rFonts w:cs="Arial"/>
                <w:sz w:val="16"/>
              </w:rPr>
              <w:t>[CLUB NAME]</w:t>
            </w:r>
            <w:r w:rsidR="00F77642">
              <w:rPr>
                <w:rFonts w:cs="Arial"/>
                <w:sz w:val="16"/>
              </w:rPr>
              <w:t xml:space="preserve"> </w:t>
            </w:r>
            <w:r w:rsidRPr="00C11DB3">
              <w:rPr>
                <w:rFonts w:cs="Arial"/>
                <w:sz w:val="16"/>
              </w:rPr>
              <w:t xml:space="preserve">volunteers to ask sailors to desist </w:t>
            </w:r>
          </w:p>
          <w:p w14:paraId="33E0D762" w14:textId="77777777" w:rsidR="0012126F" w:rsidRPr="00C11DB3" w:rsidRDefault="0020530F" w:rsidP="00443F38">
            <w:pPr>
              <w:pStyle w:val="ListParagraph"/>
              <w:numPr>
                <w:ilvl w:val="0"/>
                <w:numId w:val="10"/>
              </w:numPr>
              <w:rPr>
                <w:rFonts w:cs="Arial"/>
                <w:sz w:val="16"/>
              </w:rPr>
            </w:pPr>
            <w:r w:rsidRPr="00C11DB3">
              <w:rPr>
                <w:rFonts w:cs="Arial"/>
                <w:sz w:val="16"/>
              </w:rPr>
              <w:t xml:space="preserve">Call the police </w:t>
            </w:r>
          </w:p>
        </w:tc>
        <w:tc>
          <w:tcPr>
            <w:tcW w:w="5762" w:type="dxa"/>
          </w:tcPr>
          <w:p w14:paraId="53B3A7A9" w14:textId="77777777" w:rsidR="0020530F" w:rsidRPr="00C11DB3" w:rsidRDefault="0020530F" w:rsidP="00443F38">
            <w:pPr>
              <w:pStyle w:val="ListParagraph"/>
              <w:numPr>
                <w:ilvl w:val="0"/>
                <w:numId w:val="10"/>
              </w:numPr>
              <w:rPr>
                <w:rFonts w:cs="Arial"/>
                <w:sz w:val="16"/>
              </w:rPr>
            </w:pPr>
            <w:r w:rsidRPr="00C11DB3">
              <w:rPr>
                <w:rFonts w:cs="Arial"/>
                <w:sz w:val="16"/>
              </w:rPr>
              <w:t xml:space="preserve">Race committee to remind crews that excessive </w:t>
            </w:r>
            <w:r w:rsidR="00184072" w:rsidRPr="00C11DB3">
              <w:rPr>
                <w:rFonts w:cs="Arial"/>
                <w:sz w:val="16"/>
              </w:rPr>
              <w:t>noise and</w:t>
            </w:r>
            <w:r w:rsidRPr="00C11DB3">
              <w:rPr>
                <w:rFonts w:cs="Arial"/>
                <w:sz w:val="16"/>
              </w:rPr>
              <w:t xml:space="preserve"> drinking on the dock is not permitted. </w:t>
            </w:r>
          </w:p>
          <w:p w14:paraId="2E33EF2A" w14:textId="33D4C0EF" w:rsidR="0020530F" w:rsidRPr="00C11DB3" w:rsidRDefault="00E87302" w:rsidP="00443F38">
            <w:pPr>
              <w:pStyle w:val="ListParagraph"/>
              <w:numPr>
                <w:ilvl w:val="0"/>
                <w:numId w:val="10"/>
              </w:numPr>
              <w:rPr>
                <w:rFonts w:cs="Arial"/>
                <w:sz w:val="16"/>
              </w:rPr>
            </w:pPr>
            <w:r>
              <w:rPr>
                <w:rFonts w:cs="Arial"/>
                <w:sz w:val="16"/>
              </w:rPr>
              <w:t>[CLUB NAME]</w:t>
            </w:r>
            <w:r w:rsidR="0020530F" w:rsidRPr="00C11DB3">
              <w:rPr>
                <w:rFonts w:cs="Arial"/>
                <w:sz w:val="16"/>
              </w:rPr>
              <w:t xml:space="preserve"> Port Captain to monitor the situation and to speak directly to anyone who is being noisy or drinking </w:t>
            </w:r>
          </w:p>
          <w:p w14:paraId="196ADFE6" w14:textId="77777777" w:rsidR="0020530F" w:rsidRPr="00C11DB3" w:rsidRDefault="0020530F" w:rsidP="00443F38">
            <w:pPr>
              <w:pStyle w:val="ListParagraph"/>
              <w:numPr>
                <w:ilvl w:val="0"/>
                <w:numId w:val="10"/>
              </w:numPr>
              <w:rPr>
                <w:rFonts w:cs="Arial"/>
                <w:sz w:val="16"/>
              </w:rPr>
            </w:pPr>
            <w:r w:rsidRPr="00C11DB3">
              <w:rPr>
                <w:rFonts w:cs="Arial"/>
                <w:sz w:val="16"/>
              </w:rPr>
              <w:t xml:space="preserve">Race Committee to provide food on arrival and incentive to crews to go to </w:t>
            </w:r>
            <w:r w:rsidR="00F77642">
              <w:rPr>
                <w:rFonts w:cs="Arial"/>
                <w:sz w:val="16"/>
              </w:rPr>
              <w:t xml:space="preserve">Yacht Club nearby. </w:t>
            </w:r>
          </w:p>
          <w:p w14:paraId="341C3287" w14:textId="77777777" w:rsidR="0012126F" w:rsidRPr="00C11DB3" w:rsidRDefault="0012126F" w:rsidP="0020530F">
            <w:pPr>
              <w:rPr>
                <w:rFonts w:cs="Arial"/>
                <w:sz w:val="16"/>
              </w:rPr>
            </w:pPr>
          </w:p>
        </w:tc>
      </w:tr>
      <w:tr w:rsidR="0012126F" w:rsidRPr="00C11DB3" w14:paraId="33F64424" w14:textId="77777777" w:rsidTr="003620A6">
        <w:trPr>
          <w:trHeight w:val="239"/>
        </w:trPr>
        <w:tc>
          <w:tcPr>
            <w:tcW w:w="450" w:type="dxa"/>
            <w:vMerge/>
            <w:shd w:val="pct10" w:color="auto" w:fill="FFFFFF"/>
          </w:tcPr>
          <w:p w14:paraId="66696A98" w14:textId="77777777" w:rsidR="0012126F" w:rsidRPr="00C11DB3" w:rsidRDefault="0012126F" w:rsidP="00E50BF9">
            <w:pPr>
              <w:pStyle w:val="Heading5"/>
              <w:jc w:val="left"/>
              <w:rPr>
                <w:rFonts w:ascii="Arial" w:hAnsi="Arial" w:cs="Arial"/>
                <w:b w:val="0"/>
                <w:sz w:val="16"/>
              </w:rPr>
            </w:pPr>
          </w:p>
        </w:tc>
        <w:tc>
          <w:tcPr>
            <w:tcW w:w="2684" w:type="dxa"/>
          </w:tcPr>
          <w:p w14:paraId="752B2DEB" w14:textId="77777777" w:rsidR="0012126F" w:rsidRPr="00C11DB3" w:rsidRDefault="0020530F" w:rsidP="00F77642">
            <w:pPr>
              <w:pStyle w:val="Heading5"/>
              <w:jc w:val="left"/>
              <w:rPr>
                <w:rFonts w:ascii="Arial" w:hAnsi="Arial" w:cs="Arial"/>
                <w:b w:val="0"/>
                <w:i/>
                <w:sz w:val="16"/>
              </w:rPr>
            </w:pPr>
            <w:r w:rsidRPr="00C11DB3">
              <w:rPr>
                <w:rFonts w:ascii="Arial" w:hAnsi="Arial" w:cs="Arial"/>
                <w:b w:val="0"/>
                <w:i/>
                <w:sz w:val="16"/>
              </w:rPr>
              <w:t>A</w:t>
            </w:r>
            <w:r w:rsidR="00184072" w:rsidRPr="00C11DB3">
              <w:rPr>
                <w:rFonts w:ascii="Arial" w:hAnsi="Arial" w:cs="Arial"/>
                <w:b w:val="0"/>
                <w:i/>
                <w:sz w:val="16"/>
              </w:rPr>
              <w:t xml:space="preserve"> breech in security caused by a person</w:t>
            </w:r>
            <w:r w:rsidRPr="00C11DB3">
              <w:rPr>
                <w:rFonts w:ascii="Arial" w:hAnsi="Arial" w:cs="Arial"/>
                <w:b w:val="0"/>
                <w:i/>
                <w:sz w:val="16"/>
              </w:rPr>
              <w:t xml:space="preserve"> not associated with the race </w:t>
            </w:r>
            <w:r w:rsidR="006351CE" w:rsidRPr="00C11DB3">
              <w:rPr>
                <w:rFonts w:ascii="Arial" w:hAnsi="Arial" w:cs="Arial"/>
                <w:b w:val="0"/>
                <w:i/>
                <w:sz w:val="16"/>
              </w:rPr>
              <w:t xml:space="preserve">or the Port or Marina </w:t>
            </w:r>
            <w:r w:rsidRPr="00C11DB3">
              <w:rPr>
                <w:rFonts w:ascii="Arial" w:hAnsi="Arial" w:cs="Arial"/>
                <w:b w:val="0"/>
                <w:i/>
                <w:sz w:val="16"/>
              </w:rPr>
              <w:t>being present on the dock</w:t>
            </w:r>
            <w:r w:rsidR="00184072" w:rsidRPr="00C11DB3">
              <w:rPr>
                <w:rFonts w:ascii="Arial" w:hAnsi="Arial" w:cs="Arial"/>
                <w:b w:val="0"/>
                <w:i/>
                <w:sz w:val="16"/>
              </w:rPr>
              <w:t xml:space="preserve">  </w:t>
            </w:r>
          </w:p>
        </w:tc>
        <w:tc>
          <w:tcPr>
            <w:tcW w:w="1440" w:type="dxa"/>
          </w:tcPr>
          <w:p w14:paraId="148D955F" w14:textId="77777777" w:rsidR="0012126F" w:rsidRPr="00C11DB3" w:rsidRDefault="00184072" w:rsidP="00E50BF9">
            <w:pPr>
              <w:jc w:val="center"/>
              <w:rPr>
                <w:rFonts w:cs="Arial"/>
                <w:sz w:val="16"/>
              </w:rPr>
            </w:pPr>
            <w:r w:rsidRPr="00C11DB3">
              <w:rPr>
                <w:rFonts w:cs="Arial"/>
                <w:sz w:val="16"/>
              </w:rPr>
              <w:t>E,f,c</w:t>
            </w:r>
          </w:p>
        </w:tc>
        <w:tc>
          <w:tcPr>
            <w:tcW w:w="427" w:type="dxa"/>
          </w:tcPr>
          <w:p w14:paraId="16A820E0" w14:textId="77777777" w:rsidR="0012126F" w:rsidRPr="00C11DB3" w:rsidRDefault="00184072" w:rsidP="00E50BF9">
            <w:pPr>
              <w:jc w:val="center"/>
              <w:rPr>
                <w:rFonts w:cs="Arial"/>
                <w:sz w:val="16"/>
              </w:rPr>
            </w:pPr>
            <w:r w:rsidRPr="00C11DB3">
              <w:rPr>
                <w:rFonts w:cs="Arial"/>
                <w:sz w:val="16"/>
              </w:rPr>
              <w:t>3</w:t>
            </w:r>
          </w:p>
        </w:tc>
        <w:tc>
          <w:tcPr>
            <w:tcW w:w="427" w:type="dxa"/>
          </w:tcPr>
          <w:p w14:paraId="4B01F02A" w14:textId="77777777" w:rsidR="0012126F" w:rsidRPr="00C11DB3" w:rsidRDefault="00184072" w:rsidP="00E50BF9">
            <w:pPr>
              <w:jc w:val="center"/>
              <w:rPr>
                <w:rFonts w:cs="Arial"/>
                <w:sz w:val="16"/>
              </w:rPr>
            </w:pPr>
            <w:r w:rsidRPr="00C11DB3">
              <w:rPr>
                <w:rFonts w:cs="Arial"/>
                <w:sz w:val="16"/>
              </w:rPr>
              <w:t>5</w:t>
            </w:r>
          </w:p>
        </w:tc>
        <w:tc>
          <w:tcPr>
            <w:tcW w:w="428" w:type="dxa"/>
            <w:shd w:val="clear" w:color="auto" w:fill="auto"/>
          </w:tcPr>
          <w:p w14:paraId="24675D57" w14:textId="77777777" w:rsidR="0012126F" w:rsidRPr="00C11DB3" w:rsidRDefault="00BD2787" w:rsidP="00E50BF9">
            <w:pPr>
              <w:jc w:val="center"/>
              <w:rPr>
                <w:rFonts w:cs="Arial"/>
                <w:sz w:val="16"/>
              </w:rPr>
            </w:pPr>
            <w:r>
              <w:rPr>
                <w:rFonts w:cs="Arial"/>
                <w:sz w:val="16"/>
              </w:rPr>
              <w:t>8</w:t>
            </w:r>
          </w:p>
        </w:tc>
        <w:tc>
          <w:tcPr>
            <w:tcW w:w="427" w:type="dxa"/>
          </w:tcPr>
          <w:p w14:paraId="2C74A388" w14:textId="77777777" w:rsidR="0012126F" w:rsidRPr="00C11DB3" w:rsidRDefault="00184072" w:rsidP="00E50BF9">
            <w:pPr>
              <w:jc w:val="center"/>
              <w:rPr>
                <w:rFonts w:cs="Arial"/>
                <w:sz w:val="16"/>
              </w:rPr>
            </w:pPr>
            <w:r w:rsidRPr="00C11DB3">
              <w:rPr>
                <w:rFonts w:cs="Arial"/>
                <w:sz w:val="16"/>
              </w:rPr>
              <w:t>p</w:t>
            </w:r>
          </w:p>
        </w:tc>
        <w:tc>
          <w:tcPr>
            <w:tcW w:w="3255" w:type="dxa"/>
          </w:tcPr>
          <w:p w14:paraId="11B2527B" w14:textId="399E44A3" w:rsidR="00491E3A" w:rsidRPr="00C11DB3" w:rsidRDefault="006351CE" w:rsidP="00443F38">
            <w:pPr>
              <w:pStyle w:val="ListParagraph"/>
              <w:numPr>
                <w:ilvl w:val="0"/>
                <w:numId w:val="10"/>
              </w:numPr>
              <w:rPr>
                <w:rFonts w:cs="Arial"/>
                <w:sz w:val="16"/>
              </w:rPr>
            </w:pPr>
            <w:r w:rsidRPr="00C11DB3">
              <w:rPr>
                <w:rFonts w:cs="Arial"/>
                <w:sz w:val="16"/>
              </w:rPr>
              <w:t>P</w:t>
            </w:r>
            <w:r w:rsidR="00F77642">
              <w:rPr>
                <w:rFonts w:cs="Arial"/>
                <w:sz w:val="16"/>
              </w:rPr>
              <w:t xml:space="preserve">ort Captain or other </w:t>
            </w:r>
            <w:r w:rsidR="00E87302">
              <w:rPr>
                <w:rFonts w:cs="Arial"/>
                <w:sz w:val="16"/>
              </w:rPr>
              <w:t>[CLUB NAME]</w:t>
            </w:r>
            <w:r w:rsidR="00F77642">
              <w:rPr>
                <w:rFonts w:cs="Arial"/>
                <w:sz w:val="16"/>
              </w:rPr>
              <w:t xml:space="preserve"> </w:t>
            </w:r>
            <w:r w:rsidRPr="00C11DB3">
              <w:rPr>
                <w:rFonts w:cs="Arial"/>
                <w:sz w:val="16"/>
              </w:rPr>
              <w:t xml:space="preserve">volunteers to </w:t>
            </w:r>
            <w:r w:rsidR="00491E3A" w:rsidRPr="00C11DB3">
              <w:rPr>
                <w:rFonts w:cs="Arial"/>
                <w:sz w:val="16"/>
              </w:rPr>
              <w:t xml:space="preserve">speak to the person </w:t>
            </w:r>
          </w:p>
          <w:p w14:paraId="0112E366" w14:textId="77777777" w:rsidR="0012126F" w:rsidRPr="00C11DB3" w:rsidRDefault="006351CE" w:rsidP="00443F38">
            <w:pPr>
              <w:pStyle w:val="ListParagraph"/>
              <w:numPr>
                <w:ilvl w:val="0"/>
                <w:numId w:val="10"/>
              </w:numPr>
              <w:rPr>
                <w:rFonts w:cs="Arial"/>
                <w:sz w:val="16"/>
              </w:rPr>
            </w:pPr>
            <w:r w:rsidRPr="00C11DB3">
              <w:rPr>
                <w:rFonts w:cs="Arial"/>
                <w:sz w:val="16"/>
              </w:rPr>
              <w:t>Call the police</w:t>
            </w:r>
          </w:p>
        </w:tc>
        <w:tc>
          <w:tcPr>
            <w:tcW w:w="5762" w:type="dxa"/>
          </w:tcPr>
          <w:p w14:paraId="4CAA61B2" w14:textId="77777777" w:rsidR="0012126F" w:rsidRPr="00C11DB3" w:rsidRDefault="00184072" w:rsidP="00443F38">
            <w:pPr>
              <w:pStyle w:val="ListParagraph"/>
              <w:numPr>
                <w:ilvl w:val="0"/>
                <w:numId w:val="10"/>
              </w:numPr>
              <w:rPr>
                <w:rFonts w:cs="Arial"/>
                <w:sz w:val="16"/>
              </w:rPr>
            </w:pPr>
            <w:r w:rsidRPr="00C11DB3">
              <w:rPr>
                <w:rFonts w:cs="Arial"/>
                <w:sz w:val="16"/>
              </w:rPr>
              <w:t xml:space="preserve">Race committee to have control of the access to the docks. </w:t>
            </w:r>
          </w:p>
          <w:p w14:paraId="3F72D8DC" w14:textId="77777777" w:rsidR="00184072" w:rsidRPr="00C11DB3" w:rsidRDefault="00184072" w:rsidP="00443F38">
            <w:pPr>
              <w:pStyle w:val="ListParagraph"/>
              <w:numPr>
                <w:ilvl w:val="0"/>
                <w:numId w:val="10"/>
              </w:numPr>
              <w:rPr>
                <w:rFonts w:cs="Arial"/>
                <w:sz w:val="16"/>
              </w:rPr>
            </w:pPr>
            <w:r w:rsidRPr="00C11DB3">
              <w:rPr>
                <w:rFonts w:cs="Arial"/>
                <w:sz w:val="16"/>
              </w:rPr>
              <w:t>Sai</w:t>
            </w:r>
            <w:r w:rsidR="00510311">
              <w:rPr>
                <w:rFonts w:cs="Arial"/>
                <w:sz w:val="16"/>
              </w:rPr>
              <w:t xml:space="preserve">lors reminded to be mindful </w:t>
            </w:r>
            <w:r w:rsidRPr="00C11DB3">
              <w:rPr>
                <w:rFonts w:cs="Arial"/>
                <w:sz w:val="16"/>
              </w:rPr>
              <w:t xml:space="preserve">about others following them on  to the dock and for people they do not recognize being present. </w:t>
            </w:r>
          </w:p>
        </w:tc>
      </w:tr>
      <w:tr w:rsidR="0012126F" w:rsidRPr="00C11DB3" w14:paraId="010A254C" w14:textId="77777777" w:rsidTr="003620A6">
        <w:trPr>
          <w:trHeight w:val="284"/>
        </w:trPr>
        <w:tc>
          <w:tcPr>
            <w:tcW w:w="450" w:type="dxa"/>
            <w:vMerge/>
            <w:shd w:val="pct10" w:color="auto" w:fill="FFFFFF"/>
          </w:tcPr>
          <w:p w14:paraId="09A0F937" w14:textId="77777777" w:rsidR="0012126F" w:rsidRPr="00C11DB3" w:rsidRDefault="0012126F" w:rsidP="00E50BF9">
            <w:pPr>
              <w:pStyle w:val="Heading5"/>
              <w:jc w:val="left"/>
              <w:rPr>
                <w:rFonts w:ascii="Arial" w:hAnsi="Arial" w:cs="Arial"/>
                <w:b w:val="0"/>
                <w:sz w:val="16"/>
              </w:rPr>
            </w:pPr>
          </w:p>
        </w:tc>
        <w:tc>
          <w:tcPr>
            <w:tcW w:w="2684" w:type="dxa"/>
          </w:tcPr>
          <w:p w14:paraId="7F85682D" w14:textId="77777777" w:rsidR="0012126F" w:rsidRPr="00C11DB3" w:rsidRDefault="0012126F" w:rsidP="00E50BF9">
            <w:pPr>
              <w:pStyle w:val="Heading5"/>
              <w:jc w:val="left"/>
              <w:rPr>
                <w:rFonts w:ascii="Arial" w:hAnsi="Arial" w:cs="Arial"/>
                <w:b w:val="0"/>
                <w:sz w:val="16"/>
              </w:rPr>
            </w:pPr>
          </w:p>
        </w:tc>
        <w:tc>
          <w:tcPr>
            <w:tcW w:w="1440" w:type="dxa"/>
          </w:tcPr>
          <w:p w14:paraId="3BFA8534" w14:textId="77777777" w:rsidR="0012126F" w:rsidRPr="00C11DB3" w:rsidRDefault="0012126F" w:rsidP="00E50BF9">
            <w:pPr>
              <w:jc w:val="center"/>
              <w:rPr>
                <w:rFonts w:cs="Arial"/>
                <w:sz w:val="16"/>
              </w:rPr>
            </w:pPr>
          </w:p>
        </w:tc>
        <w:tc>
          <w:tcPr>
            <w:tcW w:w="427" w:type="dxa"/>
          </w:tcPr>
          <w:p w14:paraId="14D4E34D" w14:textId="77777777" w:rsidR="0012126F" w:rsidRPr="00C11DB3" w:rsidRDefault="0012126F" w:rsidP="00E50BF9">
            <w:pPr>
              <w:jc w:val="center"/>
              <w:rPr>
                <w:rFonts w:cs="Arial"/>
                <w:sz w:val="16"/>
              </w:rPr>
            </w:pPr>
          </w:p>
        </w:tc>
        <w:tc>
          <w:tcPr>
            <w:tcW w:w="427" w:type="dxa"/>
          </w:tcPr>
          <w:p w14:paraId="4620B86B" w14:textId="77777777" w:rsidR="0012126F" w:rsidRPr="00C11DB3" w:rsidRDefault="0012126F" w:rsidP="00E50BF9">
            <w:pPr>
              <w:jc w:val="center"/>
              <w:rPr>
                <w:rFonts w:cs="Arial"/>
                <w:sz w:val="16"/>
              </w:rPr>
            </w:pPr>
          </w:p>
        </w:tc>
        <w:tc>
          <w:tcPr>
            <w:tcW w:w="428" w:type="dxa"/>
            <w:shd w:val="clear" w:color="auto" w:fill="auto"/>
          </w:tcPr>
          <w:p w14:paraId="704FCA98" w14:textId="77777777" w:rsidR="0012126F" w:rsidRPr="00C11DB3" w:rsidRDefault="0012126F" w:rsidP="00E50BF9">
            <w:pPr>
              <w:jc w:val="center"/>
              <w:rPr>
                <w:rFonts w:cs="Arial"/>
                <w:sz w:val="16"/>
              </w:rPr>
            </w:pPr>
          </w:p>
        </w:tc>
        <w:tc>
          <w:tcPr>
            <w:tcW w:w="427" w:type="dxa"/>
          </w:tcPr>
          <w:p w14:paraId="401C0E5F" w14:textId="77777777" w:rsidR="0012126F" w:rsidRPr="00C11DB3" w:rsidRDefault="0012126F" w:rsidP="00E50BF9">
            <w:pPr>
              <w:jc w:val="center"/>
              <w:rPr>
                <w:rFonts w:cs="Arial"/>
                <w:sz w:val="16"/>
              </w:rPr>
            </w:pPr>
          </w:p>
        </w:tc>
        <w:tc>
          <w:tcPr>
            <w:tcW w:w="3255" w:type="dxa"/>
          </w:tcPr>
          <w:p w14:paraId="0F6034BF" w14:textId="77777777" w:rsidR="0012126F" w:rsidRPr="00C11DB3" w:rsidRDefault="0012126F" w:rsidP="00E50BF9">
            <w:pPr>
              <w:rPr>
                <w:rFonts w:cs="Arial"/>
                <w:sz w:val="16"/>
              </w:rPr>
            </w:pPr>
          </w:p>
        </w:tc>
        <w:tc>
          <w:tcPr>
            <w:tcW w:w="5762" w:type="dxa"/>
          </w:tcPr>
          <w:p w14:paraId="78D43BE1" w14:textId="77777777" w:rsidR="0012126F" w:rsidRPr="00C11DB3" w:rsidRDefault="0012126F" w:rsidP="00E50BF9">
            <w:pPr>
              <w:rPr>
                <w:rFonts w:cs="Arial"/>
                <w:sz w:val="16"/>
              </w:rPr>
            </w:pPr>
          </w:p>
        </w:tc>
      </w:tr>
    </w:tbl>
    <w:p w14:paraId="7D458024" w14:textId="77777777" w:rsidR="00C62F10" w:rsidRPr="00C11DB3" w:rsidRDefault="00C62F10">
      <w:pPr>
        <w:rPr>
          <w:rFonts w:cs="Arial"/>
          <w:sz w:val="16"/>
        </w:rPr>
      </w:pPr>
    </w:p>
    <w:p w14:paraId="6E51D35F" w14:textId="77777777" w:rsidR="00E50BF9" w:rsidRPr="00C11DB3" w:rsidRDefault="00E50BF9">
      <w:pPr>
        <w:rPr>
          <w:rFonts w:cs="Arial"/>
          <w:sz w:val="16"/>
        </w:rPr>
      </w:pPr>
      <w:r w:rsidRPr="00C11DB3">
        <w:rPr>
          <w:rFonts w:cs="Arial"/>
          <w:sz w:val="16"/>
        </w:rPr>
        <w:br w:type="page"/>
      </w:r>
    </w:p>
    <w:p w14:paraId="5426D746" w14:textId="77777777" w:rsidR="0023095C" w:rsidRPr="00C11DB3" w:rsidRDefault="0023095C">
      <w:pPr>
        <w:rPr>
          <w:rFonts w:cs="Arial"/>
          <w:sz w:val="16"/>
        </w:rPr>
      </w:pPr>
    </w:p>
    <w:p w14:paraId="711D8AB1" w14:textId="4FC96EB5" w:rsidR="0046266D" w:rsidRPr="00C11DB3" w:rsidRDefault="00B81E00">
      <w:pPr>
        <w:rPr>
          <w:rFonts w:cs="Arial"/>
          <w:sz w:val="16"/>
        </w:rPr>
      </w:pPr>
      <w:r w:rsidRPr="00C11DB3">
        <w:rPr>
          <w:rFonts w:cs="Arial"/>
          <w:b/>
          <w:sz w:val="20"/>
          <w:szCs w:val="24"/>
          <w:u w:val="single"/>
        </w:rPr>
        <w:t xml:space="preserve">Standard </w:t>
      </w:r>
      <w:r w:rsidR="00DE0322" w:rsidRPr="00C11DB3">
        <w:rPr>
          <w:rFonts w:cs="Arial"/>
          <w:b/>
          <w:sz w:val="20"/>
          <w:szCs w:val="24"/>
          <w:u w:val="single"/>
        </w:rPr>
        <w:t>Operating Procedures</w:t>
      </w:r>
      <w:r w:rsidR="00C11DB3" w:rsidRPr="00C11DB3">
        <w:rPr>
          <w:rFonts w:cs="Arial"/>
          <w:b/>
          <w:sz w:val="20"/>
          <w:szCs w:val="24"/>
          <w:u w:val="single"/>
        </w:rPr>
        <w:t xml:space="preserve"> ( </w:t>
      </w:r>
      <w:r w:rsidR="00E87302">
        <w:rPr>
          <w:rFonts w:cs="Arial"/>
          <w:b/>
          <w:sz w:val="20"/>
          <w:szCs w:val="24"/>
          <w:u w:val="single"/>
        </w:rPr>
        <w:t>[CLUB NAME]</w:t>
      </w:r>
      <w:r w:rsidR="00C11DB3" w:rsidRPr="00C11DB3">
        <w:rPr>
          <w:rFonts w:cs="Arial"/>
          <w:b/>
          <w:sz w:val="20"/>
          <w:szCs w:val="24"/>
          <w:u w:val="single"/>
        </w:rPr>
        <w:t xml:space="preserve"> </w:t>
      </w:r>
      <w:r w:rsidR="003620A6" w:rsidRPr="00C11DB3">
        <w:rPr>
          <w:rFonts w:cs="Arial"/>
          <w:b/>
          <w:sz w:val="20"/>
          <w:szCs w:val="24"/>
          <w:u w:val="single"/>
        </w:rPr>
        <w:t>Category</w:t>
      </w:r>
      <w:r w:rsidR="00C11DB3" w:rsidRPr="00C11DB3">
        <w:rPr>
          <w:rFonts w:cs="Arial"/>
          <w:b/>
          <w:sz w:val="20"/>
          <w:szCs w:val="24"/>
          <w:u w:val="single"/>
        </w:rPr>
        <w:t xml:space="preserve"> </w:t>
      </w:r>
      <w:r w:rsidR="00510311">
        <w:rPr>
          <w:rFonts w:cs="Arial"/>
          <w:b/>
          <w:sz w:val="20"/>
          <w:szCs w:val="24"/>
          <w:u w:val="single"/>
        </w:rPr>
        <w:t xml:space="preserve">1 or </w:t>
      </w:r>
      <w:r w:rsidR="00C11DB3" w:rsidRPr="00C11DB3">
        <w:rPr>
          <w:rFonts w:cs="Arial"/>
          <w:b/>
          <w:sz w:val="20"/>
          <w:szCs w:val="24"/>
          <w:u w:val="single"/>
        </w:rPr>
        <w:t xml:space="preserve">2 races </w:t>
      </w:r>
      <w:r w:rsidR="00A824E5" w:rsidRPr="00C11DB3">
        <w:rPr>
          <w:rFonts w:cs="Arial"/>
          <w:b/>
          <w:sz w:val="20"/>
          <w:szCs w:val="24"/>
          <w:u w:val="single"/>
        </w:rPr>
        <w:t>)</w:t>
      </w:r>
    </w:p>
    <w:p w14:paraId="155EA895" w14:textId="77777777" w:rsidR="00B81E00" w:rsidRPr="00C11DB3" w:rsidRDefault="00B81E00">
      <w:pPr>
        <w:rPr>
          <w:rFonts w:cs="Arial"/>
          <w:b/>
          <w:sz w:val="20"/>
          <w:szCs w:val="24"/>
          <w:u w:val="single"/>
        </w:rPr>
      </w:pPr>
    </w:p>
    <w:p w14:paraId="6B760E67" w14:textId="77777777" w:rsidR="00116F3C" w:rsidRPr="00C11DB3" w:rsidRDefault="00116F3C" w:rsidP="00116F3C">
      <w:pPr>
        <w:rPr>
          <w:rFonts w:cs="Arial"/>
          <w:sz w:val="20"/>
          <w:u w:val="single"/>
        </w:rPr>
        <w:sectPr w:rsidR="00116F3C" w:rsidRPr="00C11DB3" w:rsidSect="004A6390">
          <w:type w:val="oddPage"/>
          <w:pgSz w:w="16840" w:h="11907" w:orient="landscape" w:code="9"/>
          <w:pgMar w:top="426" w:right="851" w:bottom="142" w:left="851" w:header="284" w:footer="720" w:gutter="0"/>
          <w:paperSrc w:first="11" w:other="11"/>
          <w:cols w:space="720"/>
        </w:sectPr>
      </w:pPr>
    </w:p>
    <w:p w14:paraId="2B13810D" w14:textId="77777777" w:rsidR="00116F3C" w:rsidRPr="00C11DB3" w:rsidRDefault="00C11DB3" w:rsidP="00116F3C">
      <w:pPr>
        <w:rPr>
          <w:rFonts w:cs="Arial"/>
          <w:sz w:val="20"/>
          <w:u w:val="single"/>
        </w:rPr>
      </w:pPr>
      <w:r w:rsidRPr="00C11DB3">
        <w:rPr>
          <w:rFonts w:cs="Arial"/>
          <w:sz w:val="20"/>
          <w:u w:val="single"/>
        </w:rPr>
        <w:t xml:space="preserve">Definition </w:t>
      </w:r>
    </w:p>
    <w:p w14:paraId="264A9E79" w14:textId="77777777" w:rsidR="00C11DB3" w:rsidRPr="00C11DB3" w:rsidRDefault="00C11DB3" w:rsidP="00116F3C">
      <w:pPr>
        <w:rPr>
          <w:rFonts w:cs="Arial"/>
          <w:sz w:val="20"/>
          <w:u w:val="single"/>
        </w:rPr>
      </w:pPr>
    </w:p>
    <w:p w14:paraId="17AE5E21" w14:textId="77777777" w:rsidR="00C11DB3" w:rsidRPr="00C11DB3" w:rsidRDefault="00C11DB3" w:rsidP="00116F3C">
      <w:pPr>
        <w:rPr>
          <w:rFonts w:cs="Arial"/>
          <w:sz w:val="20"/>
          <w:u w:val="single"/>
        </w:rPr>
      </w:pPr>
      <w:r w:rsidRPr="00C11DB3">
        <w:rPr>
          <w:rFonts w:cs="Arial"/>
          <w:sz w:val="20"/>
          <w:u w:val="single"/>
        </w:rPr>
        <w:t xml:space="preserve">Race </w:t>
      </w:r>
      <w:r w:rsidR="00293457" w:rsidRPr="00C11DB3">
        <w:rPr>
          <w:rFonts w:cs="Arial"/>
          <w:sz w:val="20"/>
          <w:u w:val="single"/>
        </w:rPr>
        <w:t>Management</w:t>
      </w:r>
      <w:r w:rsidRPr="00C11DB3">
        <w:rPr>
          <w:rFonts w:cs="Arial"/>
          <w:sz w:val="20"/>
          <w:u w:val="single"/>
        </w:rPr>
        <w:t xml:space="preserve"> procedures </w:t>
      </w:r>
    </w:p>
    <w:p w14:paraId="175DC71F" w14:textId="19C69D81" w:rsidR="00C11DB3" w:rsidRPr="00293457" w:rsidRDefault="00E87302" w:rsidP="00443F38">
      <w:pPr>
        <w:pStyle w:val="ListParagraph"/>
        <w:numPr>
          <w:ilvl w:val="0"/>
          <w:numId w:val="14"/>
        </w:numPr>
        <w:rPr>
          <w:rFonts w:cs="Arial"/>
          <w:sz w:val="20"/>
        </w:rPr>
      </w:pPr>
      <w:r>
        <w:rPr>
          <w:rFonts w:cs="Arial"/>
          <w:sz w:val="20"/>
        </w:rPr>
        <w:t>[CLUB NAME]</w:t>
      </w:r>
      <w:r w:rsidR="00C11DB3" w:rsidRPr="00293457">
        <w:rPr>
          <w:rFonts w:cs="Arial"/>
          <w:sz w:val="20"/>
        </w:rPr>
        <w:t xml:space="preserve"> to apply to the </w:t>
      </w:r>
      <w:r w:rsidR="00C11DB3" w:rsidRPr="00293457">
        <w:rPr>
          <w:rStyle w:val="Strong"/>
          <w:rFonts w:cs="Arial"/>
          <w:b w:val="0"/>
          <w:bCs w:val="0"/>
          <w:color w:val="333333"/>
          <w:spacing w:val="-12"/>
          <w:sz w:val="20"/>
          <w:bdr w:val="none" w:sz="0" w:space="0" w:color="auto" w:frame="1"/>
        </w:rPr>
        <w:t>Cruising Inshore &amp; Offshore Racing Committee</w:t>
      </w:r>
      <w:r w:rsidR="00C11DB3" w:rsidRPr="00293457">
        <w:rPr>
          <w:rStyle w:val="apple-converted-space"/>
          <w:rFonts w:cs="Arial"/>
          <w:color w:val="333333"/>
          <w:spacing w:val="-12"/>
          <w:sz w:val="20"/>
          <w:bdr w:val="none" w:sz="0" w:space="0" w:color="auto" w:frame="1"/>
        </w:rPr>
        <w:t xml:space="preserve"> for permission to be allowed to run a </w:t>
      </w:r>
      <w:r w:rsidR="00F77642">
        <w:rPr>
          <w:rStyle w:val="apple-converted-space"/>
          <w:rFonts w:cs="Arial"/>
          <w:color w:val="333333"/>
          <w:spacing w:val="-12"/>
          <w:sz w:val="20"/>
          <w:bdr w:val="none" w:sz="0" w:space="0" w:color="auto" w:frame="1"/>
        </w:rPr>
        <w:t xml:space="preserve">ny Cat 1 or </w:t>
      </w:r>
      <w:r w:rsidR="0006438A">
        <w:rPr>
          <w:rStyle w:val="apple-converted-space"/>
          <w:rFonts w:cs="Arial"/>
          <w:color w:val="333333"/>
          <w:spacing w:val="-12"/>
          <w:sz w:val="20"/>
          <w:bdr w:val="none" w:sz="0" w:space="0" w:color="auto" w:frame="1"/>
        </w:rPr>
        <w:t>Cat 2 race</w:t>
      </w:r>
      <w:r w:rsidR="00C11DB3" w:rsidRPr="00293457">
        <w:rPr>
          <w:rStyle w:val="apple-converted-space"/>
          <w:rFonts w:cs="Arial"/>
          <w:color w:val="333333"/>
          <w:spacing w:val="-12"/>
          <w:sz w:val="20"/>
          <w:bdr w:val="none" w:sz="0" w:space="0" w:color="auto" w:frame="1"/>
        </w:rPr>
        <w:t xml:space="preserve">. </w:t>
      </w:r>
      <w:r w:rsidR="0006438A">
        <w:rPr>
          <w:rStyle w:val="apple-converted-space"/>
          <w:rFonts w:cs="Arial"/>
          <w:color w:val="333333"/>
          <w:spacing w:val="-12"/>
          <w:sz w:val="20"/>
          <w:bdr w:val="none" w:sz="0" w:space="0" w:color="auto" w:frame="1"/>
        </w:rPr>
        <w:t xml:space="preserve">This application is to ensure that the club is seen as having adequate experience to run such a race. </w:t>
      </w:r>
    </w:p>
    <w:p w14:paraId="03ACAD68" w14:textId="77777777" w:rsidR="00C11DB3" w:rsidRDefault="00C11DB3" w:rsidP="00443F38">
      <w:pPr>
        <w:pStyle w:val="ListParagraph"/>
        <w:numPr>
          <w:ilvl w:val="0"/>
          <w:numId w:val="13"/>
        </w:numPr>
        <w:rPr>
          <w:rFonts w:cs="Arial"/>
          <w:sz w:val="20"/>
        </w:rPr>
      </w:pPr>
      <w:r w:rsidRPr="00C11DB3">
        <w:rPr>
          <w:rFonts w:cs="Arial"/>
          <w:sz w:val="20"/>
        </w:rPr>
        <w:t xml:space="preserve">The Notice of Race for any Cat </w:t>
      </w:r>
      <w:r w:rsidR="00F77642">
        <w:rPr>
          <w:rFonts w:cs="Arial"/>
          <w:sz w:val="20"/>
        </w:rPr>
        <w:t xml:space="preserve">1 or </w:t>
      </w:r>
      <w:r w:rsidRPr="00C11DB3">
        <w:rPr>
          <w:rFonts w:cs="Arial"/>
          <w:sz w:val="20"/>
        </w:rPr>
        <w:t xml:space="preserve">2 race will be forwarded to Yachting New Zealand for checking by the safety manager and an independent YNZ National Race Officer. </w:t>
      </w:r>
    </w:p>
    <w:p w14:paraId="12852AA7" w14:textId="77777777" w:rsidR="00293457" w:rsidRPr="00C11DB3" w:rsidRDefault="00293457" w:rsidP="00443F38">
      <w:pPr>
        <w:pStyle w:val="ListParagraph"/>
        <w:numPr>
          <w:ilvl w:val="0"/>
          <w:numId w:val="13"/>
        </w:numPr>
        <w:rPr>
          <w:rFonts w:cs="Arial"/>
          <w:sz w:val="20"/>
        </w:rPr>
      </w:pPr>
      <w:r>
        <w:rPr>
          <w:rFonts w:cs="Arial"/>
          <w:sz w:val="20"/>
        </w:rPr>
        <w:t xml:space="preserve">Appropriate race officials will be identified. The team will include a National Race Officer, a safety officer with suitable experience and then various volunteers related to finishing. </w:t>
      </w:r>
    </w:p>
    <w:p w14:paraId="19C2012B" w14:textId="77777777" w:rsidR="00C11DB3" w:rsidRPr="00C11DB3" w:rsidRDefault="00C11DB3" w:rsidP="00116F3C">
      <w:pPr>
        <w:rPr>
          <w:rFonts w:cs="Arial"/>
          <w:sz w:val="20"/>
          <w:u w:val="single"/>
        </w:rPr>
      </w:pPr>
    </w:p>
    <w:p w14:paraId="42B38073" w14:textId="77777777" w:rsidR="00C11DB3" w:rsidRPr="00C11DB3" w:rsidRDefault="00C11DB3" w:rsidP="00116F3C">
      <w:pPr>
        <w:rPr>
          <w:rFonts w:cs="Arial"/>
          <w:sz w:val="20"/>
          <w:u w:val="single"/>
        </w:rPr>
      </w:pPr>
      <w:r w:rsidRPr="00C11DB3">
        <w:rPr>
          <w:rFonts w:cs="Arial"/>
          <w:sz w:val="20"/>
          <w:u w:val="single"/>
        </w:rPr>
        <w:t xml:space="preserve">Safety overview </w:t>
      </w:r>
    </w:p>
    <w:p w14:paraId="7B538D99" w14:textId="77777777" w:rsidR="00C11DB3" w:rsidRPr="00C11DB3" w:rsidRDefault="00C11DB3" w:rsidP="00116F3C">
      <w:pPr>
        <w:rPr>
          <w:rFonts w:cs="Arial"/>
          <w:sz w:val="20"/>
          <w:u w:val="single"/>
        </w:rPr>
      </w:pPr>
    </w:p>
    <w:p w14:paraId="4F6C0DE8" w14:textId="77777777" w:rsidR="00C11DB3" w:rsidRPr="00293457" w:rsidRDefault="00293457" w:rsidP="00443F38">
      <w:pPr>
        <w:pStyle w:val="ListParagraph"/>
        <w:numPr>
          <w:ilvl w:val="0"/>
          <w:numId w:val="12"/>
        </w:numPr>
        <w:rPr>
          <w:rFonts w:cs="Arial"/>
          <w:sz w:val="20"/>
          <w:u w:val="single"/>
        </w:rPr>
      </w:pPr>
      <w:r>
        <w:rPr>
          <w:rFonts w:cs="Arial"/>
          <w:sz w:val="20"/>
        </w:rPr>
        <w:t>Safety checks of all yachts will be completed prior to the start of the race to en</w:t>
      </w:r>
      <w:r w:rsidR="00BD2787">
        <w:rPr>
          <w:rFonts w:cs="Arial"/>
          <w:sz w:val="20"/>
        </w:rPr>
        <w:t>sure compliance of the yacht with</w:t>
      </w:r>
      <w:r>
        <w:rPr>
          <w:rFonts w:cs="Arial"/>
          <w:sz w:val="20"/>
        </w:rPr>
        <w:t xml:space="preserve"> their previously obtained Cat </w:t>
      </w:r>
      <w:r w:rsidR="00F77642">
        <w:rPr>
          <w:rFonts w:cs="Arial"/>
          <w:sz w:val="20"/>
        </w:rPr>
        <w:t xml:space="preserve">1 or </w:t>
      </w:r>
      <w:r>
        <w:rPr>
          <w:rFonts w:cs="Arial"/>
          <w:sz w:val="20"/>
        </w:rPr>
        <w:t xml:space="preserve">2 certificate. </w:t>
      </w:r>
    </w:p>
    <w:p w14:paraId="7F5E69B3" w14:textId="77777777" w:rsidR="00293457" w:rsidRPr="00293457" w:rsidRDefault="005A1626" w:rsidP="00443F38">
      <w:pPr>
        <w:pStyle w:val="ListParagraph"/>
        <w:numPr>
          <w:ilvl w:val="0"/>
          <w:numId w:val="12"/>
        </w:numPr>
        <w:rPr>
          <w:rFonts w:cs="Arial"/>
          <w:sz w:val="20"/>
          <w:u w:val="single"/>
        </w:rPr>
      </w:pPr>
      <w:r>
        <w:rPr>
          <w:rFonts w:cs="Arial"/>
          <w:sz w:val="20"/>
        </w:rPr>
        <w:t>Maritime</w:t>
      </w:r>
      <w:r w:rsidR="00293457">
        <w:rPr>
          <w:rFonts w:cs="Arial"/>
          <w:sz w:val="20"/>
        </w:rPr>
        <w:t xml:space="preserve"> Radio will be used for communication with the fleet via SSB, VHF and satellite phone. A communication schedule will be included in the sailing instructions and will included 12 hourly reporting.</w:t>
      </w:r>
    </w:p>
    <w:p w14:paraId="6409F1DC" w14:textId="77777777" w:rsidR="00293457" w:rsidRPr="00293457" w:rsidRDefault="00293457" w:rsidP="00443F38">
      <w:pPr>
        <w:pStyle w:val="ListParagraph"/>
        <w:numPr>
          <w:ilvl w:val="0"/>
          <w:numId w:val="12"/>
        </w:numPr>
        <w:rPr>
          <w:rFonts w:cs="Arial"/>
          <w:sz w:val="20"/>
          <w:u w:val="single"/>
        </w:rPr>
      </w:pPr>
      <w:r>
        <w:rPr>
          <w:rFonts w:cs="Arial"/>
          <w:sz w:val="20"/>
        </w:rPr>
        <w:t xml:space="preserve">Where possible a tracker will also be placed on each boat. </w:t>
      </w:r>
    </w:p>
    <w:p w14:paraId="6C906C3F" w14:textId="77777777" w:rsidR="00293457" w:rsidRPr="00293457" w:rsidRDefault="00293457" w:rsidP="00443F38">
      <w:pPr>
        <w:pStyle w:val="ListParagraph"/>
        <w:numPr>
          <w:ilvl w:val="0"/>
          <w:numId w:val="12"/>
        </w:numPr>
        <w:rPr>
          <w:rFonts w:cs="Arial"/>
          <w:sz w:val="20"/>
          <w:u w:val="single"/>
        </w:rPr>
      </w:pPr>
      <w:r>
        <w:rPr>
          <w:rFonts w:cs="Arial"/>
          <w:sz w:val="20"/>
        </w:rPr>
        <w:t>The safety officer will work with Maritime Radio to monitor the fleet. Prior to each schedule</w:t>
      </w:r>
      <w:r w:rsidR="0006438A">
        <w:rPr>
          <w:rFonts w:cs="Arial"/>
          <w:sz w:val="20"/>
        </w:rPr>
        <w:t xml:space="preserve">d position report </w:t>
      </w:r>
      <w:r>
        <w:rPr>
          <w:rFonts w:cs="Arial"/>
          <w:sz w:val="20"/>
        </w:rPr>
        <w:t>an updated list of yacht</w:t>
      </w:r>
      <w:r w:rsidR="0006438A">
        <w:rPr>
          <w:rFonts w:cs="Arial"/>
          <w:sz w:val="20"/>
        </w:rPr>
        <w:t xml:space="preserve">s still </w:t>
      </w:r>
      <w:r>
        <w:rPr>
          <w:rFonts w:cs="Arial"/>
          <w:sz w:val="20"/>
        </w:rPr>
        <w:t xml:space="preserve">racing will be provided as well as any messages to the fleet. </w:t>
      </w:r>
    </w:p>
    <w:p w14:paraId="7B95993B" w14:textId="77777777" w:rsidR="00293457" w:rsidRPr="0006438A" w:rsidRDefault="00293457" w:rsidP="00443F38">
      <w:pPr>
        <w:pStyle w:val="ListParagraph"/>
        <w:numPr>
          <w:ilvl w:val="0"/>
          <w:numId w:val="12"/>
        </w:numPr>
        <w:rPr>
          <w:rFonts w:cs="Arial"/>
          <w:sz w:val="20"/>
          <w:u w:val="single"/>
        </w:rPr>
      </w:pPr>
      <w:r>
        <w:rPr>
          <w:rFonts w:cs="Arial"/>
          <w:sz w:val="20"/>
        </w:rPr>
        <w:t xml:space="preserve">In the event of a yacht missing a scheduled transmission the safety officer will monitor the boats progress via the race tracker and request </w:t>
      </w:r>
      <w:r w:rsidR="005A1626">
        <w:rPr>
          <w:rFonts w:cs="Arial"/>
          <w:sz w:val="20"/>
        </w:rPr>
        <w:t>Maritime</w:t>
      </w:r>
      <w:r>
        <w:rPr>
          <w:rFonts w:cs="Arial"/>
          <w:sz w:val="20"/>
        </w:rPr>
        <w:t xml:space="preserve"> Radio to request at the next schedule for all yachts to report sighting of the vessel. If at </w:t>
      </w:r>
      <w:r w:rsidR="0006438A">
        <w:rPr>
          <w:rFonts w:cs="Arial"/>
          <w:sz w:val="20"/>
        </w:rPr>
        <w:t>any time</w:t>
      </w:r>
      <w:r>
        <w:rPr>
          <w:rFonts w:cs="Arial"/>
          <w:sz w:val="20"/>
        </w:rPr>
        <w:t xml:space="preserve"> for any reason the safety officer is concerned about the safety of a yacht that is unreported they will contact NZ Police. </w:t>
      </w:r>
    </w:p>
    <w:p w14:paraId="35245F73" w14:textId="77777777" w:rsidR="0006438A" w:rsidRPr="00C11DB3" w:rsidRDefault="0006438A" w:rsidP="00443F38">
      <w:pPr>
        <w:pStyle w:val="ListParagraph"/>
        <w:numPr>
          <w:ilvl w:val="0"/>
          <w:numId w:val="12"/>
        </w:numPr>
        <w:rPr>
          <w:rFonts w:cs="Arial"/>
          <w:sz w:val="20"/>
          <w:u w:val="single"/>
        </w:rPr>
      </w:pPr>
      <w:r>
        <w:rPr>
          <w:rFonts w:cs="Arial"/>
          <w:sz w:val="20"/>
        </w:rPr>
        <w:t xml:space="preserve">In the event of an emergency onboard vessels are to contact Maritime radio on VHF channel 16, SSB 4125, 6215, 8291kHz or via satellite phone </w:t>
      </w:r>
      <w:r w:rsidR="0004540A" w:rsidRPr="0006438A">
        <w:rPr>
          <w:rFonts w:cs="Arial"/>
          <w:sz w:val="22"/>
          <w:szCs w:val="28"/>
        </w:rPr>
        <w:t>04 04 550 5280</w:t>
      </w:r>
      <w:r w:rsidR="0004540A">
        <w:rPr>
          <w:rFonts w:cs="Arial"/>
          <w:sz w:val="22"/>
          <w:szCs w:val="28"/>
        </w:rPr>
        <w:t>.</w:t>
      </w:r>
    </w:p>
    <w:p w14:paraId="4F6E91B9" w14:textId="77777777" w:rsidR="00116F3C" w:rsidRPr="00C11DB3" w:rsidRDefault="00116F3C" w:rsidP="00116F3C">
      <w:pPr>
        <w:rPr>
          <w:rFonts w:cs="Arial"/>
          <w:sz w:val="20"/>
        </w:rPr>
      </w:pPr>
    </w:p>
    <w:p w14:paraId="5FD942F7" w14:textId="77777777" w:rsidR="00116F3C" w:rsidRPr="00C11DB3" w:rsidRDefault="00116F3C" w:rsidP="00994540">
      <w:pPr>
        <w:rPr>
          <w:rFonts w:cs="Arial"/>
          <w:sz w:val="20"/>
          <w:szCs w:val="24"/>
        </w:rPr>
        <w:sectPr w:rsidR="00116F3C" w:rsidRPr="00C11DB3" w:rsidSect="00116F3C">
          <w:type w:val="continuous"/>
          <w:pgSz w:w="16840" w:h="11907" w:orient="landscape" w:code="9"/>
          <w:pgMar w:top="426" w:right="851" w:bottom="142" w:left="851" w:header="720" w:footer="720" w:gutter="0"/>
          <w:paperSrc w:first="11" w:other="11"/>
          <w:cols w:num="2" w:space="720"/>
        </w:sectPr>
      </w:pPr>
    </w:p>
    <w:p w14:paraId="2CEAF8FD" w14:textId="77777777" w:rsidR="00EE3848" w:rsidRPr="00C11DB3" w:rsidRDefault="00EE3848" w:rsidP="00994540">
      <w:pPr>
        <w:rPr>
          <w:rFonts w:cs="Arial"/>
          <w:sz w:val="20"/>
          <w:szCs w:val="24"/>
        </w:rPr>
      </w:pPr>
    </w:p>
    <w:p w14:paraId="4D5ED408" w14:textId="77777777" w:rsidR="0038473F" w:rsidRPr="00C11DB3" w:rsidRDefault="0038473F" w:rsidP="00A24F03">
      <w:pPr>
        <w:rPr>
          <w:rFonts w:cs="Arial"/>
          <w:sz w:val="20"/>
          <w:szCs w:val="24"/>
        </w:rPr>
      </w:pPr>
    </w:p>
    <w:p w14:paraId="49F913BE" w14:textId="77777777" w:rsidR="0038473F" w:rsidRPr="004A6390" w:rsidRDefault="0038473F" w:rsidP="00A24F03">
      <w:pPr>
        <w:rPr>
          <w:rFonts w:cs="Arial"/>
          <w:b/>
          <w:sz w:val="20"/>
          <w:szCs w:val="24"/>
          <w:u w:val="single"/>
        </w:rPr>
      </w:pPr>
      <w:r w:rsidRPr="004A6390">
        <w:rPr>
          <w:rFonts w:cs="Arial"/>
          <w:b/>
          <w:sz w:val="20"/>
          <w:szCs w:val="24"/>
          <w:u w:val="single"/>
        </w:rPr>
        <w:t>RELEVANT EMERGENCY CONTACT NUMBERS</w:t>
      </w:r>
    </w:p>
    <w:p w14:paraId="40414177" w14:textId="77777777" w:rsidR="0038473F" w:rsidRPr="004A6390" w:rsidRDefault="0038473F" w:rsidP="00A24F03">
      <w:pPr>
        <w:rPr>
          <w:rFonts w:cs="Arial"/>
          <w:b/>
          <w:sz w:val="20"/>
          <w:szCs w:val="24"/>
        </w:rPr>
      </w:pPr>
    </w:p>
    <w:p w14:paraId="22794F85" w14:textId="77777777" w:rsidR="0038473F" w:rsidRPr="004A6390" w:rsidRDefault="00A41B33" w:rsidP="00A24F03">
      <w:pPr>
        <w:rPr>
          <w:rFonts w:cs="Arial"/>
          <w:sz w:val="22"/>
          <w:szCs w:val="28"/>
        </w:rPr>
      </w:pPr>
      <w:r w:rsidRPr="004A6390">
        <w:rPr>
          <w:rFonts w:cs="Arial"/>
          <w:sz w:val="22"/>
          <w:szCs w:val="28"/>
        </w:rPr>
        <w:t>Emergency Number</w:t>
      </w:r>
      <w:r w:rsidRPr="004A6390">
        <w:rPr>
          <w:rFonts w:cs="Arial"/>
          <w:sz w:val="22"/>
          <w:szCs w:val="28"/>
        </w:rPr>
        <w:tab/>
      </w:r>
      <w:r w:rsidRPr="004A6390">
        <w:rPr>
          <w:rFonts w:cs="Arial"/>
          <w:sz w:val="22"/>
          <w:szCs w:val="28"/>
        </w:rPr>
        <w:tab/>
      </w:r>
      <w:r w:rsidRPr="004A6390">
        <w:rPr>
          <w:rFonts w:cs="Arial"/>
          <w:sz w:val="22"/>
          <w:szCs w:val="28"/>
        </w:rPr>
        <w:tab/>
      </w:r>
      <w:r w:rsidR="00B8055F" w:rsidRPr="004A6390">
        <w:rPr>
          <w:rFonts w:cs="Arial"/>
          <w:sz w:val="22"/>
          <w:szCs w:val="28"/>
        </w:rPr>
        <w:tab/>
      </w:r>
      <w:r w:rsidR="00B8055F" w:rsidRPr="004A6390">
        <w:rPr>
          <w:rFonts w:cs="Arial"/>
          <w:sz w:val="22"/>
          <w:szCs w:val="28"/>
        </w:rPr>
        <w:tab/>
      </w:r>
      <w:r w:rsidR="00335266" w:rsidRPr="004A6390">
        <w:rPr>
          <w:rFonts w:cs="Arial"/>
          <w:sz w:val="22"/>
          <w:szCs w:val="28"/>
        </w:rPr>
        <w:tab/>
      </w:r>
      <w:r w:rsidR="00B8055F" w:rsidRPr="004A6390">
        <w:rPr>
          <w:rFonts w:cs="Arial"/>
          <w:sz w:val="22"/>
          <w:szCs w:val="28"/>
        </w:rPr>
        <w:t>111</w:t>
      </w:r>
    </w:p>
    <w:p w14:paraId="22EC5A44" w14:textId="77777777" w:rsidR="0038473F" w:rsidRPr="004A6390" w:rsidRDefault="0038473F" w:rsidP="00A24F03">
      <w:pPr>
        <w:rPr>
          <w:rFonts w:cs="Arial"/>
          <w:sz w:val="18"/>
          <w:szCs w:val="22"/>
        </w:rPr>
      </w:pPr>
    </w:p>
    <w:p w14:paraId="604F97FA" w14:textId="77777777" w:rsidR="0081667A" w:rsidRPr="004A6390" w:rsidRDefault="0081667A" w:rsidP="00A24F03">
      <w:pPr>
        <w:rPr>
          <w:rFonts w:cs="Arial"/>
          <w:sz w:val="22"/>
          <w:szCs w:val="28"/>
        </w:rPr>
      </w:pPr>
      <w:r w:rsidRPr="004A6390">
        <w:rPr>
          <w:rFonts w:cs="Arial"/>
          <w:sz w:val="22"/>
          <w:szCs w:val="28"/>
        </w:rPr>
        <w:t>International VHF Emergency Channel</w:t>
      </w:r>
      <w:r w:rsidRPr="004A6390">
        <w:rPr>
          <w:rFonts w:cs="Arial"/>
          <w:sz w:val="22"/>
          <w:szCs w:val="28"/>
        </w:rPr>
        <w:tab/>
      </w:r>
      <w:r w:rsidRPr="004A6390">
        <w:rPr>
          <w:rFonts w:cs="Arial"/>
          <w:sz w:val="22"/>
          <w:szCs w:val="28"/>
        </w:rPr>
        <w:tab/>
      </w:r>
      <w:r w:rsidRPr="004A6390">
        <w:rPr>
          <w:rFonts w:cs="Arial"/>
          <w:sz w:val="22"/>
          <w:szCs w:val="28"/>
        </w:rPr>
        <w:tab/>
        <w:t>Channel 16</w:t>
      </w:r>
    </w:p>
    <w:p w14:paraId="68863147" w14:textId="77777777" w:rsidR="0006438A" w:rsidRPr="004A6390" w:rsidRDefault="0006438A" w:rsidP="00A24F03">
      <w:pPr>
        <w:rPr>
          <w:rFonts w:cs="Arial"/>
          <w:sz w:val="22"/>
          <w:szCs w:val="28"/>
        </w:rPr>
      </w:pPr>
    </w:p>
    <w:p w14:paraId="7F1D5A5D" w14:textId="252D4DA0" w:rsidR="0006438A" w:rsidRPr="004A6390" w:rsidRDefault="0006438A" w:rsidP="0006438A">
      <w:pPr>
        <w:rPr>
          <w:rFonts w:cs="Arial"/>
          <w:sz w:val="22"/>
          <w:szCs w:val="28"/>
        </w:rPr>
      </w:pPr>
      <w:r w:rsidRPr="004A6390">
        <w:rPr>
          <w:rFonts w:cs="Arial"/>
          <w:sz w:val="22"/>
          <w:szCs w:val="28"/>
        </w:rPr>
        <w:t xml:space="preserve">Taupo Maritime Radio (ZLM) emergency </w:t>
      </w:r>
      <w:r w:rsidRPr="004A6390">
        <w:rPr>
          <w:rFonts w:cs="Arial"/>
          <w:sz w:val="22"/>
          <w:szCs w:val="28"/>
        </w:rPr>
        <w:tab/>
      </w:r>
      <w:r w:rsidRPr="004A6390">
        <w:rPr>
          <w:rFonts w:cs="Arial"/>
          <w:sz w:val="22"/>
          <w:szCs w:val="28"/>
        </w:rPr>
        <w:tab/>
      </w:r>
      <w:r w:rsidR="004A6390">
        <w:rPr>
          <w:rFonts w:cs="Arial"/>
          <w:sz w:val="22"/>
          <w:szCs w:val="28"/>
        </w:rPr>
        <w:tab/>
      </w:r>
      <w:r w:rsidRPr="004A6390">
        <w:rPr>
          <w:rFonts w:cs="Arial"/>
          <w:sz w:val="22"/>
          <w:szCs w:val="28"/>
        </w:rPr>
        <w:t>4125, 6215, 8291 kHz – monitored 24 hours a day.</w:t>
      </w:r>
    </w:p>
    <w:p w14:paraId="24209F5E" w14:textId="77777777" w:rsidR="0081667A" w:rsidRPr="004A6390" w:rsidRDefault="0081667A" w:rsidP="00A24F03">
      <w:pPr>
        <w:rPr>
          <w:rFonts w:cs="Arial"/>
          <w:sz w:val="20"/>
          <w:szCs w:val="24"/>
        </w:rPr>
      </w:pPr>
    </w:p>
    <w:p w14:paraId="128E9D1D" w14:textId="5607A7F3" w:rsidR="00B8055F" w:rsidRPr="004A6390" w:rsidRDefault="0006438A" w:rsidP="00A24F03">
      <w:pPr>
        <w:rPr>
          <w:rFonts w:cs="Arial"/>
          <w:b/>
          <w:sz w:val="20"/>
          <w:szCs w:val="24"/>
        </w:rPr>
      </w:pPr>
      <w:r w:rsidRPr="004A6390">
        <w:rPr>
          <w:rFonts w:cs="Arial"/>
          <w:sz w:val="20"/>
          <w:szCs w:val="24"/>
        </w:rPr>
        <w:t xml:space="preserve">Maritime Operations Centre / Maritime Radio </w:t>
      </w:r>
      <w:r w:rsidRPr="004A6390">
        <w:rPr>
          <w:rFonts w:cs="Arial"/>
          <w:sz w:val="20"/>
          <w:szCs w:val="24"/>
        </w:rPr>
        <w:tab/>
      </w:r>
      <w:r w:rsidRPr="004A6390">
        <w:rPr>
          <w:rFonts w:cs="Arial"/>
          <w:sz w:val="20"/>
          <w:szCs w:val="24"/>
        </w:rPr>
        <w:tab/>
      </w:r>
      <w:r w:rsidR="004A6390">
        <w:rPr>
          <w:rFonts w:cs="Arial"/>
          <w:sz w:val="20"/>
          <w:szCs w:val="24"/>
        </w:rPr>
        <w:tab/>
      </w:r>
      <w:r w:rsidRPr="004A6390">
        <w:rPr>
          <w:rFonts w:cs="Arial"/>
          <w:sz w:val="20"/>
          <w:szCs w:val="24"/>
        </w:rPr>
        <w:t>04 04 550 5280</w:t>
      </w:r>
    </w:p>
    <w:p w14:paraId="042E0B59" w14:textId="77777777" w:rsidR="00B10A91" w:rsidRPr="004A6390" w:rsidRDefault="00B10A91" w:rsidP="00A24F03">
      <w:pPr>
        <w:rPr>
          <w:rFonts w:cs="Arial"/>
          <w:sz w:val="20"/>
          <w:szCs w:val="24"/>
        </w:rPr>
      </w:pPr>
    </w:p>
    <w:p w14:paraId="75761671" w14:textId="77777777" w:rsidR="00B10A91" w:rsidRPr="004A6390" w:rsidRDefault="00B10A91" w:rsidP="00A24F03">
      <w:pPr>
        <w:rPr>
          <w:rFonts w:cs="Arial"/>
          <w:sz w:val="20"/>
          <w:szCs w:val="24"/>
        </w:rPr>
      </w:pPr>
    </w:p>
    <w:p w14:paraId="4E47E755" w14:textId="38DB275F" w:rsidR="00A24F03" w:rsidRPr="004A6390" w:rsidRDefault="00E87302" w:rsidP="00A24F03">
      <w:pPr>
        <w:rPr>
          <w:rFonts w:cs="Arial"/>
          <w:b/>
          <w:sz w:val="20"/>
          <w:szCs w:val="24"/>
          <w:u w:val="single"/>
        </w:rPr>
      </w:pPr>
      <w:r w:rsidRPr="004A6390">
        <w:rPr>
          <w:rFonts w:cs="Arial"/>
          <w:b/>
          <w:sz w:val="20"/>
          <w:szCs w:val="24"/>
          <w:u w:val="single"/>
        </w:rPr>
        <w:t>[CLUB NAME]</w:t>
      </w:r>
      <w:r w:rsidR="00A24F03" w:rsidRPr="004A6390">
        <w:rPr>
          <w:rFonts w:cs="Arial"/>
          <w:b/>
          <w:sz w:val="20"/>
          <w:szCs w:val="24"/>
          <w:u w:val="single"/>
        </w:rPr>
        <w:t xml:space="preserve"> CONTACTS</w:t>
      </w:r>
    </w:p>
    <w:p w14:paraId="273B248C" w14:textId="77777777" w:rsidR="00A24F03" w:rsidRPr="004A6390" w:rsidRDefault="00A24F03" w:rsidP="00A24F03">
      <w:pPr>
        <w:rPr>
          <w:rFonts w:cs="Arial"/>
          <w:sz w:val="20"/>
          <w:szCs w:val="24"/>
        </w:rPr>
      </w:pPr>
    </w:p>
    <w:p w14:paraId="57B755D0" w14:textId="3BB0BB15" w:rsidR="00A24F03" w:rsidRPr="004A6390" w:rsidRDefault="00E87302" w:rsidP="00A24F03">
      <w:pPr>
        <w:rPr>
          <w:rFonts w:cs="Arial"/>
          <w:sz w:val="20"/>
          <w:szCs w:val="24"/>
        </w:rPr>
      </w:pPr>
      <w:r w:rsidRPr="004A6390">
        <w:rPr>
          <w:rFonts w:cs="Arial"/>
          <w:sz w:val="20"/>
          <w:szCs w:val="24"/>
        </w:rPr>
        <w:t xml:space="preserve">POC 1 </w:t>
      </w:r>
      <w:r w:rsidRPr="004A6390">
        <w:rPr>
          <w:rFonts w:cs="Arial"/>
          <w:sz w:val="20"/>
          <w:szCs w:val="24"/>
        </w:rPr>
        <w:tab/>
        <w:t xml:space="preserve">POC 1 phone number </w:t>
      </w:r>
    </w:p>
    <w:p w14:paraId="2A753BF8" w14:textId="5540CED7" w:rsidR="00E87302" w:rsidRPr="004A6390" w:rsidRDefault="00E87302" w:rsidP="00E87302">
      <w:pPr>
        <w:rPr>
          <w:rFonts w:cs="Arial"/>
          <w:sz w:val="20"/>
          <w:szCs w:val="24"/>
        </w:rPr>
      </w:pPr>
      <w:r w:rsidRPr="004A6390">
        <w:rPr>
          <w:rFonts w:cs="Arial"/>
          <w:sz w:val="20"/>
          <w:szCs w:val="24"/>
        </w:rPr>
        <w:t xml:space="preserve">POC 2 </w:t>
      </w:r>
      <w:r w:rsidRPr="004A6390">
        <w:rPr>
          <w:rFonts w:cs="Arial"/>
          <w:sz w:val="20"/>
          <w:szCs w:val="24"/>
        </w:rPr>
        <w:tab/>
        <w:t xml:space="preserve">POC 2 phone number </w:t>
      </w:r>
    </w:p>
    <w:p w14:paraId="0605E029" w14:textId="77777777" w:rsidR="00E87302" w:rsidRPr="004A6390" w:rsidRDefault="00E87302" w:rsidP="00A24F03">
      <w:pPr>
        <w:rPr>
          <w:rFonts w:cs="Arial"/>
          <w:szCs w:val="32"/>
        </w:rPr>
      </w:pPr>
    </w:p>
    <w:sectPr w:rsidR="00E87302" w:rsidRPr="004A6390" w:rsidSect="00116F3C">
      <w:type w:val="continuous"/>
      <w:pgSz w:w="16840" w:h="11907" w:orient="landscape" w:code="9"/>
      <w:pgMar w:top="426" w:right="851" w:bottom="142" w:left="851"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F624" w14:textId="77777777" w:rsidR="0051137D" w:rsidRDefault="0051137D">
      <w:r>
        <w:separator/>
      </w:r>
    </w:p>
  </w:endnote>
  <w:endnote w:type="continuationSeparator" w:id="0">
    <w:p w14:paraId="1E38909C" w14:textId="77777777" w:rsidR="0051137D" w:rsidRDefault="0051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80735"/>
      <w:docPartObj>
        <w:docPartGallery w:val="Page Numbers (Bottom of Page)"/>
        <w:docPartUnique/>
      </w:docPartObj>
    </w:sdtPr>
    <w:sdtEndPr>
      <w:rPr>
        <w:noProof/>
      </w:rPr>
    </w:sdtEndPr>
    <w:sdtContent>
      <w:p w14:paraId="7F9C7EB7" w14:textId="3333D2CF" w:rsidR="004A6390" w:rsidRDefault="004A6390">
        <w:pPr>
          <w:pStyle w:val="Footer"/>
          <w:jc w:val="right"/>
        </w:pPr>
        <w:r w:rsidRPr="004A6390">
          <w:rPr>
            <w:sz w:val="18"/>
            <w:szCs w:val="14"/>
          </w:rPr>
          <w:fldChar w:fldCharType="begin"/>
        </w:r>
        <w:r w:rsidRPr="004A6390">
          <w:rPr>
            <w:sz w:val="18"/>
            <w:szCs w:val="14"/>
          </w:rPr>
          <w:instrText xml:space="preserve"> PAGE   \* MERGEFORMAT </w:instrText>
        </w:r>
        <w:r w:rsidRPr="004A6390">
          <w:rPr>
            <w:sz w:val="18"/>
            <w:szCs w:val="14"/>
          </w:rPr>
          <w:fldChar w:fldCharType="separate"/>
        </w:r>
        <w:r w:rsidRPr="004A6390">
          <w:rPr>
            <w:noProof/>
            <w:sz w:val="18"/>
            <w:szCs w:val="14"/>
          </w:rPr>
          <w:t>2</w:t>
        </w:r>
        <w:r w:rsidRPr="004A6390">
          <w:rPr>
            <w:noProof/>
            <w:sz w:val="18"/>
            <w:szCs w:val="14"/>
          </w:rPr>
          <w:fldChar w:fldCharType="end"/>
        </w:r>
      </w:p>
    </w:sdtContent>
  </w:sdt>
  <w:p w14:paraId="6DC638EE" w14:textId="77777777" w:rsidR="004A6390" w:rsidRDefault="004A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6888" w14:textId="77777777" w:rsidR="0051137D" w:rsidRDefault="0051137D">
      <w:r>
        <w:separator/>
      </w:r>
    </w:p>
  </w:footnote>
  <w:footnote w:type="continuationSeparator" w:id="0">
    <w:p w14:paraId="22C84F45" w14:textId="77777777" w:rsidR="0051137D" w:rsidRDefault="0051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BB64" w14:textId="54D4E57E" w:rsidR="00CA25AA" w:rsidRDefault="004A6390" w:rsidP="004A6390">
    <w:pPr>
      <w:pStyle w:val="Header"/>
      <w:jc w:val="right"/>
    </w:pPr>
    <w:r>
      <w:rPr>
        <w:noProof/>
      </w:rPr>
      <w:drawing>
        <wp:inline distT="0" distB="0" distL="0" distR="0" wp14:anchorId="0674EA12" wp14:editId="4E44591B">
          <wp:extent cx="627380" cy="680720"/>
          <wp:effectExtent l="0" t="0" r="127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
                  <a:stretch>
                    <a:fillRect/>
                  </a:stretch>
                </pic:blipFill>
                <pic:spPr>
                  <a:xfrm>
                    <a:off x="0" y="0"/>
                    <a:ext cx="627380" cy="680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5198" w14:textId="58286738" w:rsidR="00CA25AA" w:rsidRDefault="004A6390" w:rsidP="004A6390">
    <w:pPr>
      <w:pStyle w:val="Header"/>
      <w:jc w:val="right"/>
    </w:pPr>
    <w:r>
      <w:rPr>
        <w:noProof/>
      </w:rPr>
      <w:drawing>
        <wp:inline distT="0" distB="0" distL="0" distR="0" wp14:anchorId="210CA943" wp14:editId="7DC6219D">
          <wp:extent cx="627380" cy="680720"/>
          <wp:effectExtent l="0" t="0" r="127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
                  <a:stretch>
                    <a:fillRect/>
                  </a:stretch>
                </pic:blipFill>
                <pic:spPr>
                  <a:xfrm>
                    <a:off x="0" y="0"/>
                    <a:ext cx="627380" cy="680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4E"/>
    <w:multiLevelType w:val="hybridMultilevel"/>
    <w:tmpl w:val="F3EC2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D1389"/>
    <w:multiLevelType w:val="hybridMultilevel"/>
    <w:tmpl w:val="6CE895F2"/>
    <w:lvl w:ilvl="0" w:tplc="177E886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43703B"/>
    <w:multiLevelType w:val="hybridMultilevel"/>
    <w:tmpl w:val="9880D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D6694"/>
    <w:multiLevelType w:val="hybridMultilevel"/>
    <w:tmpl w:val="AC38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F0FB2"/>
    <w:multiLevelType w:val="hybridMultilevel"/>
    <w:tmpl w:val="A1167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CD22E3"/>
    <w:multiLevelType w:val="hybridMultilevel"/>
    <w:tmpl w:val="0EC60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427C19"/>
    <w:multiLevelType w:val="hybridMultilevel"/>
    <w:tmpl w:val="4570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E508F9"/>
    <w:multiLevelType w:val="hybridMultilevel"/>
    <w:tmpl w:val="B2E81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C1705F"/>
    <w:multiLevelType w:val="hybridMultilevel"/>
    <w:tmpl w:val="CBBA3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392D14"/>
    <w:multiLevelType w:val="singleLevel"/>
    <w:tmpl w:val="0C8CA6B2"/>
    <w:lvl w:ilvl="0">
      <w:start w:val="1"/>
      <w:numFmt w:val="decimal"/>
      <w:lvlText w:val="%1."/>
      <w:lvlJc w:val="left"/>
      <w:pPr>
        <w:tabs>
          <w:tab w:val="num" w:pos="720"/>
        </w:tabs>
        <w:ind w:left="720" w:hanging="720"/>
      </w:pPr>
      <w:rPr>
        <w:rFonts w:hint="default"/>
      </w:rPr>
    </w:lvl>
  </w:abstractNum>
  <w:abstractNum w:abstractNumId="10" w15:restartNumberingAfterBreak="0">
    <w:nsid w:val="634F2351"/>
    <w:multiLevelType w:val="hybridMultilevel"/>
    <w:tmpl w:val="DD2A5748"/>
    <w:lvl w:ilvl="0" w:tplc="1409000F">
      <w:start w:val="1"/>
      <w:numFmt w:val="decimal"/>
      <w:lvlText w:val="%1."/>
      <w:lvlJc w:val="left"/>
      <w:pPr>
        <w:ind w:left="1440" w:hanging="360"/>
      </w:pPr>
    </w:lvl>
    <w:lvl w:ilvl="1" w:tplc="14090019">
      <w:start w:val="1"/>
      <w:numFmt w:val="decimal"/>
      <w:lvlText w:val="%2."/>
      <w:lvlJc w:val="left"/>
      <w:pPr>
        <w:tabs>
          <w:tab w:val="num" w:pos="2160"/>
        </w:tabs>
        <w:ind w:left="2160" w:hanging="360"/>
      </w:pPr>
    </w:lvl>
    <w:lvl w:ilvl="2" w:tplc="1409001B">
      <w:start w:val="1"/>
      <w:numFmt w:val="decimal"/>
      <w:lvlText w:val="%3."/>
      <w:lvlJc w:val="left"/>
      <w:pPr>
        <w:tabs>
          <w:tab w:val="num" w:pos="2880"/>
        </w:tabs>
        <w:ind w:left="2880" w:hanging="360"/>
      </w:pPr>
    </w:lvl>
    <w:lvl w:ilvl="3" w:tplc="1409000F">
      <w:start w:val="1"/>
      <w:numFmt w:val="decimal"/>
      <w:lvlText w:val="%4."/>
      <w:lvlJc w:val="left"/>
      <w:pPr>
        <w:tabs>
          <w:tab w:val="num" w:pos="3600"/>
        </w:tabs>
        <w:ind w:left="3600" w:hanging="360"/>
      </w:pPr>
    </w:lvl>
    <w:lvl w:ilvl="4" w:tplc="14090019">
      <w:start w:val="1"/>
      <w:numFmt w:val="decimal"/>
      <w:lvlText w:val="%5."/>
      <w:lvlJc w:val="left"/>
      <w:pPr>
        <w:tabs>
          <w:tab w:val="num" w:pos="4320"/>
        </w:tabs>
        <w:ind w:left="4320" w:hanging="360"/>
      </w:pPr>
    </w:lvl>
    <w:lvl w:ilvl="5" w:tplc="1409001B">
      <w:start w:val="1"/>
      <w:numFmt w:val="decimal"/>
      <w:lvlText w:val="%6."/>
      <w:lvlJc w:val="left"/>
      <w:pPr>
        <w:tabs>
          <w:tab w:val="num" w:pos="5040"/>
        </w:tabs>
        <w:ind w:left="5040" w:hanging="360"/>
      </w:pPr>
    </w:lvl>
    <w:lvl w:ilvl="6" w:tplc="1409000F">
      <w:start w:val="1"/>
      <w:numFmt w:val="decimal"/>
      <w:lvlText w:val="%7."/>
      <w:lvlJc w:val="left"/>
      <w:pPr>
        <w:tabs>
          <w:tab w:val="num" w:pos="5760"/>
        </w:tabs>
        <w:ind w:left="5760" w:hanging="360"/>
      </w:pPr>
    </w:lvl>
    <w:lvl w:ilvl="7" w:tplc="14090019">
      <w:start w:val="1"/>
      <w:numFmt w:val="decimal"/>
      <w:lvlText w:val="%8."/>
      <w:lvlJc w:val="left"/>
      <w:pPr>
        <w:tabs>
          <w:tab w:val="num" w:pos="6480"/>
        </w:tabs>
        <w:ind w:left="6480" w:hanging="360"/>
      </w:pPr>
    </w:lvl>
    <w:lvl w:ilvl="8" w:tplc="1409001B">
      <w:start w:val="1"/>
      <w:numFmt w:val="decimal"/>
      <w:lvlText w:val="%9."/>
      <w:lvlJc w:val="left"/>
      <w:pPr>
        <w:tabs>
          <w:tab w:val="num" w:pos="7200"/>
        </w:tabs>
        <w:ind w:left="7200" w:hanging="360"/>
      </w:pPr>
    </w:lvl>
  </w:abstractNum>
  <w:abstractNum w:abstractNumId="11" w15:restartNumberingAfterBreak="0">
    <w:nsid w:val="63951722"/>
    <w:multiLevelType w:val="singleLevel"/>
    <w:tmpl w:val="413ABD56"/>
    <w:lvl w:ilvl="0">
      <w:start w:val="1"/>
      <w:numFmt w:val="decimal"/>
      <w:lvlText w:val="%1."/>
      <w:lvlJc w:val="left"/>
      <w:pPr>
        <w:tabs>
          <w:tab w:val="num" w:pos="1080"/>
        </w:tabs>
        <w:ind w:left="1080" w:hanging="360"/>
      </w:pPr>
      <w:rPr>
        <w:rFonts w:hint="default"/>
      </w:rPr>
    </w:lvl>
  </w:abstractNum>
  <w:abstractNum w:abstractNumId="12" w15:restartNumberingAfterBreak="0">
    <w:nsid w:val="7A961816"/>
    <w:multiLevelType w:val="hybridMultilevel"/>
    <w:tmpl w:val="51A48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6C6F5F"/>
    <w:multiLevelType w:val="singleLevel"/>
    <w:tmpl w:val="C7EA19F6"/>
    <w:lvl w:ilvl="0">
      <w:start w:val="1"/>
      <w:numFmt w:val="lowerLetter"/>
      <w:lvlText w:val="(%1)"/>
      <w:lvlJc w:val="left"/>
      <w:pPr>
        <w:tabs>
          <w:tab w:val="num" w:pos="1440"/>
        </w:tabs>
        <w:ind w:left="1440" w:hanging="720"/>
      </w:pPr>
      <w:rPr>
        <w:rFonts w:hint="default"/>
      </w:rPr>
    </w:lvl>
  </w:abstractNum>
  <w:num w:numId="1">
    <w:abstractNumId w:val="9"/>
  </w:num>
  <w:num w:numId="2">
    <w:abstractNumId w:val="1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3"/>
  </w:num>
  <w:num w:numId="9">
    <w:abstractNumId w:val="5"/>
  </w:num>
  <w:num w:numId="10">
    <w:abstractNumId w:val="8"/>
  </w:num>
  <w:num w:numId="11">
    <w:abstractNumId w:val="1"/>
  </w:num>
  <w:num w:numId="12">
    <w:abstractNumId w:val="4"/>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6D"/>
    <w:rsid w:val="00002922"/>
    <w:rsid w:val="00013046"/>
    <w:rsid w:val="00025C8E"/>
    <w:rsid w:val="0004540A"/>
    <w:rsid w:val="00052AC2"/>
    <w:rsid w:val="00052F5C"/>
    <w:rsid w:val="0006059C"/>
    <w:rsid w:val="0006438A"/>
    <w:rsid w:val="000754AF"/>
    <w:rsid w:val="00075B8C"/>
    <w:rsid w:val="000A1459"/>
    <w:rsid w:val="000A7511"/>
    <w:rsid w:val="000C0AF2"/>
    <w:rsid w:val="000C1F35"/>
    <w:rsid w:val="000E434A"/>
    <w:rsid w:val="000F7946"/>
    <w:rsid w:val="00100C81"/>
    <w:rsid w:val="00116F3C"/>
    <w:rsid w:val="0012126F"/>
    <w:rsid w:val="001453D5"/>
    <w:rsid w:val="001614DF"/>
    <w:rsid w:val="001705DC"/>
    <w:rsid w:val="00176A59"/>
    <w:rsid w:val="00184072"/>
    <w:rsid w:val="001A6B2E"/>
    <w:rsid w:val="001C04EF"/>
    <w:rsid w:val="001C23E5"/>
    <w:rsid w:val="001C3BFB"/>
    <w:rsid w:val="001F7DA6"/>
    <w:rsid w:val="0020530F"/>
    <w:rsid w:val="00206D8B"/>
    <w:rsid w:val="00207F6D"/>
    <w:rsid w:val="00211D7B"/>
    <w:rsid w:val="0023095C"/>
    <w:rsid w:val="00230DD4"/>
    <w:rsid w:val="002406BE"/>
    <w:rsid w:val="00241A11"/>
    <w:rsid w:val="00261148"/>
    <w:rsid w:val="0027423A"/>
    <w:rsid w:val="00280BBE"/>
    <w:rsid w:val="002874A7"/>
    <w:rsid w:val="0028758F"/>
    <w:rsid w:val="00293457"/>
    <w:rsid w:val="002B2CD3"/>
    <w:rsid w:val="002F6807"/>
    <w:rsid w:val="003009DD"/>
    <w:rsid w:val="00303E1E"/>
    <w:rsid w:val="003061A6"/>
    <w:rsid w:val="00310863"/>
    <w:rsid w:val="00310FD6"/>
    <w:rsid w:val="00320CCC"/>
    <w:rsid w:val="003214BC"/>
    <w:rsid w:val="00332031"/>
    <w:rsid w:val="00335266"/>
    <w:rsid w:val="003503D8"/>
    <w:rsid w:val="00356690"/>
    <w:rsid w:val="003620A6"/>
    <w:rsid w:val="003633F9"/>
    <w:rsid w:val="00365109"/>
    <w:rsid w:val="00372D7D"/>
    <w:rsid w:val="0038473F"/>
    <w:rsid w:val="003B3EBA"/>
    <w:rsid w:val="003C3234"/>
    <w:rsid w:val="003C69CC"/>
    <w:rsid w:val="003D29D8"/>
    <w:rsid w:val="003D67B0"/>
    <w:rsid w:val="003F3314"/>
    <w:rsid w:val="003F6D4A"/>
    <w:rsid w:val="004132A0"/>
    <w:rsid w:val="0042607D"/>
    <w:rsid w:val="004426DF"/>
    <w:rsid w:val="00443F38"/>
    <w:rsid w:val="0046266D"/>
    <w:rsid w:val="00487E8A"/>
    <w:rsid w:val="00491744"/>
    <w:rsid w:val="00491E3A"/>
    <w:rsid w:val="00493BC5"/>
    <w:rsid w:val="004A6390"/>
    <w:rsid w:val="004B349A"/>
    <w:rsid w:val="004B4971"/>
    <w:rsid w:val="004B5A04"/>
    <w:rsid w:val="004B69E0"/>
    <w:rsid w:val="004C199F"/>
    <w:rsid w:val="004C2A24"/>
    <w:rsid w:val="004E7C07"/>
    <w:rsid w:val="004F1E42"/>
    <w:rsid w:val="0050199E"/>
    <w:rsid w:val="00510311"/>
    <w:rsid w:val="0051137D"/>
    <w:rsid w:val="0051248C"/>
    <w:rsid w:val="005244E2"/>
    <w:rsid w:val="0053525C"/>
    <w:rsid w:val="00536CAD"/>
    <w:rsid w:val="00542245"/>
    <w:rsid w:val="00544C30"/>
    <w:rsid w:val="00550419"/>
    <w:rsid w:val="00555F8C"/>
    <w:rsid w:val="005659BB"/>
    <w:rsid w:val="005671AD"/>
    <w:rsid w:val="00580A9D"/>
    <w:rsid w:val="0058100E"/>
    <w:rsid w:val="0058222F"/>
    <w:rsid w:val="00585CB4"/>
    <w:rsid w:val="005951B5"/>
    <w:rsid w:val="005A1626"/>
    <w:rsid w:val="005A57E7"/>
    <w:rsid w:val="005B0377"/>
    <w:rsid w:val="005C36A1"/>
    <w:rsid w:val="005D4A12"/>
    <w:rsid w:val="005E417F"/>
    <w:rsid w:val="005F48E0"/>
    <w:rsid w:val="005F585E"/>
    <w:rsid w:val="00606D50"/>
    <w:rsid w:val="00617E77"/>
    <w:rsid w:val="00621A66"/>
    <w:rsid w:val="006351CE"/>
    <w:rsid w:val="0065000E"/>
    <w:rsid w:val="00651364"/>
    <w:rsid w:val="006614B7"/>
    <w:rsid w:val="00661EB1"/>
    <w:rsid w:val="00666FD4"/>
    <w:rsid w:val="00675256"/>
    <w:rsid w:val="00685BF6"/>
    <w:rsid w:val="00696253"/>
    <w:rsid w:val="00696B14"/>
    <w:rsid w:val="006D6ABE"/>
    <w:rsid w:val="006D6D58"/>
    <w:rsid w:val="006F0985"/>
    <w:rsid w:val="006F630C"/>
    <w:rsid w:val="00702649"/>
    <w:rsid w:val="0074565B"/>
    <w:rsid w:val="00756058"/>
    <w:rsid w:val="00775BA7"/>
    <w:rsid w:val="0078338C"/>
    <w:rsid w:val="00795410"/>
    <w:rsid w:val="007A203E"/>
    <w:rsid w:val="007B039C"/>
    <w:rsid w:val="007B7B3B"/>
    <w:rsid w:val="007D21B0"/>
    <w:rsid w:val="007F115F"/>
    <w:rsid w:val="00803165"/>
    <w:rsid w:val="00805D7E"/>
    <w:rsid w:val="0081667A"/>
    <w:rsid w:val="0082613C"/>
    <w:rsid w:val="0085673D"/>
    <w:rsid w:val="00865250"/>
    <w:rsid w:val="008747E7"/>
    <w:rsid w:val="008846FF"/>
    <w:rsid w:val="009013F7"/>
    <w:rsid w:val="0091327C"/>
    <w:rsid w:val="009415FF"/>
    <w:rsid w:val="009543E2"/>
    <w:rsid w:val="00963519"/>
    <w:rsid w:val="00963DBB"/>
    <w:rsid w:val="009647BC"/>
    <w:rsid w:val="009816DE"/>
    <w:rsid w:val="009823C1"/>
    <w:rsid w:val="00994540"/>
    <w:rsid w:val="009C28A9"/>
    <w:rsid w:val="009F099C"/>
    <w:rsid w:val="009F64B2"/>
    <w:rsid w:val="00A13154"/>
    <w:rsid w:val="00A15F6E"/>
    <w:rsid w:val="00A24F03"/>
    <w:rsid w:val="00A302F7"/>
    <w:rsid w:val="00A40239"/>
    <w:rsid w:val="00A41B33"/>
    <w:rsid w:val="00A824E5"/>
    <w:rsid w:val="00AA49C0"/>
    <w:rsid w:val="00AB23D7"/>
    <w:rsid w:val="00AB30D6"/>
    <w:rsid w:val="00AD3DB2"/>
    <w:rsid w:val="00AD79CE"/>
    <w:rsid w:val="00AE22BC"/>
    <w:rsid w:val="00B03234"/>
    <w:rsid w:val="00B10A91"/>
    <w:rsid w:val="00B1424D"/>
    <w:rsid w:val="00B15F00"/>
    <w:rsid w:val="00B16BD9"/>
    <w:rsid w:val="00B17D79"/>
    <w:rsid w:val="00B47163"/>
    <w:rsid w:val="00B62574"/>
    <w:rsid w:val="00B65F1B"/>
    <w:rsid w:val="00B8055F"/>
    <w:rsid w:val="00B81E00"/>
    <w:rsid w:val="00B904FB"/>
    <w:rsid w:val="00B9629B"/>
    <w:rsid w:val="00BA1AAC"/>
    <w:rsid w:val="00BA72FC"/>
    <w:rsid w:val="00BC57F8"/>
    <w:rsid w:val="00BD2787"/>
    <w:rsid w:val="00BF1BED"/>
    <w:rsid w:val="00BF2BC3"/>
    <w:rsid w:val="00C11DB3"/>
    <w:rsid w:val="00C21FC2"/>
    <w:rsid w:val="00C32A94"/>
    <w:rsid w:val="00C43F99"/>
    <w:rsid w:val="00C452C7"/>
    <w:rsid w:val="00C625F5"/>
    <w:rsid w:val="00C62F10"/>
    <w:rsid w:val="00C65FE6"/>
    <w:rsid w:val="00C70A6A"/>
    <w:rsid w:val="00C75727"/>
    <w:rsid w:val="00C85242"/>
    <w:rsid w:val="00C861C9"/>
    <w:rsid w:val="00CA25AA"/>
    <w:rsid w:val="00CD2B4F"/>
    <w:rsid w:val="00CD68CF"/>
    <w:rsid w:val="00D10E58"/>
    <w:rsid w:val="00D15F9A"/>
    <w:rsid w:val="00D33515"/>
    <w:rsid w:val="00D54CA3"/>
    <w:rsid w:val="00D564F5"/>
    <w:rsid w:val="00D7737B"/>
    <w:rsid w:val="00DC36EA"/>
    <w:rsid w:val="00DC74C9"/>
    <w:rsid w:val="00DD382E"/>
    <w:rsid w:val="00DE0322"/>
    <w:rsid w:val="00DF0D57"/>
    <w:rsid w:val="00DF7159"/>
    <w:rsid w:val="00E144BA"/>
    <w:rsid w:val="00E275CA"/>
    <w:rsid w:val="00E27B33"/>
    <w:rsid w:val="00E42EF1"/>
    <w:rsid w:val="00E4413C"/>
    <w:rsid w:val="00E454EA"/>
    <w:rsid w:val="00E50BF9"/>
    <w:rsid w:val="00E56724"/>
    <w:rsid w:val="00E753EE"/>
    <w:rsid w:val="00E75425"/>
    <w:rsid w:val="00E87302"/>
    <w:rsid w:val="00EA2E8B"/>
    <w:rsid w:val="00EB5EB9"/>
    <w:rsid w:val="00EC1110"/>
    <w:rsid w:val="00EC543F"/>
    <w:rsid w:val="00EE3848"/>
    <w:rsid w:val="00EE79FE"/>
    <w:rsid w:val="00F215C7"/>
    <w:rsid w:val="00F24275"/>
    <w:rsid w:val="00F31AD2"/>
    <w:rsid w:val="00F42259"/>
    <w:rsid w:val="00F525C4"/>
    <w:rsid w:val="00F55D3F"/>
    <w:rsid w:val="00F64380"/>
    <w:rsid w:val="00F77642"/>
    <w:rsid w:val="00F9244E"/>
    <w:rsid w:val="00FA2D23"/>
    <w:rsid w:val="00FA3153"/>
    <w:rsid w:val="00FB14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95B0F9"/>
  <w15:docId w15:val="{BD3B3673-3C8C-4FFC-BA7A-FC20D23E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AD2"/>
    <w:rPr>
      <w:rFonts w:ascii="Arial" w:hAnsi="Arial"/>
      <w:sz w:val="24"/>
      <w:lang w:val="en-US" w:eastAsia="en-GB"/>
    </w:rPr>
  </w:style>
  <w:style w:type="paragraph" w:styleId="Heading1">
    <w:name w:val="heading 1"/>
    <w:basedOn w:val="Normal"/>
    <w:next w:val="Normal"/>
    <w:qFormat/>
    <w:rsid w:val="00F31AD2"/>
    <w:pPr>
      <w:keepNext/>
      <w:outlineLvl w:val="0"/>
    </w:pPr>
    <w:rPr>
      <w:rFonts w:ascii="Garamond" w:hAnsi="Garamond"/>
      <w:b/>
      <w:sz w:val="22"/>
    </w:rPr>
  </w:style>
  <w:style w:type="paragraph" w:styleId="Heading2">
    <w:name w:val="heading 2"/>
    <w:basedOn w:val="Normal"/>
    <w:next w:val="Normal"/>
    <w:qFormat/>
    <w:rsid w:val="00F31AD2"/>
    <w:pPr>
      <w:keepNext/>
      <w:jc w:val="center"/>
      <w:outlineLvl w:val="1"/>
    </w:pPr>
    <w:rPr>
      <w:rFonts w:ascii="Garamond" w:hAnsi="Garamond"/>
      <w:b/>
      <w:sz w:val="22"/>
    </w:rPr>
  </w:style>
  <w:style w:type="paragraph" w:styleId="Heading3">
    <w:name w:val="heading 3"/>
    <w:basedOn w:val="Normal"/>
    <w:next w:val="Normal"/>
    <w:link w:val="Heading3Char"/>
    <w:semiHidden/>
    <w:unhideWhenUsed/>
    <w:qFormat/>
    <w:rsid w:val="00C11D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F31AD2"/>
    <w:pPr>
      <w:keepNext/>
      <w:spacing w:before="240" w:after="60"/>
      <w:outlineLvl w:val="3"/>
    </w:pPr>
    <w:rPr>
      <w:b/>
      <w:lang w:val="en-AU"/>
    </w:rPr>
  </w:style>
  <w:style w:type="paragraph" w:styleId="Heading5">
    <w:name w:val="heading 5"/>
    <w:basedOn w:val="Normal"/>
    <w:next w:val="Normal"/>
    <w:qFormat/>
    <w:rsid w:val="00F31AD2"/>
    <w:pPr>
      <w:keepNext/>
      <w:jc w:val="center"/>
      <w:outlineLvl w:val="4"/>
    </w:pPr>
    <w:rPr>
      <w:rFonts w:ascii="Times New Roman" w:hAnsi="Times New Roman"/>
      <w:b/>
      <w:sz w:val="20"/>
      <w:lang w:val="en-AU"/>
    </w:rPr>
  </w:style>
  <w:style w:type="paragraph" w:styleId="Heading6">
    <w:name w:val="heading 6"/>
    <w:basedOn w:val="Normal"/>
    <w:next w:val="Normal"/>
    <w:qFormat/>
    <w:rsid w:val="00F31AD2"/>
    <w:pPr>
      <w:keepNext/>
      <w:jc w:val="center"/>
      <w:outlineLvl w:val="5"/>
    </w:pPr>
    <w:rPr>
      <w:b/>
      <w:i/>
      <w:sz w:val="20"/>
    </w:rPr>
  </w:style>
  <w:style w:type="paragraph" w:styleId="Heading7">
    <w:name w:val="heading 7"/>
    <w:basedOn w:val="Normal"/>
    <w:next w:val="Normal"/>
    <w:qFormat/>
    <w:rsid w:val="00F31AD2"/>
    <w:pPr>
      <w:keepNext/>
      <w:jc w:val="center"/>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1AD2"/>
    <w:pPr>
      <w:framePr w:w="7920" w:h="1980" w:hRule="exact" w:hSpace="180" w:wrap="auto" w:hAnchor="page" w:xAlign="center" w:yAlign="bottom"/>
      <w:ind w:left="2880"/>
    </w:pPr>
  </w:style>
  <w:style w:type="paragraph" w:styleId="Title">
    <w:name w:val="Title"/>
    <w:basedOn w:val="Normal"/>
    <w:qFormat/>
    <w:rsid w:val="00F31AD2"/>
    <w:pPr>
      <w:jc w:val="center"/>
    </w:pPr>
    <w:rPr>
      <w:rFonts w:ascii="Garamond" w:hAnsi="Garamond"/>
      <w:b/>
      <w:sz w:val="22"/>
    </w:rPr>
  </w:style>
  <w:style w:type="paragraph" w:styleId="BodyTextIndent">
    <w:name w:val="Body Text Indent"/>
    <w:basedOn w:val="Normal"/>
    <w:rsid w:val="00F31AD2"/>
    <w:pPr>
      <w:widowControl w:val="0"/>
      <w:tabs>
        <w:tab w:val="left" w:pos="709"/>
      </w:tabs>
      <w:ind w:left="709"/>
    </w:pPr>
    <w:rPr>
      <w:rFonts w:ascii="Garamond" w:hAnsi="Garamond"/>
      <w:snapToGrid w:val="0"/>
      <w:sz w:val="22"/>
    </w:rPr>
  </w:style>
  <w:style w:type="paragraph" w:styleId="BodyText">
    <w:name w:val="Body Text"/>
    <w:basedOn w:val="Normal"/>
    <w:rsid w:val="00F31AD2"/>
    <w:rPr>
      <w:rFonts w:ascii="Garamond" w:hAnsi="Garamond"/>
      <w:sz w:val="22"/>
    </w:rPr>
  </w:style>
  <w:style w:type="paragraph" w:styleId="BodyTextIndent2">
    <w:name w:val="Body Text Indent 2"/>
    <w:basedOn w:val="Normal"/>
    <w:rsid w:val="00F31AD2"/>
    <w:pPr>
      <w:keepNext/>
      <w:ind w:left="720"/>
    </w:pPr>
    <w:rPr>
      <w:lang w:val="en-AU"/>
    </w:rPr>
  </w:style>
  <w:style w:type="paragraph" w:customStyle="1" w:styleId="TxBrp12">
    <w:name w:val="TxBr_p12"/>
    <w:basedOn w:val="Normal"/>
    <w:rsid w:val="00F31AD2"/>
    <w:pPr>
      <w:widowControl w:val="0"/>
      <w:spacing w:line="272" w:lineRule="atLeast"/>
      <w:jc w:val="both"/>
    </w:pPr>
    <w:rPr>
      <w:rFonts w:ascii="Times New Roman" w:hAnsi="Times New Roman"/>
      <w:lang w:val="en-AU"/>
    </w:rPr>
  </w:style>
  <w:style w:type="character" w:styleId="PageNumber">
    <w:name w:val="page number"/>
    <w:basedOn w:val="DefaultParagraphFont"/>
    <w:rsid w:val="00F31AD2"/>
  </w:style>
  <w:style w:type="paragraph" w:styleId="Header">
    <w:name w:val="header"/>
    <w:basedOn w:val="Normal"/>
    <w:rsid w:val="00F31AD2"/>
    <w:pPr>
      <w:tabs>
        <w:tab w:val="center" w:pos="4153"/>
        <w:tab w:val="right" w:pos="8306"/>
      </w:tabs>
    </w:pPr>
    <w:rPr>
      <w:rFonts w:ascii="Garamond" w:hAnsi="Garamond"/>
    </w:rPr>
  </w:style>
  <w:style w:type="paragraph" w:styleId="Subtitle">
    <w:name w:val="Subtitle"/>
    <w:basedOn w:val="Normal"/>
    <w:qFormat/>
    <w:rsid w:val="00F31AD2"/>
    <w:pPr>
      <w:jc w:val="center"/>
    </w:pPr>
    <w:rPr>
      <w:b/>
      <w:sz w:val="20"/>
      <w:u w:val="single"/>
    </w:rPr>
  </w:style>
  <w:style w:type="paragraph" w:styleId="Footer">
    <w:name w:val="footer"/>
    <w:basedOn w:val="Normal"/>
    <w:link w:val="FooterChar"/>
    <w:uiPriority w:val="99"/>
    <w:rsid w:val="00F31AD2"/>
    <w:pPr>
      <w:tabs>
        <w:tab w:val="center" w:pos="4320"/>
        <w:tab w:val="right" w:pos="8640"/>
      </w:tabs>
    </w:pPr>
  </w:style>
  <w:style w:type="paragraph" w:styleId="ListParagraph">
    <w:name w:val="List Paragraph"/>
    <w:basedOn w:val="Normal"/>
    <w:uiPriority w:val="34"/>
    <w:qFormat/>
    <w:rsid w:val="00AB23D7"/>
    <w:pPr>
      <w:ind w:left="720"/>
      <w:contextualSpacing/>
    </w:pPr>
  </w:style>
  <w:style w:type="paragraph" w:styleId="BalloonText">
    <w:name w:val="Balloon Text"/>
    <w:basedOn w:val="Normal"/>
    <w:link w:val="BalloonTextChar"/>
    <w:rsid w:val="00310FD6"/>
    <w:rPr>
      <w:rFonts w:ascii="Tahoma" w:hAnsi="Tahoma" w:cs="Tahoma"/>
      <w:sz w:val="16"/>
      <w:szCs w:val="16"/>
    </w:rPr>
  </w:style>
  <w:style w:type="character" w:customStyle="1" w:styleId="BalloonTextChar">
    <w:name w:val="Balloon Text Char"/>
    <w:basedOn w:val="DefaultParagraphFont"/>
    <w:link w:val="BalloonText"/>
    <w:rsid w:val="00310FD6"/>
    <w:rPr>
      <w:rFonts w:ascii="Tahoma" w:hAnsi="Tahoma" w:cs="Tahoma"/>
      <w:sz w:val="16"/>
      <w:szCs w:val="16"/>
      <w:lang w:val="en-US" w:eastAsia="en-GB"/>
    </w:rPr>
  </w:style>
  <w:style w:type="character" w:customStyle="1" w:styleId="Heading3Char">
    <w:name w:val="Heading 3 Char"/>
    <w:basedOn w:val="DefaultParagraphFont"/>
    <w:link w:val="Heading3"/>
    <w:semiHidden/>
    <w:rsid w:val="00C11DB3"/>
    <w:rPr>
      <w:rFonts w:asciiTheme="majorHAnsi" w:eastAsiaTheme="majorEastAsia" w:hAnsiTheme="majorHAnsi" w:cstheme="majorBidi"/>
      <w:b/>
      <w:bCs/>
      <w:color w:val="4F81BD" w:themeColor="accent1"/>
      <w:sz w:val="24"/>
      <w:lang w:val="en-US" w:eastAsia="en-GB"/>
    </w:rPr>
  </w:style>
  <w:style w:type="character" w:styleId="Strong">
    <w:name w:val="Strong"/>
    <w:basedOn w:val="DefaultParagraphFont"/>
    <w:uiPriority w:val="22"/>
    <w:qFormat/>
    <w:rsid w:val="00C11DB3"/>
    <w:rPr>
      <w:b/>
      <w:bCs/>
    </w:rPr>
  </w:style>
  <w:style w:type="character" w:customStyle="1" w:styleId="apple-converted-space">
    <w:name w:val="apple-converted-space"/>
    <w:basedOn w:val="DefaultParagraphFont"/>
    <w:rsid w:val="00C11DB3"/>
  </w:style>
  <w:style w:type="character" w:customStyle="1" w:styleId="FooterChar">
    <w:name w:val="Footer Char"/>
    <w:basedOn w:val="DefaultParagraphFont"/>
    <w:link w:val="Footer"/>
    <w:uiPriority w:val="99"/>
    <w:rsid w:val="004A6390"/>
    <w:rPr>
      <w:rFonts w:ascii="Arial" w:hAnsi="Arial"/>
      <w:sz w:val="24"/>
      <w:lang w:val="en-US" w:eastAsia="en-GB"/>
    </w:rPr>
  </w:style>
  <w:style w:type="paragraph" w:customStyle="1" w:styleId="NumberedL1">
    <w:name w:val="Numbered L1"/>
    <w:basedOn w:val="Normal"/>
    <w:qFormat/>
    <w:rsid w:val="00BC57F8"/>
    <w:pPr>
      <w:spacing w:after="40"/>
      <w:ind w:left="567" w:hanging="567"/>
    </w:pPr>
    <w:rPr>
      <w:sz w:val="18"/>
    </w:rPr>
  </w:style>
  <w:style w:type="paragraph" w:customStyle="1" w:styleId="NumberedL2">
    <w:name w:val="Numbered L2"/>
    <w:basedOn w:val="NumberedL1"/>
    <w:qFormat/>
    <w:rsid w:val="00BC57F8"/>
    <w:pPr>
      <w:ind w:left="1134"/>
    </w:pPr>
  </w:style>
  <w:style w:type="paragraph" w:customStyle="1" w:styleId="linespace">
    <w:name w:val="line space"/>
    <w:basedOn w:val="NumberedL2"/>
    <w:qFormat/>
    <w:rsid w:val="00BC57F8"/>
    <w:pPr>
      <w:spacing w:after="0"/>
    </w:pPr>
  </w:style>
  <w:style w:type="paragraph" w:customStyle="1" w:styleId="Tabletext">
    <w:name w:val="Table text"/>
    <w:basedOn w:val="Normal"/>
    <w:qFormat/>
    <w:rsid w:val="00BC57F8"/>
    <w:pPr>
      <w:spacing w:before="40" w:after="40"/>
    </w:pPr>
    <w:rPr>
      <w:sz w:val="18"/>
    </w:rPr>
  </w:style>
  <w:style w:type="paragraph" w:customStyle="1" w:styleId="Tableheading">
    <w:name w:val="Table heading"/>
    <w:basedOn w:val="Tabletext"/>
    <w:qFormat/>
    <w:rsid w:val="00BC57F8"/>
    <w:pPr>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4951">
      <w:bodyDiv w:val="1"/>
      <w:marLeft w:val="0"/>
      <w:marRight w:val="0"/>
      <w:marTop w:val="0"/>
      <w:marBottom w:val="0"/>
      <w:divBdr>
        <w:top w:val="none" w:sz="0" w:space="0" w:color="auto"/>
        <w:left w:val="none" w:sz="0" w:space="0" w:color="auto"/>
        <w:bottom w:val="none" w:sz="0" w:space="0" w:color="auto"/>
        <w:right w:val="none" w:sz="0" w:space="0" w:color="auto"/>
      </w:divBdr>
    </w:div>
    <w:div w:id="1010375498">
      <w:bodyDiv w:val="1"/>
      <w:marLeft w:val="0"/>
      <w:marRight w:val="0"/>
      <w:marTop w:val="0"/>
      <w:marBottom w:val="0"/>
      <w:divBdr>
        <w:top w:val="none" w:sz="0" w:space="0" w:color="auto"/>
        <w:left w:val="none" w:sz="0" w:space="0" w:color="auto"/>
        <w:bottom w:val="none" w:sz="0" w:space="0" w:color="auto"/>
        <w:right w:val="none" w:sz="0" w:space="0" w:color="auto"/>
      </w:divBdr>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9D26-86DE-48CC-BEA5-8927FBE1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8</Words>
  <Characters>1130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2003 YOUTH WORLDS RISK MANAGEMENT PLAN</vt:lpstr>
    </vt:vector>
  </TitlesOfParts>
  <Company>Yachting NZ</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YOUTH WORLDS RISK MANAGEMENT PLAN</dc:title>
  <dc:creator>Yachting NZ</dc:creator>
  <cp:lastModifiedBy>Kelly Mulcahy</cp:lastModifiedBy>
  <cp:revision>4</cp:revision>
  <cp:lastPrinted>2015-10-06T03:14:00Z</cp:lastPrinted>
  <dcterms:created xsi:type="dcterms:W3CDTF">2021-12-09T04:46:00Z</dcterms:created>
  <dcterms:modified xsi:type="dcterms:W3CDTF">2021-12-15T19:12:00Z</dcterms:modified>
</cp:coreProperties>
</file>